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5BC" w:rsidRPr="00433432" w:rsidRDefault="007646A0" w:rsidP="0043343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BD047E"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 </w:t>
      </w:r>
      <w:r w:rsidR="007B44BA" w:rsidRPr="00433432">
        <w:rPr>
          <w:rFonts w:ascii="Times New Roman" w:hAnsi="Times New Roman" w:cs="Times New Roman"/>
          <w:b/>
          <w:sz w:val="28"/>
          <w:szCs w:val="28"/>
        </w:rPr>
        <w:t>руководителей</w:t>
      </w:r>
      <w:r w:rsidR="00433432" w:rsidRPr="00433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39F" w:rsidRPr="00433432">
        <w:rPr>
          <w:rFonts w:ascii="Times New Roman" w:hAnsi="Times New Roman" w:cs="Times New Roman"/>
          <w:b/>
          <w:sz w:val="28"/>
          <w:szCs w:val="28"/>
        </w:rPr>
        <w:t>организац</w:t>
      </w:r>
      <w:r w:rsidR="007B44BA" w:rsidRPr="00433432">
        <w:rPr>
          <w:rFonts w:ascii="Times New Roman" w:hAnsi="Times New Roman" w:cs="Times New Roman"/>
          <w:b/>
          <w:sz w:val="28"/>
          <w:szCs w:val="28"/>
        </w:rPr>
        <w:t xml:space="preserve">ий, </w:t>
      </w:r>
      <w:r w:rsidR="00433432" w:rsidRPr="00433432">
        <w:rPr>
          <w:rFonts w:ascii="Times New Roman" w:hAnsi="Times New Roman" w:cs="Times New Roman"/>
          <w:b/>
          <w:sz w:val="28"/>
          <w:szCs w:val="28"/>
        </w:rPr>
        <w:t>находящихся в ведении</w:t>
      </w:r>
      <w:r w:rsidR="0083278A" w:rsidRPr="00433432">
        <w:rPr>
          <w:rFonts w:ascii="Times New Roman" w:hAnsi="Times New Roman" w:cs="Times New Roman"/>
          <w:b/>
          <w:sz w:val="28"/>
          <w:szCs w:val="28"/>
        </w:rPr>
        <w:t xml:space="preserve"> Министерств</w:t>
      </w:r>
      <w:r w:rsidR="00433432" w:rsidRPr="00433432">
        <w:rPr>
          <w:rFonts w:ascii="Times New Roman" w:hAnsi="Times New Roman" w:cs="Times New Roman"/>
          <w:b/>
          <w:sz w:val="28"/>
          <w:szCs w:val="28"/>
        </w:rPr>
        <w:t>а</w:t>
      </w:r>
      <w:r w:rsidR="00BD047E" w:rsidRPr="00433432">
        <w:rPr>
          <w:rFonts w:ascii="Times New Roman" w:hAnsi="Times New Roman" w:cs="Times New Roman"/>
          <w:b/>
          <w:sz w:val="28"/>
          <w:szCs w:val="28"/>
        </w:rPr>
        <w:t xml:space="preserve"> образования и науки Ульяновской области</w:t>
      </w:r>
    </w:p>
    <w:p w:rsidR="007646A0" w:rsidRPr="00433432" w:rsidRDefault="00BD047E" w:rsidP="0043343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6A0"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за период с 01 января </w:t>
      </w:r>
      <w:r w:rsidR="0083278A"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20</w:t>
      </w:r>
      <w:r w:rsidR="00DA2CCC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2</w:t>
      </w:r>
      <w:r w:rsidR="00E718E5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1</w:t>
      </w:r>
      <w:r w:rsidR="00EA45BC"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 г.</w:t>
      </w:r>
      <w:r w:rsidR="0083278A"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 по 31 декабря 20</w:t>
      </w:r>
      <w:r w:rsidR="00DA2CCC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2</w:t>
      </w:r>
      <w:r w:rsidR="00E718E5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1</w:t>
      </w:r>
      <w:r w:rsidR="007646A0"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 </w:t>
      </w:r>
      <w:r w:rsidR="00EA45BC"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г.</w:t>
      </w:r>
    </w:p>
    <w:p w:rsidR="003418DC" w:rsidRPr="00433432" w:rsidRDefault="003418DC" w:rsidP="0043343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</w:pPr>
    </w:p>
    <w:tbl>
      <w:tblPr>
        <w:tblStyle w:val="a3"/>
        <w:tblW w:w="16094" w:type="dxa"/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1328"/>
        <w:gridCol w:w="1047"/>
        <w:gridCol w:w="1221"/>
        <w:gridCol w:w="1134"/>
        <w:gridCol w:w="1276"/>
        <w:gridCol w:w="1276"/>
        <w:gridCol w:w="1134"/>
        <w:gridCol w:w="1276"/>
        <w:gridCol w:w="1417"/>
        <w:gridCol w:w="1276"/>
        <w:gridCol w:w="1446"/>
      </w:tblGrid>
      <w:tr w:rsidR="003418DC" w:rsidRPr="00433432" w:rsidTr="007262DF">
        <w:tc>
          <w:tcPr>
            <w:tcW w:w="534" w:type="dxa"/>
            <w:vMerge w:val="restart"/>
            <w:shd w:val="clear" w:color="auto" w:fill="auto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№ п/п</w:t>
            </w:r>
          </w:p>
        </w:tc>
        <w:tc>
          <w:tcPr>
            <w:tcW w:w="1729" w:type="dxa"/>
            <w:vMerge w:val="restart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Style w:val="a4"/>
                <w:rFonts w:ascii="Arial" w:hAnsi="Arial" w:cs="Arial"/>
                <w:color w:val="212121"/>
                <w:sz w:val="20"/>
                <w:szCs w:val="20"/>
              </w:rPr>
              <w:t>Фамилия и инициалы лица, чьи сведения указываются</w:t>
            </w:r>
          </w:p>
        </w:tc>
        <w:tc>
          <w:tcPr>
            <w:tcW w:w="1328" w:type="dxa"/>
            <w:vMerge w:val="restart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Транспортные средства (</w:t>
            </w:r>
            <w:proofErr w:type="spellStart"/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,марка</w:t>
            </w:r>
            <w:proofErr w:type="spellEnd"/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446" w:type="dxa"/>
            <w:vMerge w:val="restart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418DC" w:rsidRPr="00433432" w:rsidTr="007262DF">
        <w:tc>
          <w:tcPr>
            <w:tcW w:w="534" w:type="dxa"/>
            <w:vMerge/>
            <w:shd w:val="clear" w:color="auto" w:fill="auto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Merge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объекта</w:t>
            </w:r>
          </w:p>
        </w:tc>
        <w:tc>
          <w:tcPr>
            <w:tcW w:w="1221" w:type="dxa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площадь (</w:t>
            </w:r>
            <w:proofErr w:type="spellStart"/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кв.м</w:t>
            </w:r>
            <w:proofErr w:type="spellEnd"/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площадь (</w:t>
            </w:r>
            <w:proofErr w:type="spellStart"/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кв.м</w:t>
            </w:r>
            <w:proofErr w:type="spellEnd"/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418DC" w:rsidRPr="00433432" w:rsidRDefault="003418DC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418DC" w:rsidRPr="00433432" w:rsidRDefault="003418DC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3418DC" w:rsidRPr="00433432" w:rsidRDefault="003418DC" w:rsidP="00433432">
            <w:pPr>
              <w:rPr>
                <w:rFonts w:ascii="Times New Roman" w:hAnsi="Times New Roman" w:cs="Times New Roman"/>
              </w:rPr>
            </w:pPr>
          </w:p>
        </w:tc>
      </w:tr>
      <w:tr w:rsidR="003418DC" w:rsidRPr="00433432" w:rsidTr="007262DF">
        <w:tc>
          <w:tcPr>
            <w:tcW w:w="534" w:type="dxa"/>
            <w:shd w:val="clear" w:color="auto" w:fill="auto"/>
          </w:tcPr>
          <w:p w:rsidR="007646A0" w:rsidRPr="009C1151" w:rsidRDefault="00080796" w:rsidP="004334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29" w:type="dxa"/>
            <w:shd w:val="clear" w:color="auto" w:fill="auto"/>
          </w:tcPr>
          <w:p w:rsidR="007646A0" w:rsidRPr="009C1151" w:rsidRDefault="007A2C5A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>Хорькова</w:t>
            </w:r>
            <w:proofErr w:type="spellEnd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 xml:space="preserve"> Лариса Александровна </w:t>
            </w:r>
          </w:p>
        </w:tc>
        <w:tc>
          <w:tcPr>
            <w:tcW w:w="1328" w:type="dxa"/>
            <w:shd w:val="clear" w:color="auto" w:fill="auto"/>
          </w:tcPr>
          <w:p w:rsidR="007646A0" w:rsidRPr="009C1151" w:rsidRDefault="007B44BA" w:rsidP="00D73DF9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КОУ «Школа-интернат для обучающихся с ограниченными возможностями здоровья  </w:t>
            </w:r>
            <w:r w:rsidR="00D73DF9"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6»</w:t>
            </w:r>
          </w:p>
        </w:tc>
        <w:tc>
          <w:tcPr>
            <w:tcW w:w="1047" w:type="dxa"/>
            <w:shd w:val="clear" w:color="auto" w:fill="auto"/>
          </w:tcPr>
          <w:p w:rsidR="007646A0" w:rsidRPr="00433432" w:rsidRDefault="007A2C5A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7646A0" w:rsidRPr="00433432" w:rsidRDefault="007A2C5A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646A0" w:rsidRPr="00433432" w:rsidRDefault="007A2C5A" w:rsidP="007A2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76" w:type="dxa"/>
            <w:shd w:val="clear" w:color="auto" w:fill="auto"/>
          </w:tcPr>
          <w:p w:rsidR="007646A0" w:rsidRPr="00433432" w:rsidRDefault="0008079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46A0" w:rsidRPr="00433432" w:rsidRDefault="00137B5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46A0" w:rsidRPr="00433432" w:rsidRDefault="00137B5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Pr="00433432" w:rsidRDefault="00137B5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646A0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Pr="00433432" w:rsidRDefault="007A2C5A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199,10</w:t>
            </w:r>
          </w:p>
        </w:tc>
        <w:tc>
          <w:tcPr>
            <w:tcW w:w="1446" w:type="dxa"/>
            <w:shd w:val="clear" w:color="auto" w:fill="auto"/>
          </w:tcPr>
          <w:p w:rsidR="007646A0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CB772C" w:rsidRPr="00433432" w:rsidTr="007262DF">
        <w:tc>
          <w:tcPr>
            <w:tcW w:w="534" w:type="dxa"/>
            <w:shd w:val="clear" w:color="auto" w:fill="auto"/>
          </w:tcPr>
          <w:p w:rsidR="00CB772C" w:rsidRPr="009C1151" w:rsidRDefault="00CB772C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CB772C" w:rsidRPr="009C1151" w:rsidRDefault="00CB772C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CB772C" w:rsidRPr="009C1151" w:rsidRDefault="00CB772C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CB772C" w:rsidRPr="00433432" w:rsidRDefault="007A2C5A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CB772C" w:rsidRPr="00433432" w:rsidRDefault="007A2C5A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Хорьков А.В.)</w:t>
            </w:r>
          </w:p>
        </w:tc>
        <w:tc>
          <w:tcPr>
            <w:tcW w:w="1134" w:type="dxa"/>
            <w:shd w:val="clear" w:color="auto" w:fill="auto"/>
          </w:tcPr>
          <w:p w:rsidR="00CB772C" w:rsidRPr="00433432" w:rsidRDefault="007A2C5A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276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CB772C" w:rsidRPr="00433432" w:rsidRDefault="001376F2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кредит)</w:t>
            </w:r>
            <w:r w:rsidR="00963137" w:rsidRPr="004334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44BA" w:rsidRPr="00433432" w:rsidTr="007262DF">
        <w:tc>
          <w:tcPr>
            <w:tcW w:w="534" w:type="dxa"/>
            <w:shd w:val="clear" w:color="auto" w:fill="auto"/>
          </w:tcPr>
          <w:p w:rsidR="007B44BA" w:rsidRPr="009C1151" w:rsidRDefault="007B44BA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B44BA" w:rsidRPr="009C1151" w:rsidRDefault="007A2C5A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328" w:type="dxa"/>
            <w:shd w:val="clear" w:color="auto" w:fill="auto"/>
          </w:tcPr>
          <w:p w:rsidR="007B44BA" w:rsidRPr="009C1151" w:rsidRDefault="007B44BA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B44BA" w:rsidRPr="00433432" w:rsidRDefault="007A2C5A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: для сельскохозяйстве</w:t>
            </w:r>
            <w:r>
              <w:rPr>
                <w:rFonts w:ascii="Times New Roman" w:hAnsi="Times New Roman" w:cs="Times New Roman"/>
              </w:rPr>
              <w:lastRenderedPageBreak/>
              <w:t xml:space="preserve">нного использования </w:t>
            </w:r>
          </w:p>
        </w:tc>
        <w:tc>
          <w:tcPr>
            <w:tcW w:w="1221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B44BA" w:rsidRPr="00433432" w:rsidRDefault="007A2C5A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B44BA" w:rsidRPr="00433432" w:rsidRDefault="00036140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РЕНО МЕГАН, 2013</w:t>
            </w:r>
            <w:r w:rsidR="009023F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7B44BA" w:rsidRPr="00433432" w:rsidRDefault="007A2C5A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462,27</w:t>
            </w:r>
          </w:p>
        </w:tc>
        <w:tc>
          <w:tcPr>
            <w:tcW w:w="1446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A2C5A" w:rsidRPr="00433432" w:rsidTr="007262DF">
        <w:tc>
          <w:tcPr>
            <w:tcW w:w="534" w:type="dxa"/>
            <w:shd w:val="clear" w:color="auto" w:fill="auto"/>
          </w:tcPr>
          <w:p w:rsidR="007A2C5A" w:rsidRPr="009C1151" w:rsidRDefault="007A2C5A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A2C5A" w:rsidRPr="009C1151" w:rsidRDefault="007A2C5A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A2C5A" w:rsidRPr="009C1151" w:rsidRDefault="007A2C5A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A2C5A" w:rsidRPr="00433432" w:rsidRDefault="007A2C5A" w:rsidP="007A2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: для размещения и обслуживания гаражей</w:t>
            </w:r>
          </w:p>
        </w:tc>
        <w:tc>
          <w:tcPr>
            <w:tcW w:w="1221" w:type="dxa"/>
            <w:shd w:val="clear" w:color="auto" w:fill="auto"/>
          </w:tcPr>
          <w:p w:rsidR="007A2C5A" w:rsidRPr="00433432" w:rsidRDefault="007A2C5A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7A2C5A" w:rsidRPr="00433432" w:rsidRDefault="007A2C5A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7,0</w:t>
            </w:r>
          </w:p>
        </w:tc>
        <w:tc>
          <w:tcPr>
            <w:tcW w:w="1276" w:type="dxa"/>
            <w:shd w:val="clear" w:color="auto" w:fill="auto"/>
          </w:tcPr>
          <w:p w:rsidR="007A2C5A" w:rsidRPr="00433432" w:rsidRDefault="007A2C5A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A2C5A" w:rsidRPr="00433432" w:rsidRDefault="007A2C5A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2C5A" w:rsidRPr="00433432" w:rsidRDefault="007A2C5A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C5A" w:rsidRPr="00433432" w:rsidRDefault="007A2C5A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2C5A" w:rsidRPr="00433432" w:rsidRDefault="007A2C5A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C5A" w:rsidRDefault="007A2C5A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A2C5A" w:rsidRPr="00433432" w:rsidRDefault="007A2C5A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</w:rPr>
              <w:t>Хо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1376F2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кредит)</w:t>
            </w:r>
            <w:r w:rsidR="00036140" w:rsidRPr="004334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>Умяров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 xml:space="preserve"> Ринат Якубович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Старокулаткинский</w:t>
            </w:r>
            <w:proofErr w:type="spellEnd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ханико-технологический колледж»</w:t>
            </w: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507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6C42A6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938,65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Земельный участок для размещения домов </w:t>
            </w:r>
            <w:r w:rsidRPr="00433432">
              <w:rPr>
                <w:rFonts w:ascii="Times New Roman" w:hAnsi="Times New Roman" w:cs="Times New Roman"/>
              </w:rPr>
              <w:lastRenderedPageBreak/>
              <w:t>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1507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6C42A6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087,38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>Тигин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 xml:space="preserve"> Владимир Павлович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Рязановский сельскохозяйственный техникум»</w:t>
            </w: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20400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6C42A6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</w:t>
            </w:r>
            <w:r w:rsidR="006C42A6">
              <w:rPr>
                <w:rFonts w:ascii="Times New Roman" w:hAnsi="Times New Roman" w:cs="Times New Roman"/>
              </w:rPr>
              <w:t>КИА Рио, 2021</w:t>
            </w:r>
            <w:r w:rsidR="009023F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6C42A6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175,55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956AFB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97,18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Земельный участок, находящийся в составе дачных, садоводческих и огороднических </w:t>
            </w:r>
            <w:r w:rsidRPr="00433432">
              <w:rPr>
                <w:rFonts w:ascii="Times New Roman" w:hAnsi="Times New Roman" w:cs="Times New Roman"/>
              </w:rPr>
              <w:lastRenderedPageBreak/>
              <w:t>объединений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100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20400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Красников Андрей Анатольевич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Ульяновский техникум питания и торговли»</w:t>
            </w:r>
          </w:p>
        </w:tc>
        <w:tc>
          <w:tcPr>
            <w:tcW w:w="1047" w:type="dxa"/>
            <w:shd w:val="clear" w:color="auto" w:fill="auto"/>
          </w:tcPr>
          <w:p w:rsidR="00036140" w:rsidRPr="00433432" w:rsidRDefault="00956AFB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домов индивидуальной </w:t>
            </w:r>
            <w:r w:rsidR="00AD71D1">
              <w:rPr>
                <w:rFonts w:ascii="Times New Roman" w:hAnsi="Times New Roman" w:cs="Times New Roman"/>
              </w:rPr>
              <w:t>жилой застройки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</w:t>
            </w:r>
            <w:r w:rsidR="00AD71D1">
              <w:rPr>
                <w:rFonts w:ascii="Times New Roman" w:hAnsi="Times New Roman" w:cs="Times New Roman"/>
              </w:rPr>
              <w:t xml:space="preserve"> от 445/1000</w:t>
            </w:r>
            <w:r w:rsidRPr="004334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AD71D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3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AD71D1" w:rsidP="00AD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AD71D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AD71D1" w:rsidP="00AD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9023FC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ТОЙОТА RA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433432">
              <w:rPr>
                <w:rFonts w:ascii="Times New Roman" w:hAnsi="Times New Roman" w:cs="Times New Roman"/>
              </w:rPr>
              <w:t xml:space="preserve"> 4</w:t>
            </w:r>
            <w:r w:rsidR="00AD71D1">
              <w:rPr>
                <w:rFonts w:ascii="Times New Roman" w:hAnsi="Times New Roman" w:cs="Times New Roman"/>
              </w:rPr>
              <w:t xml:space="preserve">, </w:t>
            </w:r>
          </w:p>
          <w:p w:rsidR="00036140" w:rsidRPr="00433432" w:rsidRDefault="00AD71D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9023F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956AFB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9431,13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956AFB" w:rsidRPr="00433432" w:rsidTr="007262DF">
        <w:tc>
          <w:tcPr>
            <w:tcW w:w="534" w:type="dxa"/>
            <w:shd w:val="clear" w:color="auto" w:fill="auto"/>
          </w:tcPr>
          <w:p w:rsidR="00956AFB" w:rsidRPr="009C1151" w:rsidRDefault="00956AFB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956AFB" w:rsidRPr="009C1151" w:rsidRDefault="00956AFB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956AFB" w:rsidRPr="009C1151" w:rsidRDefault="00956AFB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56AFB" w:rsidRPr="00433432" w:rsidRDefault="00AD71D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21" w:type="dxa"/>
            <w:shd w:val="clear" w:color="auto" w:fill="auto"/>
          </w:tcPr>
          <w:p w:rsidR="00956AFB" w:rsidRPr="00433432" w:rsidRDefault="00AD71D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от ½)</w:t>
            </w:r>
          </w:p>
        </w:tc>
        <w:tc>
          <w:tcPr>
            <w:tcW w:w="1134" w:type="dxa"/>
            <w:shd w:val="clear" w:color="auto" w:fill="auto"/>
          </w:tcPr>
          <w:p w:rsidR="00956AFB" w:rsidRPr="00433432" w:rsidRDefault="00AD71D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,2</w:t>
            </w:r>
          </w:p>
        </w:tc>
        <w:tc>
          <w:tcPr>
            <w:tcW w:w="1276" w:type="dxa"/>
            <w:shd w:val="clear" w:color="auto" w:fill="auto"/>
          </w:tcPr>
          <w:p w:rsidR="00956AFB" w:rsidRPr="00433432" w:rsidRDefault="00AD71D1" w:rsidP="00AD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56AFB" w:rsidRPr="00433432" w:rsidRDefault="00AD71D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6AFB" w:rsidRPr="00433432" w:rsidRDefault="00AD71D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6AFB" w:rsidRPr="00433432" w:rsidRDefault="00AD71D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6AFB" w:rsidRPr="00433432" w:rsidRDefault="00AD71D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6AFB" w:rsidRPr="00AD71D1" w:rsidRDefault="00AD71D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956AFB" w:rsidRPr="00433432" w:rsidRDefault="00AD71D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71D1" w:rsidRPr="00433432" w:rsidTr="007262DF">
        <w:tc>
          <w:tcPr>
            <w:tcW w:w="534" w:type="dxa"/>
            <w:shd w:val="clear" w:color="auto" w:fill="auto"/>
          </w:tcPr>
          <w:p w:rsidR="00AD71D1" w:rsidRPr="009C1151" w:rsidRDefault="00AD71D1" w:rsidP="00AD71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AD71D1" w:rsidRPr="009C1151" w:rsidRDefault="00AD71D1" w:rsidP="00AD71D1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AD71D1" w:rsidRPr="009C1151" w:rsidRDefault="00AD71D1" w:rsidP="00AD7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D71D1" w:rsidRPr="00433432" w:rsidRDefault="00AD71D1" w:rsidP="00AD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AD71D1" w:rsidRPr="00433432" w:rsidRDefault="00AD71D1" w:rsidP="00AD71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</w:t>
            </w:r>
            <w:r>
              <w:rPr>
                <w:rFonts w:ascii="Times New Roman" w:hAnsi="Times New Roman" w:cs="Times New Roman"/>
              </w:rPr>
              <w:t xml:space="preserve"> от 445/1000</w:t>
            </w:r>
            <w:r w:rsidRPr="004334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D71D1" w:rsidRPr="00433432" w:rsidRDefault="00AD71D1" w:rsidP="00AD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3,0</w:t>
            </w:r>
          </w:p>
        </w:tc>
        <w:tc>
          <w:tcPr>
            <w:tcW w:w="1276" w:type="dxa"/>
            <w:shd w:val="clear" w:color="auto" w:fill="auto"/>
          </w:tcPr>
          <w:p w:rsidR="00AD71D1" w:rsidRPr="00433432" w:rsidRDefault="00AD71D1" w:rsidP="00AD71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71D1" w:rsidRPr="00433432" w:rsidRDefault="00AD71D1" w:rsidP="00AD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AD71D1" w:rsidRPr="00433432" w:rsidRDefault="00AD71D1" w:rsidP="00AD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76" w:type="dxa"/>
            <w:shd w:val="clear" w:color="auto" w:fill="auto"/>
          </w:tcPr>
          <w:p w:rsidR="00AD71D1" w:rsidRPr="00433432" w:rsidRDefault="00AD71D1" w:rsidP="00AD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AD71D1" w:rsidRPr="00433432" w:rsidRDefault="00AD71D1" w:rsidP="00AD71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71D1" w:rsidRPr="00AD71D1" w:rsidRDefault="00AD71D1" w:rsidP="00AD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131,28</w:t>
            </w:r>
          </w:p>
        </w:tc>
        <w:tc>
          <w:tcPr>
            <w:tcW w:w="1446" w:type="dxa"/>
            <w:shd w:val="clear" w:color="auto" w:fill="auto"/>
          </w:tcPr>
          <w:p w:rsidR="00AD71D1" w:rsidRPr="00433432" w:rsidRDefault="00AD71D1" w:rsidP="00AD71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D71D1" w:rsidRPr="00433432" w:rsidTr="007262DF">
        <w:tc>
          <w:tcPr>
            <w:tcW w:w="534" w:type="dxa"/>
            <w:shd w:val="clear" w:color="auto" w:fill="auto"/>
          </w:tcPr>
          <w:p w:rsidR="00AD71D1" w:rsidRPr="009C1151" w:rsidRDefault="00AD71D1" w:rsidP="00AD71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AD71D1" w:rsidRPr="009C1151" w:rsidRDefault="00AD71D1" w:rsidP="00AD71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D71D1" w:rsidRPr="009C1151" w:rsidRDefault="00AD71D1" w:rsidP="00AD7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D71D1" w:rsidRPr="00433432" w:rsidRDefault="00AD71D1" w:rsidP="00AD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21" w:type="dxa"/>
            <w:shd w:val="clear" w:color="auto" w:fill="auto"/>
          </w:tcPr>
          <w:p w:rsidR="00AD71D1" w:rsidRPr="00433432" w:rsidRDefault="00AD71D1" w:rsidP="00AD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от ½)</w:t>
            </w:r>
          </w:p>
        </w:tc>
        <w:tc>
          <w:tcPr>
            <w:tcW w:w="1134" w:type="dxa"/>
            <w:shd w:val="clear" w:color="auto" w:fill="auto"/>
          </w:tcPr>
          <w:p w:rsidR="00AD71D1" w:rsidRPr="00433432" w:rsidRDefault="00AD71D1" w:rsidP="00AD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,2</w:t>
            </w:r>
          </w:p>
        </w:tc>
        <w:tc>
          <w:tcPr>
            <w:tcW w:w="1276" w:type="dxa"/>
            <w:shd w:val="clear" w:color="auto" w:fill="auto"/>
          </w:tcPr>
          <w:p w:rsidR="00AD71D1" w:rsidRPr="00433432" w:rsidRDefault="00AD71D1" w:rsidP="00AD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D71D1" w:rsidRPr="00433432" w:rsidRDefault="00AD71D1" w:rsidP="00AD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71D1" w:rsidRPr="00433432" w:rsidRDefault="00AD71D1" w:rsidP="00AD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71D1" w:rsidRPr="00433432" w:rsidRDefault="00AD71D1" w:rsidP="00AD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71D1" w:rsidRPr="00433432" w:rsidRDefault="00AD71D1" w:rsidP="00AD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71D1" w:rsidRPr="00AD71D1" w:rsidRDefault="00AD71D1" w:rsidP="00AD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D71D1" w:rsidRPr="00433432" w:rsidRDefault="00AD71D1" w:rsidP="00AD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729" w:type="dxa"/>
            <w:shd w:val="clear" w:color="auto" w:fill="auto"/>
          </w:tcPr>
          <w:p w:rsidR="00036140" w:rsidRPr="009C1151" w:rsidRDefault="003303E1" w:rsidP="0003614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Алексеева Марина Николаевна 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Н ОО «Центр выявления и поддержки одарённых детей в Ульяновской области «Алые паруса»</w:t>
            </w:r>
          </w:p>
        </w:tc>
        <w:tc>
          <w:tcPr>
            <w:tcW w:w="1047" w:type="dxa"/>
            <w:shd w:val="clear" w:color="auto" w:fill="auto"/>
          </w:tcPr>
          <w:p w:rsidR="00036140" w:rsidRPr="00433432" w:rsidRDefault="003303E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3303E1" w:rsidP="0033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3303E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E374A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E374A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E374A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3303E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899,64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3303E1" w:rsidRPr="00433432" w:rsidTr="007262DF">
        <w:tc>
          <w:tcPr>
            <w:tcW w:w="534" w:type="dxa"/>
            <w:shd w:val="clear" w:color="auto" w:fill="auto"/>
          </w:tcPr>
          <w:p w:rsidR="003303E1" w:rsidRPr="009C1151" w:rsidRDefault="003303E1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3303E1" w:rsidRPr="009C1151" w:rsidRDefault="003303E1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3303E1" w:rsidRPr="009C1151" w:rsidRDefault="003303E1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303E1" w:rsidRPr="00433432" w:rsidRDefault="00E374A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3303E1" w:rsidRPr="00433432" w:rsidRDefault="00E374A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3303E1" w:rsidRPr="00433432" w:rsidRDefault="00E374A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276" w:type="dxa"/>
            <w:shd w:val="clear" w:color="auto" w:fill="auto"/>
          </w:tcPr>
          <w:p w:rsidR="003303E1" w:rsidRPr="00433432" w:rsidRDefault="00E374A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303E1" w:rsidRPr="00433432" w:rsidRDefault="00E374A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03E1" w:rsidRPr="00433432" w:rsidRDefault="00E374A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03E1" w:rsidRPr="00433432" w:rsidRDefault="00E374A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03E1" w:rsidRPr="00433432" w:rsidRDefault="00E374A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03E1" w:rsidRDefault="00E374A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3303E1" w:rsidRPr="00433432" w:rsidRDefault="001376F2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кредит)</w:t>
            </w:r>
          </w:p>
        </w:tc>
      </w:tr>
      <w:tr w:rsidR="00E374A1" w:rsidRPr="00433432" w:rsidTr="007262DF">
        <w:tc>
          <w:tcPr>
            <w:tcW w:w="534" w:type="dxa"/>
            <w:shd w:val="clear" w:color="auto" w:fill="auto"/>
          </w:tcPr>
          <w:p w:rsidR="00E374A1" w:rsidRPr="009C1151" w:rsidRDefault="00E374A1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E374A1" w:rsidRPr="009C1151" w:rsidRDefault="00E374A1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E374A1" w:rsidRPr="009C1151" w:rsidRDefault="00E374A1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E374A1" w:rsidRPr="00433432" w:rsidRDefault="00E374A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21" w:type="dxa"/>
            <w:shd w:val="clear" w:color="auto" w:fill="auto"/>
          </w:tcPr>
          <w:p w:rsidR="00E374A1" w:rsidRPr="00433432" w:rsidRDefault="00E374A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E374A1" w:rsidRPr="00433432" w:rsidRDefault="00E374A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276" w:type="dxa"/>
            <w:shd w:val="clear" w:color="auto" w:fill="auto"/>
          </w:tcPr>
          <w:p w:rsidR="00E374A1" w:rsidRPr="00433432" w:rsidRDefault="00E374A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374A1" w:rsidRPr="00433432" w:rsidRDefault="00E374A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4A1" w:rsidRPr="00433432" w:rsidRDefault="00E374A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74A1" w:rsidRPr="00433432" w:rsidRDefault="00E374A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374A1" w:rsidRPr="00433432" w:rsidRDefault="00E374A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74A1" w:rsidRDefault="00E374A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E374A1" w:rsidRPr="00433432" w:rsidRDefault="00E374A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E374A1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E374A1" w:rsidP="00E37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036140" w:rsidRPr="00433432">
              <w:rPr>
                <w:rFonts w:ascii="Times New Roman" w:hAnsi="Times New Roman" w:cs="Times New Roman"/>
              </w:rPr>
              <w:t>олевая (</w:t>
            </w:r>
            <w:r>
              <w:rPr>
                <w:rFonts w:ascii="Times New Roman" w:hAnsi="Times New Roman" w:cs="Times New Roman"/>
              </w:rPr>
              <w:t>1</w:t>
            </w:r>
            <w:r w:rsidR="00036140" w:rsidRPr="004334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="00036140" w:rsidRPr="004334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E374A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E374A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E374A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36140" w:rsidRPr="00E374A1" w:rsidRDefault="00036140" w:rsidP="00E374A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</w:t>
            </w:r>
            <w:r w:rsidR="00E374A1"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 w:rsidR="00E374A1">
              <w:rPr>
                <w:rFonts w:ascii="Times New Roman" w:hAnsi="Times New Roman" w:cs="Times New Roman"/>
              </w:rPr>
              <w:t>Туссон</w:t>
            </w:r>
            <w:proofErr w:type="spellEnd"/>
            <w:r w:rsidR="00E374A1">
              <w:rPr>
                <w:rFonts w:ascii="Times New Roman" w:hAnsi="Times New Roman" w:cs="Times New Roman"/>
              </w:rPr>
              <w:t xml:space="preserve"> 2,7 </w:t>
            </w:r>
            <w:r w:rsidR="00E374A1">
              <w:rPr>
                <w:rFonts w:ascii="Times New Roman" w:hAnsi="Times New Roman" w:cs="Times New Roman"/>
                <w:lang w:val="en-US"/>
              </w:rPr>
              <w:t>GLS</w:t>
            </w:r>
            <w:r w:rsidR="00E374A1">
              <w:rPr>
                <w:rFonts w:ascii="Times New Roman" w:hAnsi="Times New Roman" w:cs="Times New Roman"/>
              </w:rPr>
              <w:t>, 2006</w:t>
            </w:r>
            <w:r w:rsidR="009023F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E374A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7790,47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1376F2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кредит)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Лазарева Наталья Борисовна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Измайловская школа-интернат для обучающихся с ограниченными возможностями здоровья»</w:t>
            </w: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433432">
              <w:rPr>
                <w:rFonts w:ascii="Times New Roman" w:hAnsi="Times New Roman" w:cs="Times New Roman"/>
              </w:rPr>
              <w:t>Lada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Калина 111930</w:t>
            </w:r>
            <w:r w:rsidR="009023FC">
              <w:rPr>
                <w:rFonts w:ascii="Times New Roman" w:hAnsi="Times New Roman" w:cs="Times New Roman"/>
              </w:rPr>
              <w:t>, 2008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036140" w:rsidRPr="00433432" w:rsidRDefault="009023FC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709,56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Бикбаев Ильдар </w:t>
            </w: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Адельше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БПОУ «Радищевский </w:t>
            </w: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 xml:space="preserve">Земельный участок под </w:t>
            </w:r>
            <w:r w:rsidRPr="00433432">
              <w:rPr>
                <w:rFonts w:ascii="Times New Roman" w:hAnsi="Times New Roman" w:cs="Times New Roman"/>
              </w:rPr>
              <w:lastRenderedPageBreak/>
              <w:t>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61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1)Автомобиль ВАЗ </w:t>
            </w:r>
            <w:r w:rsidR="000A1D91">
              <w:rPr>
                <w:rFonts w:ascii="Times New Roman" w:hAnsi="Times New Roman" w:cs="Times New Roman"/>
              </w:rPr>
              <w:t xml:space="preserve">Лада Гранта </w:t>
            </w:r>
            <w:r w:rsidRPr="00433432">
              <w:rPr>
                <w:rFonts w:ascii="Times New Roman" w:hAnsi="Times New Roman" w:cs="Times New Roman"/>
              </w:rPr>
              <w:t>219010</w:t>
            </w:r>
            <w:r w:rsidR="000A1D91">
              <w:rPr>
                <w:rFonts w:ascii="Times New Roman" w:hAnsi="Times New Roman" w:cs="Times New Roman"/>
              </w:rPr>
              <w:t xml:space="preserve">, </w:t>
            </w:r>
            <w:r w:rsidR="000A1D91">
              <w:rPr>
                <w:rFonts w:ascii="Times New Roman" w:hAnsi="Times New Roman" w:cs="Times New Roman"/>
              </w:rPr>
              <w:lastRenderedPageBreak/>
              <w:t>2013 г.</w:t>
            </w:r>
            <w:r w:rsidRPr="00433432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Pr="00433432">
              <w:rPr>
                <w:rFonts w:ascii="Times New Roman" w:hAnsi="Times New Roman" w:cs="Times New Roman"/>
              </w:rPr>
              <w:t>2)Автомобиль</w:t>
            </w:r>
            <w:proofErr w:type="gramEnd"/>
            <w:r w:rsidRPr="00433432">
              <w:rPr>
                <w:rFonts w:ascii="Times New Roman" w:hAnsi="Times New Roman" w:cs="Times New Roman"/>
              </w:rPr>
              <w:t xml:space="preserve"> ВАЗ Лада Веста </w:t>
            </w:r>
            <w:r w:rsidRPr="00433432">
              <w:rPr>
                <w:rFonts w:ascii="Times New Roman" w:hAnsi="Times New Roman" w:cs="Times New Roman"/>
                <w:lang w:val="en-US"/>
              </w:rPr>
              <w:t>GFL</w:t>
            </w:r>
            <w:r w:rsidRPr="00433432">
              <w:rPr>
                <w:rFonts w:ascii="Times New Roman" w:hAnsi="Times New Roman" w:cs="Times New Roman"/>
              </w:rPr>
              <w:t xml:space="preserve"> 110</w:t>
            </w:r>
            <w:r w:rsidR="000A1D91">
              <w:rPr>
                <w:rFonts w:ascii="Times New Roman" w:hAnsi="Times New Roman" w:cs="Times New Roman"/>
              </w:rPr>
              <w:t>, 2017 г.</w:t>
            </w:r>
            <w:r w:rsidRPr="00433432">
              <w:rPr>
                <w:rFonts w:ascii="Times New Roman" w:hAnsi="Times New Roman" w:cs="Times New Roman"/>
              </w:rPr>
              <w:t>;</w:t>
            </w:r>
          </w:p>
          <w:p w:rsidR="00036140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)Сельскохозяйственная техника: трактор Т-16М</w:t>
            </w:r>
            <w:r w:rsidR="000A1D91">
              <w:rPr>
                <w:rFonts w:ascii="Times New Roman" w:hAnsi="Times New Roman" w:cs="Times New Roman"/>
              </w:rPr>
              <w:t>, 1983 г.</w:t>
            </w:r>
          </w:p>
          <w:p w:rsidR="00036140" w:rsidRPr="00CD438F" w:rsidRDefault="00036140" w:rsidP="00036140">
            <w:pPr>
              <w:rPr>
                <w:rFonts w:ascii="Times New Roman" w:hAnsi="Times New Roman" w:cs="Times New Roman"/>
              </w:rPr>
            </w:pPr>
            <w:r w:rsidRPr="006A2E58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>Прицеп к легковому автомобилю АТЛЕТИК 712012</w:t>
            </w:r>
            <w:r w:rsidR="000A1D91">
              <w:rPr>
                <w:rFonts w:ascii="Times New Roman" w:hAnsi="Times New Roman" w:cs="Times New Roman"/>
              </w:rPr>
              <w:t>, 2019 г.</w:t>
            </w:r>
          </w:p>
        </w:tc>
        <w:tc>
          <w:tcPr>
            <w:tcW w:w="1276" w:type="dxa"/>
            <w:shd w:val="clear" w:color="auto" w:fill="auto"/>
          </w:tcPr>
          <w:p w:rsidR="00036140" w:rsidRPr="00F20557" w:rsidRDefault="00F20557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1806,30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61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A1D91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988,65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Колесникова Елена Анатольевна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БОУ «Центр </w:t>
            </w: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сихолого-педагогической, медицинской и социальной помощи «Центр патологии речи»</w:t>
            </w: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887559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</w:t>
            </w:r>
            <w:r w:rsidRPr="00433432">
              <w:rPr>
                <w:rFonts w:ascii="Times New Roman" w:hAnsi="Times New Roman" w:cs="Times New Roman"/>
                <w:lang w:val="en-US"/>
              </w:rPr>
              <w:t>Kia</w:t>
            </w:r>
            <w:r w:rsidRPr="008875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  <w:r w:rsidRPr="00887559">
              <w:rPr>
                <w:rFonts w:ascii="Times New Roman" w:hAnsi="Times New Roman" w:cs="Times New Roman"/>
              </w:rPr>
              <w:t xml:space="preserve"> </w:t>
            </w:r>
            <w:r w:rsidRPr="00433432">
              <w:rPr>
                <w:rFonts w:ascii="Times New Roman" w:hAnsi="Times New Roman" w:cs="Times New Roman"/>
                <w:lang w:val="en-US"/>
              </w:rPr>
              <w:t>XM</w:t>
            </w:r>
            <w:r w:rsidR="00887559">
              <w:rPr>
                <w:rFonts w:ascii="Times New Roman" w:hAnsi="Times New Roman" w:cs="Times New Roman"/>
              </w:rPr>
              <w:t>, 2018 г.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A1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0A1D91">
              <w:rPr>
                <w:rFonts w:ascii="Times New Roman" w:hAnsi="Times New Roman" w:cs="Times New Roman"/>
              </w:rPr>
              <w:t>7576,16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887559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831,80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887559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887559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361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887559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887559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887559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887559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887559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887559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887559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887559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887559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887559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1E4868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1E4868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Рахматулина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Фавзия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Рашидовна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Ульяновский техникум железнодорожного транспорта»</w:t>
            </w: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1E4868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540,94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D7076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</w:t>
            </w:r>
            <w:r w:rsidR="00D7076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D70760">
              <w:rPr>
                <w:rFonts w:ascii="Times New Roman" w:hAnsi="Times New Roman" w:cs="Times New Roman"/>
              </w:rPr>
              <w:t>сельхозугодья</w:t>
            </w:r>
            <w:proofErr w:type="spellEnd"/>
            <w:r w:rsidR="00D70760">
              <w:rPr>
                <w:rFonts w:ascii="Times New Roman" w:hAnsi="Times New Roman" w:cs="Times New Roman"/>
              </w:rPr>
              <w:t xml:space="preserve"> для выращивания </w:t>
            </w:r>
            <w:r w:rsidR="00D70760">
              <w:rPr>
                <w:rFonts w:ascii="Times New Roman" w:hAnsi="Times New Roman" w:cs="Times New Roman"/>
              </w:rPr>
              <w:lastRenderedPageBreak/>
              <w:t>технических культур, не используемые для продуктов питания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D7076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D7076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036140" w:rsidRPr="00433432" w:rsidRDefault="00D7076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D7076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D7076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Земельный участок </w:t>
            </w:r>
            <w:r w:rsidR="00D70760"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31,2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D7076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D7076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D7076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D7076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729" w:type="dxa"/>
            <w:shd w:val="clear" w:color="auto" w:fill="auto"/>
          </w:tcPr>
          <w:p w:rsidR="00036140" w:rsidRPr="009C1151" w:rsidRDefault="007474AB" w:rsidP="0003614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Мусенова</w:t>
            </w:r>
            <w:proofErr w:type="spellEnd"/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Ауфатовна</w:t>
            </w:r>
            <w:proofErr w:type="spellEnd"/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Ульяновский социально-педагогический колледж»</w:t>
            </w: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BE406F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BE406F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791,38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BE406F" w:rsidRPr="00433432" w:rsidTr="007262DF">
        <w:tc>
          <w:tcPr>
            <w:tcW w:w="534" w:type="dxa"/>
            <w:shd w:val="clear" w:color="auto" w:fill="auto"/>
          </w:tcPr>
          <w:p w:rsidR="00BE406F" w:rsidRPr="009C1151" w:rsidRDefault="00BE406F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BE406F" w:rsidRPr="009C1151" w:rsidRDefault="00BE406F" w:rsidP="0003614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BE406F" w:rsidRPr="009C1151" w:rsidRDefault="00BE406F" w:rsidP="000361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406F" w:rsidRPr="00433432" w:rsidRDefault="00BE406F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BE406F" w:rsidRPr="00433432" w:rsidRDefault="00BE406F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BE406F" w:rsidRPr="00433432" w:rsidRDefault="00BE406F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276" w:type="dxa"/>
            <w:shd w:val="clear" w:color="auto" w:fill="auto"/>
          </w:tcPr>
          <w:p w:rsidR="00BE406F" w:rsidRPr="00433432" w:rsidRDefault="00BE406F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E406F" w:rsidRPr="00433432" w:rsidRDefault="00BE406F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406F" w:rsidRPr="00433432" w:rsidRDefault="00BE406F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E406F" w:rsidRPr="00433432" w:rsidRDefault="00BE406F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E406F" w:rsidRDefault="00BE406F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E406F" w:rsidRDefault="00BE406F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BE406F" w:rsidRPr="00433432" w:rsidRDefault="00BE406F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406F" w:rsidRPr="00433432" w:rsidTr="007262DF">
        <w:tc>
          <w:tcPr>
            <w:tcW w:w="534" w:type="dxa"/>
            <w:shd w:val="clear" w:color="auto" w:fill="auto"/>
          </w:tcPr>
          <w:p w:rsidR="00BE406F" w:rsidRPr="009C1151" w:rsidRDefault="00BE406F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BE406F" w:rsidRPr="009C1151" w:rsidRDefault="00BE406F" w:rsidP="0003614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BE406F" w:rsidRPr="009C1151" w:rsidRDefault="00BE406F" w:rsidP="000361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BE406F" w:rsidRPr="00433432" w:rsidRDefault="00BE406F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садоводства </w:t>
            </w:r>
          </w:p>
        </w:tc>
        <w:tc>
          <w:tcPr>
            <w:tcW w:w="1221" w:type="dxa"/>
            <w:shd w:val="clear" w:color="auto" w:fill="auto"/>
          </w:tcPr>
          <w:p w:rsidR="00BE406F" w:rsidRPr="00433432" w:rsidRDefault="00BE406F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BE406F" w:rsidRPr="00433432" w:rsidRDefault="00BE406F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BE406F" w:rsidRPr="00433432" w:rsidRDefault="00BE406F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E406F" w:rsidRPr="00433432" w:rsidRDefault="00BE406F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406F" w:rsidRPr="00433432" w:rsidRDefault="00BE406F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E406F" w:rsidRPr="00433432" w:rsidRDefault="00BE406F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E406F" w:rsidRDefault="00BE406F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E406F" w:rsidRDefault="00BE406F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BE406F" w:rsidRPr="00433432" w:rsidRDefault="00BE406F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EC51FA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EC51FA"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Вирясов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Евгений Васильевич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</w:t>
            </w:r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C115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9C115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Барановская школа-интернат»</w:t>
            </w: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EC51FA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f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X70</w:t>
            </w:r>
            <w:r w:rsidR="00EC51FA">
              <w:rPr>
                <w:rFonts w:ascii="Times New Roman" w:hAnsi="Times New Roman" w:cs="Times New Roman"/>
              </w:rPr>
              <w:t>, 2019 г.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EC51FA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447,46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EC51FA" w:rsidRDefault="00EC51FA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426,41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Китаева Наталья Николаевна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</w:t>
            </w:r>
            <w:r w:rsidRPr="009C1151">
              <w:rPr>
                <w:sz w:val="20"/>
                <w:szCs w:val="20"/>
              </w:rPr>
              <w:t xml:space="preserve"> </w:t>
            </w: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ОГАПОУ «Ульяновский авиационный колледж – Межрегиональный центр компетенций»</w:t>
            </w: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3410D2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086,45</w:t>
            </w:r>
          </w:p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73,2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Земельный участок под индивидуальное жилищное </w:t>
            </w:r>
            <w:r w:rsidRPr="00433432">
              <w:rPr>
                <w:rFonts w:ascii="Times New Roman" w:hAnsi="Times New Roman" w:cs="Times New Roman"/>
              </w:rPr>
              <w:lastRenderedPageBreak/>
              <w:t>строительство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1500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АУДИ Q3</w:t>
            </w:r>
            <w:r w:rsidR="003410D2">
              <w:rPr>
                <w:rFonts w:ascii="Times New Roman" w:hAnsi="Times New Roman" w:cs="Times New Roman"/>
              </w:rPr>
              <w:t>, 2014 г.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3410D2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095,93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73,2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D3039B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D3039B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Борисова Галина Николаевна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БОУ «Школа-интернат для обучающихся с ограниченными возможностями здоровья </w:t>
            </w: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№ 89»</w:t>
            </w: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3039B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ХУНДАЙ КРЕТА </w:t>
            </w:r>
          </w:p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017</w:t>
            </w:r>
            <w:r w:rsidR="00D3039B">
              <w:rPr>
                <w:rFonts w:ascii="Times New Roman" w:hAnsi="Times New Roman" w:cs="Times New Roman"/>
              </w:rPr>
              <w:t xml:space="preserve"> </w:t>
            </w:r>
            <w:r w:rsidRPr="0043343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D3039B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552,58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36140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Шевроле Кобальт</w:t>
            </w:r>
            <w:r w:rsidR="00D3039B">
              <w:rPr>
                <w:rFonts w:ascii="Times New Roman" w:hAnsi="Times New Roman" w:cs="Times New Roman"/>
              </w:rPr>
              <w:t>,</w:t>
            </w:r>
          </w:p>
          <w:p w:rsidR="00D3039B" w:rsidRPr="00433432" w:rsidRDefault="00D3039B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D3039B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417,76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Янина Ирина Борисовна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Карсунский</w:t>
            </w:r>
            <w:proofErr w:type="spellEnd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дицинский техникум им. </w:t>
            </w:r>
            <w:proofErr w:type="spellStart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В.В.Тихомирова</w:t>
            </w:r>
            <w:proofErr w:type="spellEnd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D3039B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127,63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Гусева Татьяна Александровна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НОУ «Центр психолого-педагогической, медицинской и социальной помощи «Развитие»</w:t>
            </w: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C454CA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527,12</w:t>
            </w:r>
          </w:p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строение без права регистрации граждан 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36140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36140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454CA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ХУНДАЙ </w:t>
            </w:r>
            <w:proofErr w:type="spellStart"/>
            <w:r>
              <w:rPr>
                <w:rFonts w:ascii="Times New Roman" w:hAnsi="Times New Roman" w:cs="Times New Roman"/>
              </w:rPr>
              <w:t>Кр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C454CA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C454CA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69,97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151">
              <w:rPr>
                <w:rFonts w:ascii="Times New Roman" w:hAnsi="Times New Roman" w:cs="Times New Roman"/>
                <w:b/>
                <w:color w:val="000000" w:themeColor="text1"/>
              </w:rPr>
              <w:t>16.</w:t>
            </w: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Абуталипов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Шамиль </w:t>
            </w: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Абдулажано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11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иректор ОГБПОУ «Павловский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с супругой, с </w:t>
            </w:r>
            <w:proofErr w:type="spellStart"/>
            <w:r w:rsidRPr="00433432">
              <w:rPr>
                <w:rFonts w:ascii="Times New Roman" w:hAnsi="Times New Roman" w:cs="Times New Roman"/>
                <w:color w:val="000000" w:themeColor="text1"/>
              </w:rPr>
              <w:t>Фаткулловой</w:t>
            </w:r>
            <w:proofErr w:type="spellEnd"/>
            <w:r w:rsidRPr="004334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  <w:color w:val="000000" w:themeColor="text1"/>
              </w:rPr>
              <w:t>Гюзель</w:t>
            </w:r>
            <w:proofErr w:type="spellEnd"/>
            <w:r w:rsidRPr="004334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  <w:color w:val="000000" w:themeColor="text1"/>
              </w:rPr>
              <w:t>Шамильевной</w:t>
            </w:r>
            <w:proofErr w:type="spellEnd"/>
            <w:r w:rsidRPr="00433432">
              <w:rPr>
                <w:rFonts w:ascii="Times New Roman" w:hAnsi="Times New Roman" w:cs="Times New Roman"/>
                <w:color w:val="000000" w:themeColor="text1"/>
              </w:rPr>
              <w:t xml:space="preserve">, с </w:t>
            </w:r>
            <w:proofErr w:type="spellStart"/>
            <w:r w:rsidRPr="00433432">
              <w:rPr>
                <w:rFonts w:ascii="Times New Roman" w:hAnsi="Times New Roman" w:cs="Times New Roman"/>
                <w:color w:val="000000" w:themeColor="text1"/>
              </w:rPr>
              <w:t>Абуталиповым</w:t>
            </w:r>
            <w:proofErr w:type="spellEnd"/>
            <w:r w:rsidRPr="00433432">
              <w:rPr>
                <w:rFonts w:ascii="Times New Roman" w:hAnsi="Times New Roman" w:cs="Times New Roman"/>
                <w:color w:val="000000" w:themeColor="text1"/>
              </w:rPr>
              <w:t xml:space="preserve"> Русланом Шамильевичем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Default="00036140" w:rsidP="00036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 xml:space="preserve">Автомобиль </w:t>
            </w:r>
            <w:proofErr w:type="spellStart"/>
            <w:r w:rsidRPr="00433432">
              <w:rPr>
                <w:rFonts w:ascii="Times New Roman" w:hAnsi="Times New Roman" w:cs="Times New Roman"/>
                <w:color w:val="000000" w:themeColor="text1"/>
              </w:rPr>
              <w:t>Subaru</w:t>
            </w:r>
            <w:proofErr w:type="spellEnd"/>
            <w:r w:rsidRPr="004334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  <w:color w:val="000000" w:themeColor="text1"/>
              </w:rPr>
              <w:t>Fores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2014</w:t>
            </w:r>
            <w:r w:rsidR="00C90200">
              <w:rPr>
                <w:rFonts w:ascii="Times New Roman" w:hAnsi="Times New Roman" w:cs="Times New Roman"/>
                <w:color w:val="000000" w:themeColor="text1"/>
              </w:rPr>
              <w:t xml:space="preserve"> г.,</w:t>
            </w:r>
          </w:p>
          <w:p w:rsidR="00036140" w:rsidRPr="00433432" w:rsidRDefault="00036140" w:rsidP="000361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АЗ 3303, 1992</w:t>
            </w:r>
            <w:r w:rsidR="00C90200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C90200" w:rsidP="000361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7122,55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Общая совместная с супругой, с </w:t>
            </w:r>
            <w:proofErr w:type="spellStart"/>
            <w:r w:rsidRPr="00433432">
              <w:rPr>
                <w:rFonts w:ascii="Times New Roman" w:hAnsi="Times New Roman" w:cs="Times New Roman"/>
              </w:rPr>
              <w:t>Абуталиповым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Русланом Шамильевичем</w:t>
            </w:r>
            <w:r w:rsidR="00C90200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="00C90200">
              <w:rPr>
                <w:rFonts w:ascii="Times New Roman" w:hAnsi="Times New Roman" w:cs="Times New Roman"/>
              </w:rPr>
              <w:t>Фаткулловой</w:t>
            </w:r>
            <w:proofErr w:type="spellEnd"/>
            <w:r w:rsidR="00C902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0200">
              <w:rPr>
                <w:rFonts w:ascii="Times New Roman" w:hAnsi="Times New Roman" w:cs="Times New Roman"/>
              </w:rPr>
              <w:lastRenderedPageBreak/>
              <w:t>Гюзель</w:t>
            </w:r>
            <w:proofErr w:type="spellEnd"/>
            <w:r w:rsidR="00C902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0200">
              <w:rPr>
                <w:rFonts w:ascii="Times New Roman" w:hAnsi="Times New Roman" w:cs="Times New Roman"/>
              </w:rPr>
              <w:t>Шамильевно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59,7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Общая совместная с супругом, с </w:t>
            </w:r>
            <w:proofErr w:type="spellStart"/>
            <w:r w:rsidRPr="00433432">
              <w:rPr>
                <w:rFonts w:ascii="Times New Roman" w:hAnsi="Times New Roman" w:cs="Times New Roman"/>
              </w:rPr>
              <w:t>Фаткулловой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</w:rPr>
              <w:t>Гюзель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</w:rPr>
              <w:t>Шамильевной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Pr="00433432">
              <w:rPr>
                <w:rFonts w:ascii="Times New Roman" w:hAnsi="Times New Roman" w:cs="Times New Roman"/>
              </w:rPr>
              <w:t>Абуталиповым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Русланом Шамильевичем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7C581A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146,24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Общая совместная с супругом, с </w:t>
            </w:r>
            <w:proofErr w:type="spellStart"/>
            <w:r w:rsidRPr="00433432">
              <w:rPr>
                <w:rFonts w:ascii="Times New Roman" w:hAnsi="Times New Roman" w:cs="Times New Roman"/>
              </w:rPr>
              <w:t>Абуталиповым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Русланом Шамильевичем</w:t>
            </w:r>
            <w:r w:rsidR="007C581A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="007C581A">
              <w:rPr>
                <w:rFonts w:ascii="Times New Roman" w:hAnsi="Times New Roman" w:cs="Times New Roman"/>
              </w:rPr>
              <w:t>Фаткулловой</w:t>
            </w:r>
            <w:proofErr w:type="spellEnd"/>
            <w:r w:rsidR="007C5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581A">
              <w:rPr>
                <w:rFonts w:ascii="Times New Roman" w:hAnsi="Times New Roman" w:cs="Times New Roman"/>
              </w:rPr>
              <w:t>Гюзель</w:t>
            </w:r>
            <w:proofErr w:type="spellEnd"/>
            <w:r w:rsidR="007C5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581A">
              <w:rPr>
                <w:rFonts w:ascii="Times New Roman" w:hAnsi="Times New Roman" w:cs="Times New Roman"/>
              </w:rPr>
              <w:t>Шамильевно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Саланов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Александр Федорович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БПОУ </w:t>
            </w:r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ьшенагаткинский</w:t>
            </w:r>
            <w:proofErr w:type="spellEnd"/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хникум технологии и сервиса»</w:t>
            </w: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</w:t>
            </w:r>
            <w:r w:rsidRPr="00433432">
              <w:rPr>
                <w:rFonts w:ascii="Times New Roman" w:hAnsi="Times New Roman" w:cs="Times New Roman"/>
              </w:rPr>
              <w:lastRenderedPageBreak/>
              <w:t>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Общая долевая (52/200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840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BE7D1E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GEELY ATLAS</w:t>
            </w:r>
            <w:r w:rsidR="00BE7D1E">
              <w:rPr>
                <w:rFonts w:ascii="Times New Roman" w:hAnsi="Times New Roman" w:cs="Times New Roman"/>
              </w:rPr>
              <w:t>, 2019 г.</w:t>
            </w:r>
          </w:p>
        </w:tc>
        <w:tc>
          <w:tcPr>
            <w:tcW w:w="1276" w:type="dxa"/>
            <w:shd w:val="clear" w:color="auto" w:fill="auto"/>
          </w:tcPr>
          <w:p w:rsidR="00036140" w:rsidRPr="00BE7D1E" w:rsidRDefault="00BE7D1E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373,05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51/200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77,2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52/200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840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BE7D1E" w:rsidRDefault="00BE7D1E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777,87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51/200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77,2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Косаев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Николай Викторович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У ДО Детский оздоровительно-образовательный центр «Светлячок»</w:t>
            </w: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202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КИА </w:t>
            </w:r>
            <w:proofErr w:type="gramStart"/>
            <w:r w:rsidRPr="00433432">
              <w:rPr>
                <w:rFonts w:ascii="Times New Roman" w:hAnsi="Times New Roman" w:cs="Times New Roman"/>
              </w:rPr>
              <w:t>CEE”D</w:t>
            </w:r>
            <w:proofErr w:type="gramEnd"/>
            <w:r w:rsidRPr="00433432">
              <w:rPr>
                <w:rFonts w:ascii="Times New Roman" w:hAnsi="Times New Roman" w:cs="Times New Roman"/>
              </w:rPr>
              <w:t>, 2014 г.</w:t>
            </w:r>
            <w:r w:rsidR="00AA699C">
              <w:rPr>
                <w:rFonts w:ascii="Times New Roman" w:hAnsi="Times New Roman" w:cs="Times New Roman"/>
              </w:rPr>
              <w:t>,</w:t>
            </w:r>
          </w:p>
          <w:p w:rsidR="00AA699C" w:rsidRDefault="00AA699C" w:rsidP="00036140">
            <w:pPr>
              <w:rPr>
                <w:rFonts w:ascii="Times New Roman" w:hAnsi="Times New Roman" w:cs="Times New Roman"/>
              </w:rPr>
            </w:pPr>
          </w:p>
          <w:p w:rsidR="00AA699C" w:rsidRPr="00433432" w:rsidRDefault="00AA699C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ИА CEE”D, 2017 г.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AA699C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203,01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AA699C" w:rsidP="00AA6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433432">
              <w:rPr>
                <w:rFonts w:ascii="Times New Roman" w:hAnsi="Times New Roman" w:cs="Times New Roman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202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AA699C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954,40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Фадеева Оксана Валентиновна</w:t>
            </w:r>
          </w:p>
        </w:tc>
        <w:tc>
          <w:tcPr>
            <w:tcW w:w="1328" w:type="dxa"/>
            <w:shd w:val="clear" w:color="auto" w:fill="auto"/>
          </w:tcPr>
          <w:p w:rsidR="00F664B2" w:rsidRDefault="00036140" w:rsidP="000361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КОУ «Школа-интернат для обучающихся с ограниченными возможностями здоровья </w:t>
            </w:r>
          </w:p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№ 16»</w:t>
            </w: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F664B2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003,49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36140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ВАЗ 211240</w:t>
            </w:r>
            <w:r w:rsidR="00F664B2">
              <w:rPr>
                <w:rFonts w:ascii="Times New Roman" w:hAnsi="Times New Roman" w:cs="Times New Roman"/>
              </w:rPr>
              <w:t>,</w:t>
            </w:r>
          </w:p>
          <w:p w:rsidR="00F664B2" w:rsidRPr="00433432" w:rsidRDefault="00F664B2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г.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F664B2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318,27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Ёлчева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Наталья Михайловна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Инзенский</w:t>
            </w:r>
            <w:proofErr w:type="spellEnd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сударственный техникум отраслевых технологий, экономики и права»</w:t>
            </w: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Общая долевая </w:t>
            </w:r>
            <w:r w:rsidR="00480F65">
              <w:rPr>
                <w:rFonts w:ascii="Times New Roman" w:hAnsi="Times New Roman" w:cs="Times New Roman"/>
              </w:rPr>
              <w:t xml:space="preserve">(1/2 </w:t>
            </w:r>
            <w:r w:rsidRPr="00433432">
              <w:rPr>
                <w:rFonts w:ascii="Times New Roman" w:hAnsi="Times New Roman" w:cs="Times New Roman"/>
              </w:rPr>
              <w:t>(9</w:t>
            </w:r>
            <w:r>
              <w:rPr>
                <w:rFonts w:ascii="Times New Roman" w:hAnsi="Times New Roman" w:cs="Times New Roman"/>
              </w:rPr>
              <w:t>66</w:t>
            </w:r>
            <w:r w:rsidRPr="00433432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9</w:t>
            </w:r>
            <w:r w:rsidRPr="004334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4334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F664B2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257,57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Беспалова Татьяна Алексеевна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КОУ </w:t>
            </w:r>
            <w:r w:rsidR="00480F6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тр </w:t>
            </w:r>
            <w:r w:rsidR="00480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ихолого-педагогической, медицинской и социальной помощи </w:t>
            </w: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«Доверие»</w:t>
            </w: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205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216D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443,98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216D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</w:t>
            </w:r>
            <w:r w:rsidR="0003216D">
              <w:rPr>
                <w:rFonts w:ascii="Times New Roman" w:hAnsi="Times New Roman" w:cs="Times New Roman"/>
              </w:rPr>
              <w:t xml:space="preserve">ВАЗ </w:t>
            </w:r>
            <w:r w:rsidR="0003216D">
              <w:rPr>
                <w:rFonts w:ascii="Times New Roman" w:hAnsi="Times New Roman" w:cs="Times New Roman"/>
                <w:lang w:val="en-US"/>
              </w:rPr>
              <w:t>LADA 111730</w:t>
            </w:r>
            <w:r w:rsidR="0003216D">
              <w:rPr>
                <w:rFonts w:ascii="Times New Roman" w:hAnsi="Times New Roman" w:cs="Times New Roman"/>
              </w:rPr>
              <w:t>, 2009 г.</w:t>
            </w:r>
            <w:r w:rsidRPr="0043343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216D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582,82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0D4A5E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0D4A5E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Клоков Алексей Александрович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БОУ «Гимназия № 1 имени </w:t>
            </w:r>
            <w:proofErr w:type="spellStart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В.И.Ленина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УАЗ 3903</w:t>
            </w:r>
            <w:r w:rsidR="00D62003">
              <w:rPr>
                <w:rFonts w:ascii="Times New Roman" w:hAnsi="Times New Roman" w:cs="Times New Roman"/>
              </w:rPr>
              <w:t>,</w:t>
            </w:r>
          </w:p>
          <w:p w:rsidR="00D62003" w:rsidRPr="00433432" w:rsidRDefault="00D62003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 г.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D62003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437,73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3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D62003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Qashqai</w:t>
            </w:r>
            <w:r w:rsidR="00D62003">
              <w:rPr>
                <w:rFonts w:ascii="Times New Roman" w:hAnsi="Times New Roman" w:cs="Times New Roman"/>
              </w:rPr>
              <w:t>, 2018 г.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D62003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9634,15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62003" w:rsidRPr="00433432" w:rsidTr="007262DF">
        <w:tc>
          <w:tcPr>
            <w:tcW w:w="534" w:type="dxa"/>
            <w:shd w:val="clear" w:color="auto" w:fill="auto"/>
          </w:tcPr>
          <w:p w:rsidR="00D62003" w:rsidRPr="009C1151" w:rsidRDefault="00D62003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D62003" w:rsidRPr="009C1151" w:rsidRDefault="00D62003" w:rsidP="0003614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D62003" w:rsidRPr="009C1151" w:rsidRDefault="00D62003" w:rsidP="000361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D62003" w:rsidRPr="00433432" w:rsidRDefault="00D62003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221" w:type="dxa"/>
            <w:shd w:val="clear" w:color="auto" w:fill="auto"/>
          </w:tcPr>
          <w:p w:rsidR="00D62003" w:rsidRPr="00433432" w:rsidRDefault="00D62003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D62003" w:rsidRPr="00433432" w:rsidRDefault="00D62003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0</w:t>
            </w:r>
          </w:p>
        </w:tc>
        <w:tc>
          <w:tcPr>
            <w:tcW w:w="1276" w:type="dxa"/>
            <w:shd w:val="clear" w:color="auto" w:fill="auto"/>
          </w:tcPr>
          <w:p w:rsidR="00D62003" w:rsidRPr="00433432" w:rsidRDefault="00D62003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62003" w:rsidRPr="00433432" w:rsidRDefault="00D62003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62003" w:rsidRPr="00433432" w:rsidRDefault="00D62003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62003" w:rsidRPr="00433432" w:rsidRDefault="00D62003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62003" w:rsidRPr="00433432" w:rsidRDefault="00D62003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62003" w:rsidRDefault="00D62003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D62003" w:rsidRPr="00433432" w:rsidRDefault="00D62003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2003" w:rsidRPr="00433432" w:rsidTr="007262DF">
        <w:tc>
          <w:tcPr>
            <w:tcW w:w="534" w:type="dxa"/>
            <w:shd w:val="clear" w:color="auto" w:fill="auto"/>
          </w:tcPr>
          <w:p w:rsidR="00D62003" w:rsidRPr="009C1151" w:rsidRDefault="00D62003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D62003" w:rsidRPr="009C1151" w:rsidRDefault="00D62003" w:rsidP="0003614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D62003" w:rsidRPr="009C1151" w:rsidRDefault="00D62003" w:rsidP="000361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D62003" w:rsidRPr="00433432" w:rsidRDefault="00D62003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21" w:type="dxa"/>
            <w:shd w:val="clear" w:color="auto" w:fill="auto"/>
          </w:tcPr>
          <w:p w:rsidR="00D62003" w:rsidRPr="00433432" w:rsidRDefault="00D62003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D62003" w:rsidRPr="00433432" w:rsidRDefault="00D62003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276" w:type="dxa"/>
            <w:shd w:val="clear" w:color="auto" w:fill="auto"/>
          </w:tcPr>
          <w:p w:rsidR="00D62003" w:rsidRPr="00433432" w:rsidRDefault="00D62003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62003" w:rsidRPr="00433432" w:rsidRDefault="00D62003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62003" w:rsidRPr="00433432" w:rsidRDefault="00D62003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62003" w:rsidRPr="00433432" w:rsidRDefault="00D62003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62003" w:rsidRPr="00433432" w:rsidRDefault="00D62003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62003" w:rsidRDefault="00D62003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D62003" w:rsidRPr="00433432" w:rsidRDefault="00D62003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Куприянов Виктор Алексеевич</w:t>
            </w:r>
          </w:p>
        </w:tc>
        <w:tc>
          <w:tcPr>
            <w:tcW w:w="1328" w:type="dxa"/>
            <w:shd w:val="clear" w:color="auto" w:fill="auto"/>
          </w:tcPr>
          <w:p w:rsidR="00036140" w:rsidRPr="002C7097" w:rsidRDefault="00036140" w:rsidP="00036140">
            <w:pPr>
              <w:rPr>
                <w:rFonts w:ascii="Times New Roman" w:hAnsi="Times New Roman" w:cs="Times New Roman"/>
              </w:rPr>
            </w:pPr>
            <w:r w:rsidRPr="002C70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КОУ «Школа-интернат для обучающихся с ограниченными возможностями здоровья </w:t>
            </w:r>
            <w:r w:rsidR="002C709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C7097">
              <w:rPr>
                <w:rFonts w:ascii="Times New Roman" w:hAnsi="Times New Roman" w:cs="Times New Roman"/>
                <w:b/>
                <w:sz w:val="20"/>
                <w:szCs w:val="20"/>
              </w:rPr>
              <w:t>№ 91»</w:t>
            </w: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2C7097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670,68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2C7097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2C7097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2C7097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2C7097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Default="002C7097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2C7097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2C7097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05,28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Кондикова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Татьяна Владимировна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У ДО «Д</w:t>
            </w:r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ский оздоровительно - образовательный центр «Юность»</w:t>
            </w: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КИА РИО</w:t>
            </w:r>
            <w:r w:rsidR="00931144">
              <w:rPr>
                <w:rFonts w:ascii="Times New Roman" w:hAnsi="Times New Roman" w:cs="Times New Roman"/>
              </w:rPr>
              <w:t>, 2019 г.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931144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212,55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FFFFFF" w:themeFill="background1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lastRenderedPageBreak/>
              <w:t>25.</w:t>
            </w: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Галушкина Татьяна Владимировна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Н ОО «Дворец творчества детей и молодёжи»</w:t>
            </w: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4</w:t>
            </w:r>
            <w:r w:rsidRPr="004334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  <w:r w:rsidRPr="004334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,4 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36140" w:rsidRPr="00931144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ХУНДАЙ </w:t>
            </w:r>
            <w:r w:rsidRPr="00433432">
              <w:rPr>
                <w:rFonts w:ascii="Times New Roman" w:hAnsi="Times New Roman" w:cs="Times New Roman"/>
                <w:lang w:val="en-US"/>
              </w:rPr>
              <w:t>GETZ</w:t>
            </w:r>
            <w:r w:rsidRPr="00433432">
              <w:rPr>
                <w:rFonts w:ascii="Times New Roman" w:hAnsi="Times New Roman" w:cs="Times New Roman"/>
              </w:rPr>
              <w:t xml:space="preserve"> </w:t>
            </w:r>
            <w:r w:rsidRPr="00433432">
              <w:rPr>
                <w:rFonts w:ascii="Times New Roman" w:hAnsi="Times New Roman" w:cs="Times New Roman"/>
                <w:lang w:val="en-US"/>
              </w:rPr>
              <w:t>GL</w:t>
            </w:r>
            <w:r w:rsidRPr="00433432">
              <w:rPr>
                <w:rFonts w:ascii="Times New Roman" w:hAnsi="Times New Roman" w:cs="Times New Roman"/>
              </w:rPr>
              <w:t xml:space="preserve">1.1 </w:t>
            </w:r>
            <w:r w:rsidRPr="00433432">
              <w:rPr>
                <w:rFonts w:ascii="Times New Roman" w:hAnsi="Times New Roman" w:cs="Times New Roman"/>
                <w:lang w:val="en-US"/>
              </w:rPr>
              <w:t>MT</w:t>
            </w:r>
            <w:r w:rsidR="00931144">
              <w:rPr>
                <w:rFonts w:ascii="Times New Roman" w:hAnsi="Times New Roman" w:cs="Times New Roman"/>
              </w:rPr>
              <w:t>, 2007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036140" w:rsidRPr="00433432" w:rsidRDefault="00931144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1024450,15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1C35C7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потечный кредит)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0D4A5E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0D4A5E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Кузнецова Евгения Владимировна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Карсунский</w:t>
            </w:r>
            <w:proofErr w:type="spellEnd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49/100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177,0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D4A5E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606,80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51,4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1C3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кредит)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885F44" w:rsidP="0088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885F44" w:rsidP="0088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885F44" w:rsidP="0088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885F44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для размещения гаражей и автостоянок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177,0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36140" w:rsidRPr="00885F44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ХОНДА </w:t>
            </w:r>
            <w:r w:rsidRPr="00433432">
              <w:rPr>
                <w:rFonts w:ascii="Times New Roman" w:hAnsi="Times New Roman" w:cs="Times New Roman"/>
                <w:lang w:val="en-US"/>
              </w:rPr>
              <w:t>HYUNDAI</w:t>
            </w:r>
            <w:r w:rsidRPr="00885F44">
              <w:rPr>
                <w:rFonts w:ascii="Times New Roman" w:hAnsi="Times New Roman" w:cs="Times New Roman"/>
              </w:rPr>
              <w:t xml:space="preserve"> </w:t>
            </w:r>
            <w:r w:rsidRPr="00433432">
              <w:rPr>
                <w:rFonts w:ascii="Times New Roman" w:hAnsi="Times New Roman" w:cs="Times New Roman"/>
                <w:lang w:val="en-US"/>
              </w:rPr>
              <w:t>SOLARIS</w:t>
            </w:r>
            <w:r w:rsidR="00885F44">
              <w:rPr>
                <w:rFonts w:ascii="Times New Roman" w:hAnsi="Times New Roman" w:cs="Times New Roman"/>
              </w:rPr>
              <w:t>, 2012 г.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885F44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383,64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885F44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потечный кредит)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51,4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Земельный участок под индивидуальное жилищное </w:t>
            </w:r>
            <w:r w:rsidRPr="00433432">
              <w:rPr>
                <w:rFonts w:ascii="Times New Roman" w:hAnsi="Times New Roman" w:cs="Times New Roman"/>
              </w:rPr>
              <w:lastRenderedPageBreak/>
              <w:t>строительство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2177,0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885F44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8,60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51,4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1C35C7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Юнушев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Яхия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Усмано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Николаевский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</w:rPr>
              <w:t>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A17199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259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A17199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D7736C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D7736C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A17199" w:rsidP="00A17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КИА СПОРТАЖ, 2018 г.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A17199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607,67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A17199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(кредит)</w:t>
            </w:r>
          </w:p>
        </w:tc>
      </w:tr>
      <w:tr w:rsidR="00036140" w:rsidRPr="00433432" w:rsidTr="007262DF">
        <w:tc>
          <w:tcPr>
            <w:tcW w:w="534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36140" w:rsidRPr="009C1151" w:rsidRDefault="00036140" w:rsidP="00036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036140" w:rsidRPr="00433432" w:rsidRDefault="00A17199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D7736C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находящийся в составе дачных, садоводческих и огороднических  объединений </w:t>
            </w:r>
          </w:p>
        </w:tc>
        <w:tc>
          <w:tcPr>
            <w:tcW w:w="1134" w:type="dxa"/>
            <w:shd w:val="clear" w:color="auto" w:fill="auto"/>
          </w:tcPr>
          <w:p w:rsidR="00036140" w:rsidRPr="00433432" w:rsidRDefault="00D7736C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0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D7736C" w:rsidP="0003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036140" w:rsidRPr="00433432" w:rsidRDefault="00036140" w:rsidP="00036140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находящийся в составе дачных, садоводческих и огороднических  объединений 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</w:t>
            </w:r>
            <w:r>
              <w:rPr>
                <w:rFonts w:ascii="Times New Roman" w:hAnsi="Times New Roman" w:cs="Times New Roman"/>
              </w:rPr>
              <w:lastRenderedPageBreak/>
              <w:t xml:space="preserve">нного строительства на земельном участке (жилой дом) 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1,7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lastRenderedPageBreak/>
              <w:t>28.</w:t>
            </w: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Дейкова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Ирина Николаевна</w:t>
            </w: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1328" w:type="dxa"/>
            <w:shd w:val="clear" w:color="auto" w:fill="auto"/>
          </w:tcPr>
          <w:p w:rsidR="00522C65" w:rsidRDefault="00D7736C" w:rsidP="00D77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КОУ «Школа для обучающихся с ограниченными возможностями здоровья </w:t>
            </w:r>
          </w:p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№ 23»</w:t>
            </w: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22C65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)Автомобиль ТОЙОТА РАВ 4</w:t>
            </w:r>
            <w:r w:rsidR="00522C65">
              <w:rPr>
                <w:rFonts w:ascii="Times New Roman" w:hAnsi="Times New Roman" w:cs="Times New Roman"/>
              </w:rPr>
              <w:t xml:space="preserve">, </w:t>
            </w:r>
          </w:p>
          <w:p w:rsidR="00D7736C" w:rsidRPr="00433432" w:rsidRDefault="00522C65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  <w:p w:rsidR="00522C65" w:rsidRDefault="00522C65" w:rsidP="00D7736C">
            <w:pPr>
              <w:rPr>
                <w:rFonts w:ascii="Times New Roman" w:hAnsi="Times New Roman" w:cs="Times New Roman"/>
              </w:rPr>
            </w:pPr>
          </w:p>
          <w:p w:rsidR="00D7736C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)Автомобиль ВАЗ 21013</w:t>
            </w:r>
            <w:r w:rsidR="00522C65">
              <w:rPr>
                <w:rFonts w:ascii="Times New Roman" w:hAnsi="Times New Roman" w:cs="Times New Roman"/>
              </w:rPr>
              <w:t>,</w:t>
            </w:r>
          </w:p>
          <w:p w:rsidR="00522C65" w:rsidRPr="00433432" w:rsidRDefault="00522C65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 г.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522C65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343,90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522C65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Земельный участок </w:t>
            </w:r>
            <w:r w:rsidR="00522C65">
              <w:rPr>
                <w:rFonts w:ascii="Times New Roman" w:hAnsi="Times New Roman" w:cs="Times New Roman"/>
              </w:rPr>
              <w:t xml:space="preserve">дачный 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ое транспортное средство – прицеп КМЗ 8136</w:t>
            </w:r>
            <w:r w:rsidR="00522C65">
              <w:rPr>
                <w:rFonts w:ascii="Times New Roman" w:hAnsi="Times New Roman" w:cs="Times New Roman"/>
              </w:rPr>
              <w:t>, 1993 г.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522C65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219,17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Земельный участок для размещения гаражей и </w:t>
            </w:r>
            <w:r w:rsidRPr="00433432">
              <w:rPr>
                <w:rFonts w:ascii="Times New Roman" w:hAnsi="Times New Roman" w:cs="Times New Roman"/>
              </w:rPr>
              <w:lastRenderedPageBreak/>
              <w:t>автостоянок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18,4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lastRenderedPageBreak/>
              <w:t>29.</w:t>
            </w: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Пономарева Маргарита Николаевна</w:t>
            </w:r>
          </w:p>
        </w:tc>
        <w:tc>
          <w:tcPr>
            <w:tcW w:w="1328" w:type="dxa"/>
            <w:shd w:val="clear" w:color="auto" w:fill="auto"/>
          </w:tcPr>
          <w:p w:rsidR="00522C65" w:rsidRDefault="00D7736C" w:rsidP="00D773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КОУ </w:t>
            </w:r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Школа для обучающихся с ограниченными возможностями здоровья </w:t>
            </w:r>
          </w:p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39»</w:t>
            </w: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522C65" w:rsidRDefault="00522C65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703,53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6D46ED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7736C" w:rsidRDefault="006D46ED" w:rsidP="006D4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="00D7736C" w:rsidRPr="00433432">
              <w:rPr>
                <w:rFonts w:ascii="Times New Roman" w:hAnsi="Times New Roman" w:cs="Times New Roman"/>
              </w:rPr>
              <w:t>Автомобиль  МИЦУБИС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7736C" w:rsidRPr="00433432">
              <w:rPr>
                <w:rFonts w:ascii="Times New Roman" w:hAnsi="Times New Roman" w:cs="Times New Roman"/>
              </w:rPr>
              <w:t xml:space="preserve"> L200</w:t>
            </w:r>
            <w:r>
              <w:rPr>
                <w:rFonts w:ascii="Times New Roman" w:hAnsi="Times New Roman" w:cs="Times New Roman"/>
              </w:rPr>
              <w:t>, 2008 г.</w:t>
            </w:r>
          </w:p>
          <w:p w:rsidR="006D46ED" w:rsidRDefault="006D46ED" w:rsidP="006D46ED">
            <w:pPr>
              <w:rPr>
                <w:rFonts w:ascii="Times New Roman" w:hAnsi="Times New Roman" w:cs="Times New Roman"/>
              </w:rPr>
            </w:pPr>
          </w:p>
          <w:p w:rsidR="006D46ED" w:rsidRDefault="006D46ED" w:rsidP="006D4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Автомобиль РЕНО </w:t>
            </w:r>
            <w:proofErr w:type="spellStart"/>
            <w:r>
              <w:rPr>
                <w:rFonts w:ascii="Times New Roman" w:hAnsi="Times New Roman" w:cs="Times New Roman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D46ED" w:rsidRPr="00433432" w:rsidRDefault="006D46ED" w:rsidP="006D4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. 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6D46ED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174,98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6D46ED" w:rsidP="006D4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D7736C" w:rsidRPr="00433432">
              <w:rPr>
                <w:rFonts w:ascii="Times New Roman" w:hAnsi="Times New Roman" w:cs="Times New Roman"/>
              </w:rPr>
              <w:t>олевая (11/18)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433432"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Исмаилова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Найля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Алиевна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6D46ED" w:rsidRDefault="00D7736C" w:rsidP="00D77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-интернат для обучающих</w:t>
            </w: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я с ограниченными возможностями здоровья </w:t>
            </w:r>
          </w:p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№ 88 «Улыбка»</w:t>
            </w: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Земельный участок садовый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6D46ED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6D46ED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6D46ED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6D46ED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6D46ED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279,95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янка автомобильного транспорта 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4)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81FA4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DATSUN MIDO</w:t>
            </w:r>
            <w:r w:rsidR="00781FA4">
              <w:rPr>
                <w:rFonts w:ascii="Times New Roman" w:hAnsi="Times New Roman" w:cs="Times New Roman"/>
              </w:rPr>
              <w:t xml:space="preserve">, </w:t>
            </w:r>
          </w:p>
          <w:p w:rsidR="00D7736C" w:rsidRPr="00433432" w:rsidRDefault="00781FA4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6D46ED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61,64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-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9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1729" w:type="dxa"/>
            <w:shd w:val="clear" w:color="auto" w:fill="auto"/>
          </w:tcPr>
          <w:p w:rsidR="00D7736C" w:rsidRPr="009C1151" w:rsidRDefault="009D3294" w:rsidP="009D3294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Плахотнюк Анна Павловна</w:t>
            </w:r>
          </w:p>
        </w:tc>
        <w:tc>
          <w:tcPr>
            <w:tcW w:w="1328" w:type="dxa"/>
            <w:shd w:val="clear" w:color="auto" w:fill="auto"/>
          </w:tcPr>
          <w:p w:rsidR="00D7736C" w:rsidRPr="009D3294" w:rsidRDefault="00D7736C" w:rsidP="009D3294">
            <w:pPr>
              <w:rPr>
                <w:rFonts w:ascii="Times New Roman" w:hAnsi="Times New Roman" w:cs="Times New Roman"/>
              </w:rPr>
            </w:pPr>
            <w:r w:rsidRPr="009D3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тор ОГБПОУ «</w:t>
            </w:r>
            <w:r w:rsidR="009D3294" w:rsidRPr="009D3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ьяновский педагоги-</w:t>
            </w:r>
            <w:proofErr w:type="spellStart"/>
            <w:r w:rsidR="009D3294" w:rsidRPr="009D3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кий</w:t>
            </w:r>
            <w:proofErr w:type="spellEnd"/>
            <w:r w:rsidR="009D3294" w:rsidRPr="009D3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лледж</w:t>
            </w:r>
            <w:r w:rsidRPr="009D3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047" w:type="dxa"/>
            <w:shd w:val="clear" w:color="auto" w:fill="auto"/>
          </w:tcPr>
          <w:p w:rsidR="00D7736C" w:rsidRPr="00433432" w:rsidRDefault="009D3294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9D3294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</w:t>
            </w:r>
            <w:r w:rsidR="009D3294">
              <w:rPr>
                <w:rFonts w:ascii="Times New Roman" w:hAnsi="Times New Roman" w:cs="Times New Roman"/>
              </w:rPr>
              <w:t>2</w:t>
            </w:r>
            <w:r w:rsidRPr="004334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9D3294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9D3294" w:rsidRDefault="009D3294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940,28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736C" w:rsidRPr="00433432" w:rsidRDefault="009D3294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9D3294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9D3294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Борисов Владимир Алексеевич</w:t>
            </w:r>
          </w:p>
        </w:tc>
        <w:tc>
          <w:tcPr>
            <w:tcW w:w="1328" w:type="dxa"/>
            <w:shd w:val="clear" w:color="auto" w:fill="auto"/>
          </w:tcPr>
          <w:p w:rsidR="00781FA4" w:rsidRDefault="00D7736C" w:rsidP="00D77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-интернат для обучающихся с ограниченн</w:t>
            </w: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ыми возможностями здоровья </w:t>
            </w:r>
          </w:p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№ 92»</w:t>
            </w: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Земельный участок огородный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253,0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81FA4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ШКОДА </w:t>
            </w:r>
            <w:proofErr w:type="spellStart"/>
            <w:r w:rsidRPr="00433432">
              <w:rPr>
                <w:rFonts w:ascii="Times New Roman" w:hAnsi="Times New Roman" w:cs="Times New Roman"/>
              </w:rPr>
              <w:t>Fabia</w:t>
            </w:r>
            <w:proofErr w:type="spellEnd"/>
            <w:r w:rsidR="00781FA4">
              <w:rPr>
                <w:rFonts w:ascii="Times New Roman" w:hAnsi="Times New Roman" w:cs="Times New Roman"/>
              </w:rPr>
              <w:t xml:space="preserve">, </w:t>
            </w:r>
          </w:p>
          <w:p w:rsidR="00D7736C" w:rsidRPr="00433432" w:rsidRDefault="00781FA4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781FA4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040,63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253,0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781FA4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781FA4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781FA4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781FA4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468,03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1729" w:type="dxa"/>
            <w:shd w:val="clear" w:color="auto" w:fill="auto"/>
          </w:tcPr>
          <w:p w:rsidR="00D7736C" w:rsidRPr="009C1151" w:rsidRDefault="009D3294" w:rsidP="009D3294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Данилова Ирина Михайловна</w:t>
            </w:r>
          </w:p>
        </w:tc>
        <w:tc>
          <w:tcPr>
            <w:tcW w:w="1328" w:type="dxa"/>
            <w:shd w:val="clear" w:color="auto" w:fill="auto"/>
          </w:tcPr>
          <w:p w:rsidR="00D7736C" w:rsidRPr="009D3294" w:rsidRDefault="00D7736C" w:rsidP="00D7736C">
            <w:pPr>
              <w:rPr>
                <w:rFonts w:ascii="Times New Roman" w:hAnsi="Times New Roman" w:cs="Times New Roman"/>
              </w:rPr>
            </w:pPr>
            <w:r w:rsidRPr="009D3294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</w:t>
            </w:r>
            <w:r w:rsidRPr="009D3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Ульяновский техникум отраслевых технологий и дизайна»</w:t>
            </w:r>
          </w:p>
        </w:tc>
        <w:tc>
          <w:tcPr>
            <w:tcW w:w="1047" w:type="dxa"/>
            <w:shd w:val="clear" w:color="auto" w:fill="auto"/>
          </w:tcPr>
          <w:p w:rsidR="00D7736C" w:rsidRPr="00433432" w:rsidRDefault="009D3294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9D3294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9D3294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D3294" w:rsidRDefault="009D3294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втомобиль ТОЙОТА РАВ 4, </w:t>
            </w:r>
          </w:p>
          <w:p w:rsidR="00D7736C" w:rsidRDefault="009D3294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.</w:t>
            </w:r>
          </w:p>
          <w:p w:rsidR="009D3294" w:rsidRPr="00433432" w:rsidRDefault="009D3294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Автомобиль ФОЛЬКСВАГЕН ТИГУРАН, 2019 г.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9D3294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521,35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Трофимова Наталья Владимировна</w:t>
            </w:r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КОУ «Школа-интернат для обучающихся с ограниченными возможностями здоровья </w:t>
            </w: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№ 18»</w:t>
            </w: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781FA4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179,02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0)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C131D2">
        <w:trPr>
          <w:trHeight w:val="521"/>
        </w:trPr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781FA4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02,36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Рахимов </w:t>
            </w: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Асхат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Мингасимо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Ульяновский профессионально-политехнический колледж»</w:t>
            </w: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КИА </w:t>
            </w:r>
            <w:proofErr w:type="spellStart"/>
            <w:r w:rsidRPr="00433432">
              <w:rPr>
                <w:rFonts w:ascii="Times New Roman" w:hAnsi="Times New Roman" w:cs="Times New Roman"/>
              </w:rPr>
              <w:t>Опирус</w:t>
            </w:r>
            <w:proofErr w:type="spellEnd"/>
            <w:r w:rsidR="00C15D97">
              <w:rPr>
                <w:rFonts w:ascii="Times New Roman" w:hAnsi="Times New Roman" w:cs="Times New Roman"/>
              </w:rPr>
              <w:t>, 2008 г.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C15D97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562,52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КИА РИО</w:t>
            </w:r>
            <w:r w:rsidR="00C15D97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C15D97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81,56</w:t>
            </w:r>
          </w:p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Таиров </w:t>
            </w: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Рамиль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Камилье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Кузоватовский</w:t>
            </w:r>
            <w:proofErr w:type="spellEnd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ч</w:t>
            </w: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ский техникум»</w:t>
            </w: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 xml:space="preserve">Земельный участок для </w:t>
            </w:r>
            <w:r w:rsidRPr="00433432">
              <w:rPr>
                <w:rFonts w:ascii="Times New Roman" w:hAnsi="Times New Roman" w:cs="Times New Roman"/>
              </w:rPr>
              <w:lastRenderedPageBreak/>
              <w:t>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66,6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60EC4" w:rsidRDefault="00460EC4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D7736C" w:rsidRPr="00433432">
              <w:rPr>
                <w:rFonts w:ascii="Times New Roman" w:hAnsi="Times New Roman" w:cs="Times New Roman"/>
              </w:rPr>
              <w:t>Автомобиль ФОРД Фокус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7736C" w:rsidRDefault="00460EC4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8 г</w:t>
            </w:r>
            <w:r w:rsidR="00D7736C">
              <w:rPr>
                <w:rFonts w:ascii="Times New Roman" w:hAnsi="Times New Roman" w:cs="Times New Roman"/>
              </w:rPr>
              <w:t>;</w:t>
            </w:r>
          </w:p>
          <w:p w:rsidR="00460EC4" w:rsidRDefault="00460EC4" w:rsidP="00D7736C">
            <w:pPr>
              <w:rPr>
                <w:rFonts w:ascii="Times New Roman" w:hAnsi="Times New Roman" w:cs="Times New Roman"/>
              </w:rPr>
            </w:pPr>
          </w:p>
          <w:p w:rsidR="00D7736C" w:rsidRPr="00460EC4" w:rsidRDefault="00460EC4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D7736C">
              <w:rPr>
                <w:rFonts w:ascii="Times New Roman" w:hAnsi="Times New Roman" w:cs="Times New Roman"/>
              </w:rPr>
              <w:t xml:space="preserve">Автомобиль НИССАН </w:t>
            </w:r>
            <w:r w:rsidR="00D7736C">
              <w:rPr>
                <w:rFonts w:ascii="Times New Roman" w:hAnsi="Times New Roman" w:cs="Times New Roman"/>
                <w:lang w:val="en-US"/>
              </w:rPr>
              <w:t>QASHQAI</w:t>
            </w:r>
            <w:r>
              <w:rPr>
                <w:rFonts w:ascii="Times New Roman" w:hAnsi="Times New Roman" w:cs="Times New Roman"/>
              </w:rPr>
              <w:t>, 2019 г.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C15D97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8101,55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66,6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C14AC3" w:rsidRDefault="00460EC4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873,63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1729" w:type="dxa"/>
            <w:shd w:val="clear" w:color="auto" w:fill="auto"/>
          </w:tcPr>
          <w:p w:rsidR="00D7736C" w:rsidRPr="009C1151" w:rsidRDefault="009D3294" w:rsidP="009D3294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Новикова Юлия Владимировна </w:t>
            </w:r>
          </w:p>
        </w:tc>
        <w:tc>
          <w:tcPr>
            <w:tcW w:w="1328" w:type="dxa"/>
            <w:shd w:val="clear" w:color="auto" w:fill="auto"/>
          </w:tcPr>
          <w:p w:rsidR="00D7736C" w:rsidRPr="009D3294" w:rsidRDefault="00D7736C" w:rsidP="009D3294">
            <w:pPr>
              <w:rPr>
                <w:rFonts w:ascii="Times New Roman" w:hAnsi="Times New Roman" w:cs="Times New Roman"/>
              </w:rPr>
            </w:pPr>
            <w:r w:rsidRPr="009D3294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="009D3294" w:rsidRPr="009D3294">
              <w:rPr>
                <w:rFonts w:ascii="Times New Roman" w:hAnsi="Times New Roman" w:cs="Times New Roman"/>
                <w:b/>
                <w:sz w:val="20"/>
                <w:szCs w:val="20"/>
              </w:rPr>
              <w:t>Жадовский</w:t>
            </w:r>
            <w:proofErr w:type="spellEnd"/>
            <w:r w:rsidR="009D3294" w:rsidRPr="009D32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хозяйственный техникум»</w:t>
            </w: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</w:t>
            </w:r>
            <w:r w:rsidR="009D3294">
              <w:rPr>
                <w:rFonts w:ascii="Times New Roman" w:hAnsi="Times New Roman" w:cs="Times New Roman"/>
              </w:rPr>
              <w:t>:</w:t>
            </w:r>
            <w:r w:rsidRPr="00433432">
              <w:rPr>
                <w:rFonts w:ascii="Times New Roman" w:hAnsi="Times New Roman" w:cs="Times New Roman"/>
              </w:rPr>
              <w:t xml:space="preserve"> </w:t>
            </w:r>
            <w:r w:rsidR="009D3294">
              <w:rPr>
                <w:rFonts w:ascii="Times New Roman" w:hAnsi="Times New Roman" w:cs="Times New Roman"/>
              </w:rPr>
              <w:t xml:space="preserve">земли населенных пунктов, разрешенное </w:t>
            </w:r>
            <w:r w:rsidR="00480207">
              <w:rPr>
                <w:rFonts w:ascii="Times New Roman" w:hAnsi="Times New Roman" w:cs="Times New Roman"/>
              </w:rPr>
              <w:t>использование: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</w:t>
            </w:r>
            <w:r w:rsidR="00480207">
              <w:rPr>
                <w:rFonts w:ascii="Times New Roman" w:hAnsi="Times New Roman" w:cs="Times New Roman"/>
              </w:rPr>
              <w:t>44</w:t>
            </w:r>
            <w:r w:rsidRPr="00433432">
              <w:rPr>
                <w:rFonts w:ascii="Times New Roman" w:hAnsi="Times New Roman" w:cs="Times New Roman"/>
              </w:rPr>
              <w:t>/</w:t>
            </w:r>
            <w:r w:rsidR="00480207">
              <w:rPr>
                <w:rFonts w:ascii="Times New Roman" w:hAnsi="Times New Roman" w:cs="Times New Roman"/>
              </w:rPr>
              <w:t>400</w:t>
            </w:r>
            <w:r w:rsidRPr="004334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480207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6,0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ОПЕЛЬ АСТРА, 2008 г.</w:t>
            </w:r>
            <w:r w:rsidR="00D7736C"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9D3294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537,58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D7736C" w:rsidRPr="00433432" w:rsidTr="007262DF">
        <w:tc>
          <w:tcPr>
            <w:tcW w:w="534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D7736C" w:rsidRPr="009C1151" w:rsidRDefault="00D7736C" w:rsidP="00D7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D7736C" w:rsidRPr="00433432" w:rsidRDefault="00D7736C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</w:t>
            </w:r>
            <w:r w:rsidR="00480207">
              <w:rPr>
                <w:rFonts w:ascii="Times New Roman" w:hAnsi="Times New Roman" w:cs="Times New Roman"/>
              </w:rPr>
              <w:t>53</w:t>
            </w:r>
            <w:r w:rsidRPr="00433432">
              <w:rPr>
                <w:rFonts w:ascii="Times New Roman" w:hAnsi="Times New Roman" w:cs="Times New Roman"/>
              </w:rPr>
              <w:t>/</w:t>
            </w:r>
            <w:r w:rsidR="00480207">
              <w:rPr>
                <w:rFonts w:ascii="Times New Roman" w:hAnsi="Times New Roman" w:cs="Times New Roman"/>
              </w:rPr>
              <w:t>400</w:t>
            </w:r>
            <w:r w:rsidRPr="004334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480207" w:rsidP="00D77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D7736C" w:rsidRPr="00433432" w:rsidRDefault="00D7736C" w:rsidP="00D7736C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480207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480207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>:</w:t>
            </w:r>
            <w:r w:rsidRPr="004334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44</w:t>
            </w:r>
            <w:r w:rsidRPr="004334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00</w:t>
            </w:r>
            <w:r w:rsidRPr="004334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6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ь ВАЗ 21140, 2004 г.</w:t>
            </w:r>
          </w:p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</w:p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Автомобиль ХЕНДЭ СОЛЯРИС, 2011 г.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857,41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53</w:t>
            </w:r>
            <w:r w:rsidRPr="004334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00</w:t>
            </w:r>
            <w:r w:rsidRPr="004334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480207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480207">
              <w:rPr>
                <w:rFonts w:ascii="Times New Roman" w:hAnsi="Times New Roman" w:cs="Times New Roman"/>
                <w:b/>
              </w:rPr>
              <w:t xml:space="preserve">Несовершеннолетний ребёнок 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>:</w:t>
            </w:r>
            <w:r w:rsidRPr="004334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44</w:t>
            </w:r>
            <w:r w:rsidRPr="004334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00</w:t>
            </w:r>
            <w:r w:rsidRPr="004334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6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05C3" w:rsidRPr="00433432" w:rsidTr="007262DF">
        <w:tc>
          <w:tcPr>
            <w:tcW w:w="534" w:type="dxa"/>
            <w:shd w:val="clear" w:color="auto" w:fill="auto"/>
          </w:tcPr>
          <w:p w:rsidR="00CB05C3" w:rsidRPr="009C1151" w:rsidRDefault="00CB05C3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CB05C3" w:rsidRPr="009C1151" w:rsidRDefault="00CB05C3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CB05C3" w:rsidRPr="009C1151" w:rsidRDefault="00CB05C3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CB05C3" w:rsidRPr="00433432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21" w:type="dxa"/>
            <w:shd w:val="clear" w:color="auto" w:fill="auto"/>
          </w:tcPr>
          <w:p w:rsidR="00CB05C3" w:rsidRPr="00433432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53/400)</w:t>
            </w:r>
          </w:p>
        </w:tc>
        <w:tc>
          <w:tcPr>
            <w:tcW w:w="1134" w:type="dxa"/>
            <w:shd w:val="clear" w:color="auto" w:fill="auto"/>
          </w:tcPr>
          <w:p w:rsidR="00CB05C3" w:rsidRPr="00433432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</w:tc>
        <w:tc>
          <w:tcPr>
            <w:tcW w:w="1276" w:type="dxa"/>
            <w:shd w:val="clear" w:color="auto" w:fill="auto"/>
          </w:tcPr>
          <w:p w:rsidR="00CB05C3" w:rsidRPr="00433432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05C3" w:rsidRPr="00433432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05C3" w:rsidRPr="00433432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05C3" w:rsidRPr="00433432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CB05C3" w:rsidRPr="00433432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Фомин Юрий Николаевич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Сурский</w:t>
            </w:r>
            <w:proofErr w:type="spellEnd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ику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гробизнеса</w:t>
            </w: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119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33432">
              <w:rPr>
                <w:rFonts w:ascii="Times New Roman" w:hAnsi="Times New Roman" w:cs="Times New Roman"/>
              </w:rPr>
              <w:t xml:space="preserve">Автомобиль ФОРД </w:t>
            </w:r>
            <w:proofErr w:type="spellStart"/>
            <w:r w:rsidRPr="00433432">
              <w:rPr>
                <w:rFonts w:ascii="Times New Roman" w:hAnsi="Times New Roman" w:cs="Times New Roman"/>
              </w:rPr>
              <w:t>Фьюжен</w:t>
            </w:r>
            <w:proofErr w:type="spellEnd"/>
            <w:r>
              <w:rPr>
                <w:rFonts w:ascii="Times New Roman" w:hAnsi="Times New Roman" w:cs="Times New Roman"/>
              </w:rPr>
              <w:t>, 2008 г.</w:t>
            </w:r>
            <w:r w:rsidRPr="00433432">
              <w:rPr>
                <w:rFonts w:ascii="Times New Roman" w:hAnsi="Times New Roman" w:cs="Times New Roman"/>
              </w:rPr>
              <w:t>;</w:t>
            </w:r>
          </w:p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Автомобиль </w:t>
            </w:r>
            <w:r w:rsidRPr="00433432">
              <w:rPr>
                <w:rFonts w:ascii="Times New Roman" w:hAnsi="Times New Roman" w:cs="Times New Roman"/>
              </w:rPr>
              <w:t>УАЗ 31512</w:t>
            </w:r>
            <w:r>
              <w:rPr>
                <w:rFonts w:ascii="Times New Roman" w:hAnsi="Times New Roman" w:cs="Times New Roman"/>
              </w:rPr>
              <w:t>, 1991 г.</w:t>
            </w:r>
          </w:p>
        </w:tc>
        <w:tc>
          <w:tcPr>
            <w:tcW w:w="1276" w:type="dxa"/>
            <w:shd w:val="clear" w:color="auto" w:fill="auto"/>
          </w:tcPr>
          <w:p w:rsidR="00480207" w:rsidRPr="00460EC4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522,93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51/400)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76,3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51/400)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76,3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119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7D013E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34,26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Матвеев Сергей Александрович 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  <w:r w:rsidRPr="007D0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тор ОГБПОУ «Новоспасский технологич</w:t>
            </w:r>
            <w:r w:rsidRPr="007D0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ский техникум»</w:t>
            </w: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 xml:space="preserve">совместная </w:t>
            </w:r>
            <w:r w:rsidRPr="00433432">
              <w:rPr>
                <w:rFonts w:ascii="Times New Roman" w:hAnsi="Times New Roman" w:cs="Times New Roman"/>
              </w:rPr>
              <w:t>с супруго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480207" w:rsidRPr="007D013E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VOLVO</w:t>
            </w:r>
            <w:r w:rsidRPr="007D01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7D013E">
              <w:rPr>
                <w:rFonts w:ascii="Times New Roman" w:hAnsi="Times New Roman" w:cs="Times New Roman"/>
              </w:rPr>
              <w:t>40.</w:t>
            </w:r>
            <w:r>
              <w:rPr>
                <w:rFonts w:ascii="Times New Roman" w:hAnsi="Times New Roman" w:cs="Times New Roman"/>
              </w:rPr>
              <w:t xml:space="preserve"> 2007 г.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898,67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9,50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ачный 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</w:p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</w:p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E2532F" w:rsidRDefault="00480207" w:rsidP="004802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совершеннолетний ребёнок 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E2532F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E2532F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E2532F">
              <w:rPr>
                <w:rFonts w:ascii="Times New Roman" w:hAnsi="Times New Roman" w:cs="Times New Roman"/>
                <w:b/>
              </w:rPr>
              <w:t xml:space="preserve">Несовершеннолетний ребёнок 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E2532F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Андреев Сергей Алексеевич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АУ «Институт развития образования»</w:t>
            </w: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  <w:lang w:val="en-US"/>
              </w:rPr>
            </w:pPr>
            <w:r w:rsidRPr="004334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  <w:lang w:val="en-US"/>
              </w:rPr>
            </w:pPr>
            <w:r w:rsidRPr="004334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  <w:lang w:val="en-US"/>
              </w:rPr>
            </w:pPr>
            <w:r w:rsidRPr="004334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5205D0" w:rsidRDefault="00480207" w:rsidP="00480207">
            <w:pPr>
              <w:rPr>
                <w:rFonts w:ascii="Times New Roman" w:hAnsi="Times New Roman" w:cs="Times New Roman"/>
                <w:lang w:val="en-US"/>
              </w:rPr>
            </w:pPr>
            <w:r w:rsidRPr="00433432">
              <w:rPr>
                <w:rFonts w:ascii="Times New Roman" w:hAnsi="Times New Roman" w:cs="Times New Roman"/>
              </w:rPr>
              <w:t>Автомобиль</w:t>
            </w:r>
            <w:r w:rsidRPr="005205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33432">
              <w:rPr>
                <w:rFonts w:ascii="Times New Roman" w:hAnsi="Times New Roman" w:cs="Times New Roman"/>
              </w:rPr>
              <w:t>ХУНДАЙ</w:t>
            </w:r>
            <w:r w:rsidRPr="005205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33432">
              <w:rPr>
                <w:rFonts w:ascii="Times New Roman" w:hAnsi="Times New Roman" w:cs="Times New Roman"/>
                <w:lang w:val="en-US"/>
              </w:rPr>
              <w:t>SOLARIS</w:t>
            </w:r>
            <w:r w:rsidRPr="005205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33432">
              <w:rPr>
                <w:rFonts w:ascii="Times New Roman" w:hAnsi="Times New Roman" w:cs="Times New Roman"/>
                <w:lang w:val="en-US"/>
              </w:rPr>
              <w:t>G</w:t>
            </w:r>
            <w:r w:rsidRPr="005205D0">
              <w:rPr>
                <w:rFonts w:ascii="Times New Roman" w:hAnsi="Times New Roman" w:cs="Times New Roman"/>
                <w:lang w:val="en-US"/>
              </w:rPr>
              <w:t>4</w:t>
            </w:r>
            <w:r w:rsidRPr="00433432">
              <w:rPr>
                <w:rFonts w:ascii="Times New Roman" w:hAnsi="Times New Roman" w:cs="Times New Roman"/>
                <w:lang w:val="en-US"/>
              </w:rPr>
              <w:t>FG</w:t>
            </w:r>
            <w:r w:rsidRPr="005205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33432">
              <w:rPr>
                <w:rFonts w:ascii="Times New Roman" w:hAnsi="Times New Roman" w:cs="Times New Roman"/>
                <w:lang w:val="en-US"/>
              </w:rPr>
              <w:t>GW</w:t>
            </w:r>
            <w:r w:rsidRPr="005205D0">
              <w:rPr>
                <w:rFonts w:ascii="Times New Roman" w:hAnsi="Times New Roman" w:cs="Times New Roman"/>
                <w:lang w:val="en-US"/>
              </w:rPr>
              <w:t xml:space="preserve">624316, 2017 </w:t>
            </w:r>
            <w:r>
              <w:rPr>
                <w:rFonts w:ascii="Times New Roman" w:hAnsi="Times New Roman" w:cs="Times New Roman"/>
              </w:rPr>
              <w:t>г</w:t>
            </w:r>
            <w:r w:rsidRPr="005205D0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480207" w:rsidRPr="00E2532F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851,25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кредит)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45/400)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991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2A29A8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391,11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кредит)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4727D">
              <w:rPr>
                <w:rFonts w:ascii="Times New Roman" w:hAnsi="Times New Roman" w:cs="Times New Roman"/>
                <w:b/>
                <w:color w:val="4F6228" w:themeColor="accent3" w:themeShade="80"/>
              </w:rPr>
              <w:t>Софронычев</w:t>
            </w:r>
            <w:proofErr w:type="spellEnd"/>
            <w:r w:rsidRPr="00B4727D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Александр Владимирович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льяновский медицинский колледж имени </w:t>
            </w:r>
            <w:proofErr w:type="spellStart"/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Б.Анурьевой</w:t>
            </w:r>
            <w:proofErr w:type="spellEnd"/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733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ТОЙОТА </w:t>
            </w:r>
            <w:r w:rsidRPr="00433432">
              <w:rPr>
                <w:rFonts w:ascii="Times New Roman" w:hAnsi="Times New Roman" w:cs="Times New Roman"/>
                <w:lang w:val="en-US"/>
              </w:rPr>
              <w:t>RAV 4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80207" w:rsidRPr="00470419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659,83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CE4708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336,17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2/3)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Галиуллов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Наиль </w:t>
            </w: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Равилье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митровградский</w:t>
            </w:r>
            <w:proofErr w:type="spellEnd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ко-экономический колледж</w:t>
            </w: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Т</w:t>
            </w:r>
            <w:r>
              <w:rPr>
                <w:rFonts w:ascii="Times New Roman" w:hAnsi="Times New Roman" w:cs="Times New Roman"/>
              </w:rPr>
              <w:t>ОЙОТА РАФ4,</w:t>
            </w:r>
          </w:p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666,62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(кредит)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684,56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43.</w:t>
            </w: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Котлова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Наталья Алексеевна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Сенгилеевский</w:t>
            </w:r>
            <w:proofErr w:type="spellEnd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  <w:r w:rsidRPr="00433432">
              <w:rPr>
                <w:rFonts w:ascii="Times New Roman" w:hAnsi="Times New Roman" w:cs="Times New Roman"/>
              </w:rPr>
              <w:lastRenderedPageBreak/>
              <w:t>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81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797,28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81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)Автомобиль УАЗ 3962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 г.</w:t>
            </w:r>
            <w:r w:rsidRPr="00433432">
              <w:rPr>
                <w:rFonts w:ascii="Times New Roman" w:hAnsi="Times New Roman" w:cs="Times New Roman"/>
              </w:rPr>
              <w:t>;</w:t>
            </w:r>
          </w:p>
          <w:p w:rsidR="00480207" w:rsidRPr="00AB21C9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2)Автомобиль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AB21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S</w:t>
            </w:r>
            <w:r w:rsidRPr="00AB21C9">
              <w:rPr>
                <w:rFonts w:ascii="Times New Roman" w:hAnsi="Times New Roman" w:cs="Times New Roman"/>
              </w:rPr>
              <w:t>045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433432">
              <w:rPr>
                <w:rFonts w:ascii="Times New Roman" w:hAnsi="Times New Roman" w:cs="Times New Roman"/>
              </w:rPr>
              <w:t xml:space="preserve"> LADA </w:t>
            </w:r>
            <w:r>
              <w:rPr>
                <w:rFonts w:ascii="Times New Roman" w:hAnsi="Times New Roman" w:cs="Times New Roman"/>
                <w:lang w:val="en-US"/>
              </w:rPr>
              <w:t>LARGUS</w:t>
            </w:r>
            <w:r w:rsidRPr="00AB21C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 xml:space="preserve">2018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919,28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(кредит)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92,23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44.</w:t>
            </w: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Скопцова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Светлана Геннадьевна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КОУ «Школа для обучающихся с ограниченными возможностями </w:t>
            </w: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доровья № 11» г. Димитровграда</w:t>
            </w: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54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8794,04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rPr>
          <w:trHeight w:val="1201"/>
        </w:trPr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vMerge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45.</w:t>
            </w: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Ильин Владимир Алексеевич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Старомайнский</w:t>
            </w:r>
            <w:proofErr w:type="spellEnd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313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433432">
              <w:rPr>
                <w:rFonts w:ascii="Times New Roman" w:hAnsi="Times New Roman" w:cs="Times New Roman"/>
              </w:rPr>
              <w:t>Лифан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215800</w:t>
            </w:r>
            <w:r>
              <w:rPr>
                <w:rFonts w:ascii="Times New Roman" w:hAnsi="Times New Roman" w:cs="Times New Roman"/>
              </w:rPr>
              <w:t>, 2013 г.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812,46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313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883,16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46.</w:t>
            </w: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Аглиуллов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Рамиль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Шагито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</w:t>
            </w:r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proofErr w:type="spellStart"/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митровградский</w:t>
            </w:r>
            <w:proofErr w:type="spellEnd"/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хникум профессиональных технологий имени </w:t>
            </w:r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Героя Советского Союза </w:t>
            </w:r>
            <w:proofErr w:type="spellStart"/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С.Чернова</w:t>
            </w:r>
            <w:proofErr w:type="spellEnd"/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Земельный участок для размещения домов индивид</w:t>
            </w:r>
            <w:r w:rsidRPr="00433432">
              <w:rPr>
                <w:rFonts w:ascii="Times New Roman" w:hAnsi="Times New Roman" w:cs="Times New Roman"/>
              </w:rPr>
              <w:lastRenderedPageBreak/>
              <w:t>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CE0BE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HYUNDAI GRETA</w:t>
            </w:r>
            <w:r>
              <w:rPr>
                <w:rFonts w:ascii="Times New Roman" w:hAnsi="Times New Roman" w:cs="Times New Roman"/>
              </w:rPr>
              <w:t>, 2018 г.</w:t>
            </w:r>
          </w:p>
        </w:tc>
        <w:tc>
          <w:tcPr>
            <w:tcW w:w="1276" w:type="dxa"/>
            <w:shd w:val="clear" w:color="auto" w:fill="auto"/>
          </w:tcPr>
          <w:p w:rsidR="00480207" w:rsidRPr="00CE0BE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360,74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958,35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47.</w:t>
            </w: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Зарубин Владимир Александрович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 для обучающихся с ограниченными возможностями здоровья №19»</w:t>
            </w: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D45960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D459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USTER</w:t>
            </w:r>
            <w:r>
              <w:rPr>
                <w:rFonts w:ascii="Times New Roman" w:hAnsi="Times New Roman" w:cs="Times New Roman"/>
              </w:rPr>
              <w:t>, 2020 г.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501,28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(</w:t>
            </w:r>
            <w:proofErr w:type="spellStart"/>
            <w:r>
              <w:rPr>
                <w:rFonts w:ascii="Times New Roman" w:hAnsi="Times New Roman" w:cs="Times New Roman"/>
              </w:rPr>
              <w:t>криди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59/100)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земельный пай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2/67)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625079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 ½ доли жилого смешанного дома на 2 семьи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земельный пай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67)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625079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765,19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Жилой дом ½ доли жилого смешанного </w:t>
            </w:r>
            <w:r w:rsidRPr="00433432">
              <w:rPr>
                <w:rFonts w:ascii="Times New Roman" w:hAnsi="Times New Roman" w:cs="Times New Roman"/>
              </w:rPr>
              <w:lastRenderedPageBreak/>
              <w:t>дома на 2 семьи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151">
              <w:rPr>
                <w:rFonts w:ascii="Times New Roman" w:hAnsi="Times New Roman" w:cs="Times New Roman"/>
                <w:b/>
                <w:color w:val="000000" w:themeColor="text1"/>
              </w:rPr>
              <w:t>48.</w:t>
            </w: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Кологреев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Владимир Александрович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11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иректор ОГБПОУ</w:t>
            </w:r>
            <w:r w:rsidRPr="009C11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9C11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имитровградский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технический колледж»</w:t>
            </w: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52,2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113585" w:rsidRDefault="00480207" w:rsidP="004802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втомобиль CHERY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XEED</w:t>
            </w:r>
            <w:r w:rsidRPr="001135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XL</w:t>
            </w:r>
            <w:r w:rsidRPr="0011358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020 </w:t>
            </w:r>
            <w:r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56328,02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(кредит, доход, полученный от продажи легкового автомобиля )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744E0B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томобиль CHERY TIGGO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4</w:t>
            </w:r>
            <w:r>
              <w:rPr>
                <w:rFonts w:ascii="Times New Roman" w:hAnsi="Times New Roman" w:cs="Times New Roman"/>
                <w:color w:val="000000" w:themeColor="text1"/>
              </w:rPr>
              <w:t>, 2020 г.</w:t>
            </w:r>
          </w:p>
        </w:tc>
        <w:tc>
          <w:tcPr>
            <w:tcW w:w="1276" w:type="dxa"/>
            <w:shd w:val="clear" w:color="auto" w:fill="auto"/>
          </w:tcPr>
          <w:p w:rsidR="00480207" w:rsidRPr="00113585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801,26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rPr>
          <w:trHeight w:val="928"/>
        </w:trPr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потечный кредит, накопления за предыдущие годы)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49.</w:t>
            </w: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Назаренко Александр Владимирович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Ульяновский строительный колледж»</w:t>
            </w: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МЕРСЕДЕС БЕНЦ </w:t>
            </w:r>
            <w:r w:rsidRPr="00433432">
              <w:rPr>
                <w:rFonts w:ascii="Times New Roman" w:hAnsi="Times New Roman" w:cs="Times New Roman"/>
                <w:lang w:val="en-US"/>
              </w:rPr>
              <w:t>ML</w:t>
            </w:r>
            <w:r w:rsidRPr="00433432">
              <w:rPr>
                <w:rFonts w:ascii="Times New Roman" w:hAnsi="Times New Roman" w:cs="Times New Roman"/>
              </w:rPr>
              <w:t xml:space="preserve"> 300 4 МАТ</w:t>
            </w:r>
            <w:r w:rsidRPr="00433432">
              <w:rPr>
                <w:rFonts w:ascii="Times New Roman" w:hAnsi="Times New Roman" w:cs="Times New Roman"/>
                <w:lang w:val="en-US"/>
              </w:rPr>
              <w:t>I</w:t>
            </w:r>
            <w:r w:rsidRPr="0043343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, 2014 г.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786,44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– земли населенных пунктов,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781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МЕРСЕДЕС БЕНЦ </w:t>
            </w:r>
            <w:r w:rsidRPr="00433432">
              <w:rPr>
                <w:rFonts w:ascii="Times New Roman" w:hAnsi="Times New Roman" w:cs="Times New Roman"/>
                <w:lang w:val="en-US"/>
              </w:rPr>
              <w:t>GLK</w:t>
            </w:r>
            <w:r w:rsidRPr="00433432">
              <w:rPr>
                <w:rFonts w:ascii="Times New Roman" w:hAnsi="Times New Roman" w:cs="Times New Roman"/>
              </w:rPr>
              <w:t xml:space="preserve"> 250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213,55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– земли населенных пунктов,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781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50.</w:t>
            </w: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Закирова Светлана Анатольевна</w:t>
            </w:r>
          </w:p>
        </w:tc>
        <w:tc>
          <w:tcPr>
            <w:tcW w:w="1328" w:type="dxa"/>
            <w:shd w:val="clear" w:color="auto" w:fill="auto"/>
          </w:tcPr>
          <w:p w:rsidR="00480207" w:rsidRPr="00997FB2" w:rsidRDefault="00480207" w:rsidP="00480207">
            <w:pPr>
              <w:rPr>
                <w:rFonts w:ascii="Times New Roman" w:hAnsi="Times New Roman" w:cs="Times New Roman"/>
              </w:rPr>
            </w:pPr>
            <w:r w:rsidRPr="00997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КУ «Управление обеспечения деятельности в сфере </w:t>
            </w:r>
            <w:r w:rsidRPr="00997FB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997FB2" w:rsidRDefault="00997FB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818,62</w:t>
            </w:r>
          </w:p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МЕРСЕДЕС БЕНЦ 300, </w:t>
            </w:r>
            <w:r w:rsidRPr="00433432">
              <w:rPr>
                <w:rFonts w:ascii="Times New Roman" w:hAnsi="Times New Roman" w:cs="Times New Roman"/>
              </w:rPr>
              <w:t>Иные транспортные средства: автобус Луидор 2250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997FB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21,99</w:t>
            </w:r>
          </w:p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433432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400,00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E24AF9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</w:t>
            </w:r>
            <w:bookmarkStart w:id="0" w:name="_GoBack"/>
            <w:bookmarkEnd w:id="0"/>
            <w:r w:rsidRPr="00433432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997FB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0,55</w:t>
            </w:r>
          </w:p>
        </w:tc>
        <w:tc>
          <w:tcPr>
            <w:tcW w:w="1446" w:type="dxa"/>
            <w:shd w:val="clear" w:color="auto" w:fill="auto"/>
          </w:tcPr>
          <w:p w:rsidR="00480207" w:rsidRPr="00E24AF9" w:rsidRDefault="00480207" w:rsidP="00480207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E24AF9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C1151">
              <w:rPr>
                <w:rFonts w:ascii="Times New Roman" w:hAnsi="Times New Roman" w:cs="Times New Roman"/>
                <w:b/>
                <w:lang w:val="en-US"/>
              </w:rPr>
              <w:t>51</w:t>
            </w: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Пронина Елена Викторовна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-интернат для обучающихся с ограниченными возможностями здоровья № 87»</w:t>
            </w:r>
          </w:p>
        </w:tc>
        <w:tc>
          <w:tcPr>
            <w:tcW w:w="104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ФОРД ФОКУС, 2015 г.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328,29</w:t>
            </w:r>
          </w:p>
        </w:tc>
        <w:tc>
          <w:tcPr>
            <w:tcW w:w="1446" w:type="dxa"/>
            <w:shd w:val="clear" w:color="auto" w:fill="auto"/>
          </w:tcPr>
          <w:p w:rsidR="00480207" w:rsidRPr="00433432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E24AF9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кредит)</w:t>
            </w:r>
          </w:p>
        </w:tc>
      </w:tr>
      <w:tr w:rsidR="00480207" w:rsidRPr="00E24AF9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lastRenderedPageBreak/>
              <w:t>52</w:t>
            </w: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Почтарев Валерий Юрьевич 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БУ «Центр патриотического воспитания Ульяновской области» </w:t>
            </w:r>
          </w:p>
        </w:tc>
        <w:tc>
          <w:tcPr>
            <w:tcW w:w="104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21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ХЕНДЭ КРЕТА, 2018 г.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920,05</w:t>
            </w:r>
          </w:p>
        </w:tc>
        <w:tc>
          <w:tcPr>
            <w:tcW w:w="144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E24AF9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находящийся в составе дачных, садоводческих и огороднических объединений  </w:t>
            </w:r>
          </w:p>
        </w:tc>
        <w:tc>
          <w:tcPr>
            <w:tcW w:w="1221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,0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52,53</w:t>
            </w:r>
          </w:p>
        </w:tc>
        <w:tc>
          <w:tcPr>
            <w:tcW w:w="144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E24AF9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находящийся в составе дачных, садоводческих и огороднических объединений  </w:t>
            </w:r>
          </w:p>
        </w:tc>
        <w:tc>
          <w:tcPr>
            <w:tcW w:w="1221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0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E24AF9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жилое здание </w:t>
            </w:r>
          </w:p>
        </w:tc>
        <w:tc>
          <w:tcPr>
            <w:tcW w:w="1221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E24AF9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E24AF9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E24AF9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lastRenderedPageBreak/>
              <w:t>53</w:t>
            </w: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Мельникова Марина Олеговна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ОГАОУ «Гимназия № 2»</w:t>
            </w:r>
          </w:p>
        </w:tc>
        <w:tc>
          <w:tcPr>
            <w:tcW w:w="104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МАЗДА СХ-5, </w:t>
            </w:r>
          </w:p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7246,37</w:t>
            </w:r>
          </w:p>
        </w:tc>
        <w:tc>
          <w:tcPr>
            <w:tcW w:w="144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E24AF9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E24AF9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Борисова </w:t>
            </w:r>
          </w:p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Зоя </w:t>
            </w:r>
          </w:p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Сергеевна 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ОГАОУ многопрофильный лицей № 20</w:t>
            </w:r>
          </w:p>
        </w:tc>
        <w:tc>
          <w:tcPr>
            <w:tcW w:w="104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2156,46</w:t>
            </w:r>
          </w:p>
        </w:tc>
        <w:tc>
          <w:tcPr>
            <w:tcW w:w="144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</w:tr>
      <w:tr w:rsidR="00480207" w:rsidRPr="00E24AF9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)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0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E24AF9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Файзрахманов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</w:p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Александр </w:t>
            </w:r>
          </w:p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Павлович 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КОУ «Кадетская школа-интернат имени генерал-полковника В.С. </w:t>
            </w:r>
            <w:proofErr w:type="spellStart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Чечеватова</w:t>
            </w:r>
            <w:proofErr w:type="spellEnd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4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21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,0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480207" w:rsidRPr="0099022E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ФОЛЬКСВАГЕН </w:t>
            </w:r>
            <w:r>
              <w:rPr>
                <w:rFonts w:ascii="Times New Roman" w:hAnsi="Times New Roman" w:cs="Times New Roman"/>
                <w:lang w:val="en-US"/>
              </w:rPr>
              <w:t xml:space="preserve">Polo. 2014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171,23</w:t>
            </w:r>
          </w:p>
        </w:tc>
        <w:tc>
          <w:tcPr>
            <w:tcW w:w="1446" w:type="dxa"/>
            <w:shd w:val="clear" w:color="auto" w:fill="auto"/>
          </w:tcPr>
          <w:p w:rsidR="00480207" w:rsidRPr="00595D2A" w:rsidRDefault="00480207" w:rsidP="0048020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80207" w:rsidRPr="00E24AF9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595D2A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категория земель: земли населённых пунктов, разрешенное использование: для ведения личного подсобн</w:t>
            </w:r>
            <w:r>
              <w:rPr>
                <w:rFonts w:ascii="Times New Roman" w:hAnsi="Times New Roman" w:cs="Times New Roman"/>
              </w:rPr>
              <w:lastRenderedPageBreak/>
              <w:t>ого хозяйства</w:t>
            </w:r>
          </w:p>
        </w:tc>
        <w:tc>
          <w:tcPr>
            <w:tcW w:w="1221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Pr="00595D2A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E24AF9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21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E24AF9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21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E24AF9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21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,0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235,51</w:t>
            </w:r>
          </w:p>
        </w:tc>
        <w:tc>
          <w:tcPr>
            <w:tcW w:w="144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E24AF9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595D2A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категория земель: земли населённых пунктов, разрешенное использование: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E24AF9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21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E24AF9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21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E24AF9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 xml:space="preserve">Несовершеннолетний ребёнок 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21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,0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E24AF9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Pr="00595D2A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категория земель: земли населённых пунктов, разрешенное использование: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E24AF9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21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E24AF9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21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E24AF9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 xml:space="preserve">Несовершеннолетний ребёнок 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21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,0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E24AF9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21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E24AF9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56.</w:t>
            </w: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Бирюков </w:t>
            </w: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br/>
              <w:t xml:space="preserve">Илья Валерьевич 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ОГБПОУ «Ульяновский многопрофильный техникум»</w:t>
            </w:r>
          </w:p>
        </w:tc>
        <w:tc>
          <w:tcPr>
            <w:tcW w:w="104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,0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 прицеп к легковым ТС, 1992 г.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728,03</w:t>
            </w:r>
          </w:p>
        </w:tc>
        <w:tc>
          <w:tcPr>
            <w:tcW w:w="144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E24AF9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21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E24AF9" w:rsidTr="007262DF"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21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E24AF9" w:rsidTr="00124EC4">
        <w:trPr>
          <w:trHeight w:val="403"/>
        </w:trPr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21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699,89</w:t>
            </w:r>
          </w:p>
        </w:tc>
        <w:tc>
          <w:tcPr>
            <w:tcW w:w="144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0207" w:rsidRPr="00E24AF9" w:rsidTr="00437209">
        <w:trPr>
          <w:trHeight w:val="283"/>
        </w:trPr>
        <w:tc>
          <w:tcPr>
            <w:tcW w:w="534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80207" w:rsidRPr="009C1151" w:rsidRDefault="00480207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21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480207" w:rsidRDefault="00480207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05C3" w:rsidRPr="00E24AF9" w:rsidTr="00437209">
        <w:trPr>
          <w:trHeight w:val="283"/>
        </w:trPr>
        <w:tc>
          <w:tcPr>
            <w:tcW w:w="534" w:type="dxa"/>
            <w:shd w:val="clear" w:color="auto" w:fill="auto"/>
          </w:tcPr>
          <w:p w:rsidR="00CB05C3" w:rsidRPr="009C1151" w:rsidRDefault="00CB05C3" w:rsidP="004802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.</w:t>
            </w:r>
          </w:p>
        </w:tc>
        <w:tc>
          <w:tcPr>
            <w:tcW w:w="1729" w:type="dxa"/>
            <w:shd w:val="clear" w:color="auto" w:fill="auto"/>
          </w:tcPr>
          <w:p w:rsidR="00CB05C3" w:rsidRPr="00CB05C3" w:rsidRDefault="00CB05C3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B05C3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Романов Андрей </w:t>
            </w:r>
          </w:p>
          <w:p w:rsidR="00CB05C3" w:rsidRPr="00CB05C3" w:rsidRDefault="00CB05C3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B05C3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Николаевич </w:t>
            </w:r>
          </w:p>
        </w:tc>
        <w:tc>
          <w:tcPr>
            <w:tcW w:w="1328" w:type="dxa"/>
            <w:shd w:val="clear" w:color="auto" w:fill="auto"/>
          </w:tcPr>
          <w:p w:rsidR="00CB05C3" w:rsidRPr="00092E76" w:rsidRDefault="00092E76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БУ «Центр военно-патриотического воспитания «Авангард» имени Героя Советского Союза А.Матросова»</w:t>
            </w:r>
          </w:p>
        </w:tc>
        <w:tc>
          <w:tcPr>
            <w:tcW w:w="1047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риусадебный </w:t>
            </w:r>
          </w:p>
        </w:tc>
        <w:tc>
          <w:tcPr>
            <w:tcW w:w="1221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,0</w:t>
            </w:r>
          </w:p>
        </w:tc>
        <w:tc>
          <w:tcPr>
            <w:tcW w:w="1276" w:type="dxa"/>
            <w:shd w:val="clear" w:color="auto" w:fill="auto"/>
          </w:tcPr>
          <w:p w:rsidR="00CB05C3" w:rsidRDefault="00CB05C3" w:rsidP="00CB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B05C3" w:rsidRP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CB05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TA</w:t>
            </w:r>
            <w:r>
              <w:rPr>
                <w:rFonts w:ascii="Times New Roman" w:hAnsi="Times New Roman" w:cs="Times New Roman"/>
              </w:rPr>
              <w:t>, 2021 г.</w:t>
            </w:r>
          </w:p>
        </w:tc>
        <w:tc>
          <w:tcPr>
            <w:tcW w:w="1276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771,68</w:t>
            </w:r>
          </w:p>
        </w:tc>
        <w:tc>
          <w:tcPr>
            <w:tcW w:w="1446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</w:p>
        </w:tc>
      </w:tr>
      <w:tr w:rsidR="00CB05C3" w:rsidRPr="00E24AF9" w:rsidTr="00437209">
        <w:trPr>
          <w:trHeight w:val="283"/>
        </w:trPr>
        <w:tc>
          <w:tcPr>
            <w:tcW w:w="534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CB05C3" w:rsidRPr="00CB05C3" w:rsidRDefault="00CB05C3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риусадебный </w:t>
            </w:r>
          </w:p>
        </w:tc>
        <w:tc>
          <w:tcPr>
            <w:tcW w:w="1221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3,5</w:t>
            </w:r>
          </w:p>
        </w:tc>
        <w:tc>
          <w:tcPr>
            <w:tcW w:w="1276" w:type="dxa"/>
            <w:shd w:val="clear" w:color="auto" w:fill="auto"/>
          </w:tcPr>
          <w:p w:rsidR="00CB05C3" w:rsidRDefault="00CB05C3" w:rsidP="00CB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05C3" w:rsidRPr="00E24AF9" w:rsidTr="00437209">
        <w:trPr>
          <w:trHeight w:val="283"/>
        </w:trPr>
        <w:tc>
          <w:tcPr>
            <w:tcW w:w="534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CB05C3" w:rsidRPr="00CB05C3" w:rsidRDefault="00CB05C3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276" w:type="dxa"/>
            <w:shd w:val="clear" w:color="auto" w:fill="auto"/>
          </w:tcPr>
          <w:p w:rsidR="00CB05C3" w:rsidRDefault="00CB05C3" w:rsidP="00CB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05C3" w:rsidRPr="00E24AF9" w:rsidTr="00437209">
        <w:trPr>
          <w:trHeight w:val="283"/>
        </w:trPr>
        <w:tc>
          <w:tcPr>
            <w:tcW w:w="534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CB05C3" w:rsidRPr="00CB05C3" w:rsidRDefault="00CB05C3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276" w:type="dxa"/>
            <w:shd w:val="clear" w:color="auto" w:fill="auto"/>
          </w:tcPr>
          <w:p w:rsidR="00CB05C3" w:rsidRDefault="00CB05C3" w:rsidP="00CB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05C3" w:rsidRPr="00E24AF9" w:rsidTr="00437209">
        <w:trPr>
          <w:trHeight w:val="283"/>
        </w:trPr>
        <w:tc>
          <w:tcPr>
            <w:tcW w:w="534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CB05C3" w:rsidRPr="00CB05C3" w:rsidRDefault="00CB05C3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276" w:type="dxa"/>
            <w:shd w:val="clear" w:color="auto" w:fill="auto"/>
          </w:tcPr>
          <w:p w:rsidR="00CB05C3" w:rsidRDefault="00CB05C3" w:rsidP="00CB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05C3" w:rsidRPr="00E24AF9" w:rsidTr="00437209">
        <w:trPr>
          <w:trHeight w:val="283"/>
        </w:trPr>
        <w:tc>
          <w:tcPr>
            <w:tcW w:w="534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CB05C3" w:rsidRPr="00CB05C3" w:rsidRDefault="00CB05C3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76" w:type="dxa"/>
            <w:shd w:val="clear" w:color="auto" w:fill="auto"/>
          </w:tcPr>
          <w:p w:rsidR="00CB05C3" w:rsidRDefault="00CB05C3" w:rsidP="00CB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05C3" w:rsidRPr="00E24AF9" w:rsidTr="00437209">
        <w:trPr>
          <w:trHeight w:val="283"/>
        </w:trPr>
        <w:tc>
          <w:tcPr>
            <w:tcW w:w="534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CB05C3" w:rsidRPr="00CB05C3" w:rsidRDefault="00CB05C3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21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6" w:type="dxa"/>
            <w:shd w:val="clear" w:color="auto" w:fill="auto"/>
          </w:tcPr>
          <w:p w:rsidR="00CB05C3" w:rsidRDefault="00CB05C3" w:rsidP="00CB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CB05C3" w:rsidRDefault="00CB05C3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37A2" w:rsidRPr="00E24AF9" w:rsidTr="00437209">
        <w:trPr>
          <w:trHeight w:val="283"/>
        </w:trPr>
        <w:tc>
          <w:tcPr>
            <w:tcW w:w="534" w:type="dxa"/>
            <w:shd w:val="clear" w:color="auto" w:fill="auto"/>
          </w:tcPr>
          <w:p w:rsidR="00AF37A2" w:rsidRDefault="00AF37A2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AF37A2" w:rsidRPr="00AF37A2" w:rsidRDefault="00AF37A2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AF37A2"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1328" w:type="dxa"/>
            <w:shd w:val="clear" w:color="auto" w:fill="auto"/>
          </w:tcPr>
          <w:p w:rsidR="00AF37A2" w:rsidRDefault="00AF37A2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AF37A2" w:rsidRDefault="00AF37A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AF37A2" w:rsidRDefault="00AF37A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AF37A2" w:rsidRDefault="00AF37A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276" w:type="dxa"/>
            <w:shd w:val="clear" w:color="auto" w:fill="auto"/>
          </w:tcPr>
          <w:p w:rsidR="00AF37A2" w:rsidRDefault="00AF37A2" w:rsidP="00CB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F37A2" w:rsidRDefault="00AF37A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auto"/>
          </w:tcPr>
          <w:p w:rsidR="00AF37A2" w:rsidRDefault="00AF37A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,0</w:t>
            </w:r>
          </w:p>
        </w:tc>
        <w:tc>
          <w:tcPr>
            <w:tcW w:w="1276" w:type="dxa"/>
            <w:shd w:val="clear" w:color="auto" w:fill="auto"/>
          </w:tcPr>
          <w:p w:rsidR="00AF37A2" w:rsidRDefault="00AF37A2" w:rsidP="00AF3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AF37A2" w:rsidRDefault="00AF37A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37A2" w:rsidRDefault="00AF37A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000,00</w:t>
            </w:r>
          </w:p>
        </w:tc>
        <w:tc>
          <w:tcPr>
            <w:tcW w:w="1446" w:type="dxa"/>
            <w:shd w:val="clear" w:color="auto" w:fill="auto"/>
          </w:tcPr>
          <w:p w:rsidR="00AF37A2" w:rsidRDefault="00AF37A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37A2" w:rsidRPr="00E24AF9" w:rsidTr="00437209">
        <w:trPr>
          <w:trHeight w:val="283"/>
        </w:trPr>
        <w:tc>
          <w:tcPr>
            <w:tcW w:w="534" w:type="dxa"/>
            <w:shd w:val="clear" w:color="auto" w:fill="auto"/>
          </w:tcPr>
          <w:p w:rsidR="00AF37A2" w:rsidRDefault="00AF37A2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AF37A2" w:rsidRPr="00AF37A2" w:rsidRDefault="00AF37A2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F37A2" w:rsidRDefault="00AF37A2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AF37A2" w:rsidRDefault="00AF37A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221" w:type="dxa"/>
            <w:shd w:val="clear" w:color="auto" w:fill="auto"/>
          </w:tcPr>
          <w:p w:rsidR="00AF37A2" w:rsidRDefault="00AF37A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AF37A2" w:rsidRDefault="00AF37A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276" w:type="dxa"/>
            <w:shd w:val="clear" w:color="auto" w:fill="auto"/>
          </w:tcPr>
          <w:p w:rsidR="00AF37A2" w:rsidRDefault="00AF37A2" w:rsidP="00CB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F37A2" w:rsidRDefault="00AF37A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auto"/>
          </w:tcPr>
          <w:p w:rsidR="00AF37A2" w:rsidRDefault="00AF37A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3,5</w:t>
            </w:r>
          </w:p>
        </w:tc>
        <w:tc>
          <w:tcPr>
            <w:tcW w:w="1276" w:type="dxa"/>
            <w:shd w:val="clear" w:color="auto" w:fill="auto"/>
          </w:tcPr>
          <w:p w:rsidR="00AF37A2" w:rsidRDefault="00AF37A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AF37A2" w:rsidRDefault="00AF37A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37A2" w:rsidRDefault="00AF37A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F37A2" w:rsidRDefault="00AF37A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37A2" w:rsidRPr="00E24AF9" w:rsidTr="00437209">
        <w:trPr>
          <w:trHeight w:val="283"/>
        </w:trPr>
        <w:tc>
          <w:tcPr>
            <w:tcW w:w="534" w:type="dxa"/>
            <w:shd w:val="clear" w:color="auto" w:fill="auto"/>
          </w:tcPr>
          <w:p w:rsidR="00AF37A2" w:rsidRDefault="00AF37A2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AF37A2" w:rsidRPr="00AF37A2" w:rsidRDefault="00AF37A2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F37A2" w:rsidRDefault="00AF37A2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AF37A2" w:rsidRDefault="00AF37A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AF37A2" w:rsidRDefault="00AF37A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37A2" w:rsidRDefault="00AF37A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37A2" w:rsidRDefault="00AF37A2" w:rsidP="00CB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37A2" w:rsidRDefault="00AF37A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AF37A2" w:rsidRDefault="00AF37A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276" w:type="dxa"/>
            <w:shd w:val="clear" w:color="auto" w:fill="auto"/>
          </w:tcPr>
          <w:p w:rsidR="00AF37A2" w:rsidRDefault="00AF37A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AF37A2" w:rsidRDefault="00AF37A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37A2" w:rsidRDefault="00AF37A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F37A2" w:rsidRDefault="00AF37A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05D0" w:rsidRPr="00E24AF9" w:rsidTr="00437209">
        <w:trPr>
          <w:trHeight w:val="283"/>
        </w:trPr>
        <w:tc>
          <w:tcPr>
            <w:tcW w:w="534" w:type="dxa"/>
            <w:shd w:val="clear" w:color="auto" w:fill="auto"/>
          </w:tcPr>
          <w:p w:rsidR="005205D0" w:rsidRDefault="005205D0" w:rsidP="004802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8.</w:t>
            </w:r>
          </w:p>
        </w:tc>
        <w:tc>
          <w:tcPr>
            <w:tcW w:w="1729" w:type="dxa"/>
            <w:shd w:val="clear" w:color="auto" w:fill="auto"/>
          </w:tcPr>
          <w:p w:rsidR="005205D0" w:rsidRPr="005205D0" w:rsidRDefault="005205D0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5205D0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Астраханцева Ирина Владимировна </w:t>
            </w:r>
          </w:p>
        </w:tc>
        <w:tc>
          <w:tcPr>
            <w:tcW w:w="1328" w:type="dxa"/>
            <w:shd w:val="clear" w:color="auto" w:fill="auto"/>
          </w:tcPr>
          <w:p w:rsidR="005205D0" w:rsidRDefault="005205D0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АОУ «Лице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нотехнолог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47" w:type="dxa"/>
            <w:shd w:val="clear" w:color="auto" w:fill="auto"/>
          </w:tcPr>
          <w:p w:rsidR="005205D0" w:rsidRDefault="005205D0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5205D0" w:rsidRDefault="005205D0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5205D0" w:rsidRDefault="005205D0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276" w:type="dxa"/>
            <w:shd w:val="clear" w:color="auto" w:fill="auto"/>
          </w:tcPr>
          <w:p w:rsidR="005205D0" w:rsidRDefault="005205D0" w:rsidP="0052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205D0" w:rsidRDefault="005205D0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205D0" w:rsidRDefault="005205D0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205D0" w:rsidRDefault="005205D0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205D0" w:rsidRDefault="005205D0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205D0" w:rsidRDefault="005205D0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193,89</w:t>
            </w:r>
          </w:p>
        </w:tc>
        <w:tc>
          <w:tcPr>
            <w:tcW w:w="1446" w:type="dxa"/>
            <w:shd w:val="clear" w:color="auto" w:fill="auto"/>
          </w:tcPr>
          <w:p w:rsidR="005205D0" w:rsidRDefault="005205D0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05D0" w:rsidRPr="00E24AF9" w:rsidTr="00437209">
        <w:trPr>
          <w:trHeight w:val="283"/>
        </w:trPr>
        <w:tc>
          <w:tcPr>
            <w:tcW w:w="534" w:type="dxa"/>
            <w:shd w:val="clear" w:color="auto" w:fill="auto"/>
          </w:tcPr>
          <w:p w:rsidR="005205D0" w:rsidRDefault="005205D0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5205D0" w:rsidRPr="005205D0" w:rsidRDefault="005205D0" w:rsidP="00480207">
            <w:pPr>
              <w:rPr>
                <w:rFonts w:ascii="Times New Roman" w:hAnsi="Times New Roman" w:cs="Times New Roman"/>
                <w:b/>
              </w:rPr>
            </w:pPr>
            <w:r w:rsidRPr="005205D0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1328" w:type="dxa"/>
            <w:shd w:val="clear" w:color="auto" w:fill="auto"/>
          </w:tcPr>
          <w:p w:rsidR="005205D0" w:rsidRDefault="005205D0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5205D0" w:rsidRDefault="005205D0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адовый </w:t>
            </w:r>
          </w:p>
        </w:tc>
        <w:tc>
          <w:tcPr>
            <w:tcW w:w="1221" w:type="dxa"/>
            <w:shd w:val="clear" w:color="auto" w:fill="auto"/>
          </w:tcPr>
          <w:p w:rsidR="005205D0" w:rsidRDefault="005205D0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5205D0" w:rsidRDefault="005205D0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0</w:t>
            </w:r>
          </w:p>
        </w:tc>
        <w:tc>
          <w:tcPr>
            <w:tcW w:w="1276" w:type="dxa"/>
            <w:shd w:val="clear" w:color="auto" w:fill="auto"/>
          </w:tcPr>
          <w:p w:rsidR="005205D0" w:rsidRDefault="005205D0" w:rsidP="0052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205D0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5205D0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276" w:type="dxa"/>
            <w:shd w:val="clear" w:color="auto" w:fill="auto"/>
          </w:tcPr>
          <w:p w:rsidR="005205D0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5205D0" w:rsidRPr="008A2CD1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НИССАН Х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  <w:r>
              <w:rPr>
                <w:rFonts w:ascii="Times New Roman" w:hAnsi="Times New Roman" w:cs="Times New Roman"/>
              </w:rPr>
              <w:t>, 2017 г.</w:t>
            </w:r>
          </w:p>
        </w:tc>
        <w:tc>
          <w:tcPr>
            <w:tcW w:w="1276" w:type="dxa"/>
            <w:shd w:val="clear" w:color="auto" w:fill="auto"/>
          </w:tcPr>
          <w:p w:rsidR="005205D0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5205D0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05D0" w:rsidRPr="00E24AF9" w:rsidTr="00437209">
        <w:trPr>
          <w:trHeight w:val="283"/>
        </w:trPr>
        <w:tc>
          <w:tcPr>
            <w:tcW w:w="534" w:type="dxa"/>
            <w:shd w:val="clear" w:color="auto" w:fill="auto"/>
          </w:tcPr>
          <w:p w:rsidR="005205D0" w:rsidRDefault="005205D0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5205D0" w:rsidRPr="005205D0" w:rsidRDefault="005205D0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205D0" w:rsidRDefault="005205D0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5205D0" w:rsidRDefault="005205D0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1221" w:type="dxa"/>
            <w:shd w:val="clear" w:color="auto" w:fill="auto"/>
          </w:tcPr>
          <w:p w:rsidR="005205D0" w:rsidRDefault="005205D0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5205D0" w:rsidRDefault="005205D0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76" w:type="dxa"/>
            <w:shd w:val="clear" w:color="auto" w:fill="auto"/>
          </w:tcPr>
          <w:p w:rsidR="005205D0" w:rsidRDefault="005205D0" w:rsidP="0052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205D0" w:rsidRDefault="005205D0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205D0" w:rsidRDefault="005205D0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205D0" w:rsidRDefault="005205D0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205D0" w:rsidRDefault="005205D0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205D0" w:rsidRDefault="005205D0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5205D0" w:rsidRDefault="005205D0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05D0" w:rsidRPr="00E24AF9" w:rsidTr="00437209">
        <w:trPr>
          <w:trHeight w:val="283"/>
        </w:trPr>
        <w:tc>
          <w:tcPr>
            <w:tcW w:w="534" w:type="dxa"/>
            <w:shd w:val="clear" w:color="auto" w:fill="auto"/>
          </w:tcPr>
          <w:p w:rsidR="005205D0" w:rsidRDefault="005205D0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5205D0" w:rsidRPr="005205D0" w:rsidRDefault="005205D0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205D0" w:rsidRDefault="005205D0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5205D0" w:rsidRDefault="005205D0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5205D0" w:rsidRDefault="005205D0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(1/2) </w:t>
            </w:r>
          </w:p>
        </w:tc>
        <w:tc>
          <w:tcPr>
            <w:tcW w:w="1134" w:type="dxa"/>
            <w:shd w:val="clear" w:color="auto" w:fill="auto"/>
          </w:tcPr>
          <w:p w:rsidR="005205D0" w:rsidRDefault="005205D0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276" w:type="dxa"/>
            <w:shd w:val="clear" w:color="auto" w:fill="auto"/>
          </w:tcPr>
          <w:p w:rsidR="005205D0" w:rsidRDefault="005205D0" w:rsidP="0052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205D0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205D0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205D0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205D0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205D0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5205D0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2CD1" w:rsidRPr="00E24AF9" w:rsidTr="00437209">
        <w:trPr>
          <w:trHeight w:val="283"/>
        </w:trPr>
        <w:tc>
          <w:tcPr>
            <w:tcW w:w="534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8A2CD1" w:rsidRPr="005205D0" w:rsidRDefault="008A2CD1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1221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8A2CD1" w:rsidRDefault="008A2CD1" w:rsidP="0052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2CD1" w:rsidRPr="00E24AF9" w:rsidTr="00437209">
        <w:trPr>
          <w:trHeight w:val="283"/>
        </w:trPr>
        <w:tc>
          <w:tcPr>
            <w:tcW w:w="534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8A2CD1" w:rsidRPr="005205D0" w:rsidRDefault="008A2CD1" w:rsidP="004802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совершеннолетний ребёнок </w:t>
            </w:r>
          </w:p>
        </w:tc>
        <w:tc>
          <w:tcPr>
            <w:tcW w:w="1328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2CD1" w:rsidRDefault="008A2CD1" w:rsidP="0052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276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2CD1" w:rsidRPr="00E24AF9" w:rsidTr="00437209">
        <w:trPr>
          <w:trHeight w:val="283"/>
        </w:trPr>
        <w:tc>
          <w:tcPr>
            <w:tcW w:w="534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совершеннолетний ребёнок </w:t>
            </w:r>
          </w:p>
        </w:tc>
        <w:tc>
          <w:tcPr>
            <w:tcW w:w="1328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2CD1" w:rsidRDefault="008A2CD1" w:rsidP="0052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276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2CD1" w:rsidRPr="00E24AF9" w:rsidTr="00437209">
        <w:trPr>
          <w:trHeight w:val="283"/>
        </w:trPr>
        <w:tc>
          <w:tcPr>
            <w:tcW w:w="534" w:type="dxa"/>
            <w:shd w:val="clear" w:color="auto" w:fill="auto"/>
          </w:tcPr>
          <w:p w:rsidR="008A2CD1" w:rsidRDefault="008A2CD1" w:rsidP="004802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.</w:t>
            </w:r>
          </w:p>
        </w:tc>
        <w:tc>
          <w:tcPr>
            <w:tcW w:w="1729" w:type="dxa"/>
            <w:shd w:val="clear" w:color="auto" w:fill="auto"/>
          </w:tcPr>
          <w:p w:rsidR="008A2CD1" w:rsidRPr="007E1662" w:rsidRDefault="008A2CD1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7E166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Нуриева Ольга Михайловна </w:t>
            </w:r>
          </w:p>
        </w:tc>
        <w:tc>
          <w:tcPr>
            <w:tcW w:w="1328" w:type="dxa"/>
            <w:shd w:val="clear" w:color="auto" w:fill="auto"/>
          </w:tcPr>
          <w:p w:rsidR="007E1662" w:rsidRDefault="007E1662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КОУ «Школа для обучающихся с ограниченными возможностями здоровья </w:t>
            </w:r>
          </w:p>
          <w:p w:rsidR="008A2CD1" w:rsidRDefault="007E1662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19»</w:t>
            </w:r>
          </w:p>
        </w:tc>
        <w:tc>
          <w:tcPr>
            <w:tcW w:w="1047" w:type="dxa"/>
            <w:shd w:val="clear" w:color="auto" w:fill="auto"/>
          </w:tcPr>
          <w:p w:rsidR="008A2CD1" w:rsidRDefault="007E166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8A2CD1" w:rsidRDefault="007E166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8A2CD1" w:rsidRDefault="007E166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276" w:type="dxa"/>
            <w:shd w:val="clear" w:color="auto" w:fill="auto"/>
          </w:tcPr>
          <w:p w:rsidR="008A2CD1" w:rsidRDefault="007E1662" w:rsidP="0052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8A2CD1" w:rsidRDefault="007E166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объектов торговли, общественного питания и бытового обслуживания </w:t>
            </w:r>
          </w:p>
        </w:tc>
        <w:tc>
          <w:tcPr>
            <w:tcW w:w="1134" w:type="dxa"/>
            <w:shd w:val="clear" w:color="auto" w:fill="auto"/>
          </w:tcPr>
          <w:p w:rsidR="008A2CD1" w:rsidRDefault="007E166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8A2CD1" w:rsidRDefault="007E166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7E1662" w:rsidRPr="007E1662" w:rsidRDefault="007E166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RENO MEGAN</w:t>
            </w:r>
            <w:r>
              <w:rPr>
                <w:rFonts w:ascii="Times New Roman" w:hAnsi="Times New Roman" w:cs="Times New Roman"/>
              </w:rPr>
              <w:t>, 2013 г.</w:t>
            </w:r>
          </w:p>
        </w:tc>
        <w:tc>
          <w:tcPr>
            <w:tcW w:w="1276" w:type="dxa"/>
            <w:shd w:val="clear" w:color="auto" w:fill="auto"/>
          </w:tcPr>
          <w:p w:rsidR="008A2CD1" w:rsidRDefault="007E166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552,63</w:t>
            </w:r>
          </w:p>
        </w:tc>
        <w:tc>
          <w:tcPr>
            <w:tcW w:w="1446" w:type="dxa"/>
            <w:shd w:val="clear" w:color="auto" w:fill="auto"/>
          </w:tcPr>
          <w:p w:rsidR="008A2CD1" w:rsidRDefault="007E166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1662" w:rsidRPr="00E24AF9" w:rsidTr="00437209">
        <w:trPr>
          <w:trHeight w:val="283"/>
        </w:trPr>
        <w:tc>
          <w:tcPr>
            <w:tcW w:w="534" w:type="dxa"/>
            <w:shd w:val="clear" w:color="auto" w:fill="auto"/>
          </w:tcPr>
          <w:p w:rsidR="007E1662" w:rsidRDefault="007E1662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E1662" w:rsidRPr="007E1662" w:rsidRDefault="007E1662" w:rsidP="00480207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7E1662" w:rsidRDefault="007E1662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E1662" w:rsidRDefault="007E166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7E1662" w:rsidRDefault="007E166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7E1662" w:rsidRDefault="007E166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276" w:type="dxa"/>
            <w:shd w:val="clear" w:color="auto" w:fill="auto"/>
          </w:tcPr>
          <w:p w:rsidR="007E1662" w:rsidRDefault="007E1662" w:rsidP="0052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E1662" w:rsidRDefault="007E166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1662" w:rsidRDefault="007E166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1662" w:rsidRDefault="007E166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E1662" w:rsidRDefault="007E166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1662" w:rsidRDefault="007E166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E1662" w:rsidRDefault="007E166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1662" w:rsidRPr="00E24AF9" w:rsidTr="00437209">
        <w:trPr>
          <w:trHeight w:val="283"/>
        </w:trPr>
        <w:tc>
          <w:tcPr>
            <w:tcW w:w="534" w:type="dxa"/>
            <w:shd w:val="clear" w:color="auto" w:fill="auto"/>
          </w:tcPr>
          <w:p w:rsidR="007E1662" w:rsidRDefault="007E1662" w:rsidP="00480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E1662" w:rsidRPr="007E1662" w:rsidRDefault="007E1662" w:rsidP="00480207">
            <w:pPr>
              <w:rPr>
                <w:rFonts w:ascii="Times New Roman" w:hAnsi="Times New Roman" w:cs="Times New Roman"/>
                <w:b/>
              </w:rPr>
            </w:pPr>
            <w:r w:rsidRPr="007E1662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1328" w:type="dxa"/>
            <w:shd w:val="clear" w:color="auto" w:fill="auto"/>
          </w:tcPr>
          <w:p w:rsidR="007E1662" w:rsidRDefault="007E1662" w:rsidP="00480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E1662" w:rsidRDefault="007E166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7E1662" w:rsidRDefault="007E166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3)</w:t>
            </w:r>
          </w:p>
        </w:tc>
        <w:tc>
          <w:tcPr>
            <w:tcW w:w="1134" w:type="dxa"/>
            <w:shd w:val="clear" w:color="auto" w:fill="auto"/>
          </w:tcPr>
          <w:p w:rsidR="007E1662" w:rsidRDefault="007E166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276" w:type="dxa"/>
            <w:shd w:val="clear" w:color="auto" w:fill="auto"/>
          </w:tcPr>
          <w:p w:rsidR="007E1662" w:rsidRDefault="007E1662" w:rsidP="0052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E1662" w:rsidRDefault="00F20058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1662" w:rsidRDefault="00F20058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1662" w:rsidRDefault="00F20058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E1662" w:rsidRDefault="00F20058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1662" w:rsidRDefault="007E1662" w:rsidP="00480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729,51</w:t>
            </w:r>
          </w:p>
        </w:tc>
        <w:tc>
          <w:tcPr>
            <w:tcW w:w="1446" w:type="dxa"/>
            <w:shd w:val="clear" w:color="auto" w:fill="auto"/>
          </w:tcPr>
          <w:p w:rsidR="007E1662" w:rsidRDefault="007E1662" w:rsidP="00480207">
            <w:pPr>
              <w:rPr>
                <w:rFonts w:ascii="Times New Roman" w:hAnsi="Times New Roman" w:cs="Times New Roman"/>
              </w:rPr>
            </w:pPr>
          </w:p>
        </w:tc>
      </w:tr>
    </w:tbl>
    <w:p w:rsidR="00A0529C" w:rsidRPr="00E24AF9" w:rsidRDefault="00A0529C" w:rsidP="00433432">
      <w:pPr>
        <w:spacing w:after="0" w:line="240" w:lineRule="auto"/>
        <w:rPr>
          <w:rFonts w:ascii="Times New Roman" w:hAnsi="Times New Roman" w:cs="Times New Roman"/>
        </w:rPr>
      </w:pPr>
    </w:p>
    <w:sectPr w:rsidR="00A0529C" w:rsidRPr="00E24AF9" w:rsidSect="003418DC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A0"/>
    <w:rsid w:val="000022EF"/>
    <w:rsid w:val="000026CD"/>
    <w:rsid w:val="000028C1"/>
    <w:rsid w:val="00003087"/>
    <w:rsid w:val="00004690"/>
    <w:rsid w:val="00004FB3"/>
    <w:rsid w:val="000055F7"/>
    <w:rsid w:val="00005DA8"/>
    <w:rsid w:val="00012AE0"/>
    <w:rsid w:val="00013703"/>
    <w:rsid w:val="0001531B"/>
    <w:rsid w:val="00021705"/>
    <w:rsid w:val="00023700"/>
    <w:rsid w:val="00023870"/>
    <w:rsid w:val="000244F2"/>
    <w:rsid w:val="00024B50"/>
    <w:rsid w:val="0002790D"/>
    <w:rsid w:val="000319B6"/>
    <w:rsid w:val="0003216D"/>
    <w:rsid w:val="00036140"/>
    <w:rsid w:val="000438BB"/>
    <w:rsid w:val="000443EF"/>
    <w:rsid w:val="00045F13"/>
    <w:rsid w:val="000507EC"/>
    <w:rsid w:val="0005552B"/>
    <w:rsid w:val="000654FF"/>
    <w:rsid w:val="0007261F"/>
    <w:rsid w:val="00073978"/>
    <w:rsid w:val="00074BDD"/>
    <w:rsid w:val="00075E62"/>
    <w:rsid w:val="00076BDA"/>
    <w:rsid w:val="00080796"/>
    <w:rsid w:val="000833F1"/>
    <w:rsid w:val="00084905"/>
    <w:rsid w:val="0008779B"/>
    <w:rsid w:val="0008796B"/>
    <w:rsid w:val="0009147E"/>
    <w:rsid w:val="00092E76"/>
    <w:rsid w:val="00093631"/>
    <w:rsid w:val="00093FAD"/>
    <w:rsid w:val="00094941"/>
    <w:rsid w:val="0009530A"/>
    <w:rsid w:val="000965FB"/>
    <w:rsid w:val="000A1D91"/>
    <w:rsid w:val="000A4C7B"/>
    <w:rsid w:val="000A5EA4"/>
    <w:rsid w:val="000B0918"/>
    <w:rsid w:val="000B0F13"/>
    <w:rsid w:val="000B25F8"/>
    <w:rsid w:val="000B269D"/>
    <w:rsid w:val="000B26BE"/>
    <w:rsid w:val="000C253F"/>
    <w:rsid w:val="000C4FBB"/>
    <w:rsid w:val="000D0E8B"/>
    <w:rsid w:val="000D4A5E"/>
    <w:rsid w:val="000D5104"/>
    <w:rsid w:val="000D6D38"/>
    <w:rsid w:val="000E227E"/>
    <w:rsid w:val="000E320D"/>
    <w:rsid w:val="000E651C"/>
    <w:rsid w:val="000E6941"/>
    <w:rsid w:val="000F4A8B"/>
    <w:rsid w:val="000F53A4"/>
    <w:rsid w:val="000F7AAB"/>
    <w:rsid w:val="000F7D72"/>
    <w:rsid w:val="001054EE"/>
    <w:rsid w:val="0011170C"/>
    <w:rsid w:val="00111FC9"/>
    <w:rsid w:val="0011269D"/>
    <w:rsid w:val="00113500"/>
    <w:rsid w:val="00113585"/>
    <w:rsid w:val="0012377B"/>
    <w:rsid w:val="001238AF"/>
    <w:rsid w:val="001249A1"/>
    <w:rsid w:val="00124EC4"/>
    <w:rsid w:val="00126F42"/>
    <w:rsid w:val="00130001"/>
    <w:rsid w:val="00130070"/>
    <w:rsid w:val="00131BFE"/>
    <w:rsid w:val="001345AA"/>
    <w:rsid w:val="001359D1"/>
    <w:rsid w:val="001376F2"/>
    <w:rsid w:val="00137B57"/>
    <w:rsid w:val="00142A91"/>
    <w:rsid w:val="00142B8B"/>
    <w:rsid w:val="00142C4A"/>
    <w:rsid w:val="00143B03"/>
    <w:rsid w:val="00146E3C"/>
    <w:rsid w:val="00150B25"/>
    <w:rsid w:val="001542C4"/>
    <w:rsid w:val="0015456A"/>
    <w:rsid w:val="0016018D"/>
    <w:rsid w:val="0016735D"/>
    <w:rsid w:val="00167E3B"/>
    <w:rsid w:val="001815A0"/>
    <w:rsid w:val="001846E3"/>
    <w:rsid w:val="00186020"/>
    <w:rsid w:val="00186798"/>
    <w:rsid w:val="0019270A"/>
    <w:rsid w:val="00193E0D"/>
    <w:rsid w:val="001940C9"/>
    <w:rsid w:val="00195448"/>
    <w:rsid w:val="001957DC"/>
    <w:rsid w:val="00196281"/>
    <w:rsid w:val="00196BBA"/>
    <w:rsid w:val="00197B58"/>
    <w:rsid w:val="00197D65"/>
    <w:rsid w:val="001A09A5"/>
    <w:rsid w:val="001A1AB4"/>
    <w:rsid w:val="001A2F09"/>
    <w:rsid w:val="001A4DB0"/>
    <w:rsid w:val="001A661B"/>
    <w:rsid w:val="001A726C"/>
    <w:rsid w:val="001B133B"/>
    <w:rsid w:val="001B1559"/>
    <w:rsid w:val="001B1C48"/>
    <w:rsid w:val="001B6EE5"/>
    <w:rsid w:val="001C35C7"/>
    <w:rsid w:val="001C3E9F"/>
    <w:rsid w:val="001C5F0A"/>
    <w:rsid w:val="001C7F29"/>
    <w:rsid w:val="001D2473"/>
    <w:rsid w:val="001D4470"/>
    <w:rsid w:val="001D54D8"/>
    <w:rsid w:val="001D7E44"/>
    <w:rsid w:val="001D7E72"/>
    <w:rsid w:val="001E1A8E"/>
    <w:rsid w:val="001E365A"/>
    <w:rsid w:val="001E4868"/>
    <w:rsid w:val="001E4CA9"/>
    <w:rsid w:val="001E5FAC"/>
    <w:rsid w:val="001E646E"/>
    <w:rsid w:val="001E65AE"/>
    <w:rsid w:val="001F5190"/>
    <w:rsid w:val="001F5BA1"/>
    <w:rsid w:val="001F619B"/>
    <w:rsid w:val="00200825"/>
    <w:rsid w:val="002011B5"/>
    <w:rsid w:val="00202C38"/>
    <w:rsid w:val="002049B1"/>
    <w:rsid w:val="0020739A"/>
    <w:rsid w:val="002109C4"/>
    <w:rsid w:val="002142AD"/>
    <w:rsid w:val="0021485F"/>
    <w:rsid w:val="00224AB9"/>
    <w:rsid w:val="002275F6"/>
    <w:rsid w:val="00233CC2"/>
    <w:rsid w:val="00236651"/>
    <w:rsid w:val="002463A4"/>
    <w:rsid w:val="0024763C"/>
    <w:rsid w:val="00247BDE"/>
    <w:rsid w:val="00250922"/>
    <w:rsid w:val="00253E43"/>
    <w:rsid w:val="0025566F"/>
    <w:rsid w:val="00257D51"/>
    <w:rsid w:val="002612C2"/>
    <w:rsid w:val="00262199"/>
    <w:rsid w:val="00267650"/>
    <w:rsid w:val="002814F6"/>
    <w:rsid w:val="002831DA"/>
    <w:rsid w:val="002852A1"/>
    <w:rsid w:val="00285443"/>
    <w:rsid w:val="00285C4C"/>
    <w:rsid w:val="00287A45"/>
    <w:rsid w:val="00290097"/>
    <w:rsid w:val="002944AD"/>
    <w:rsid w:val="002A109B"/>
    <w:rsid w:val="002A29A8"/>
    <w:rsid w:val="002A35EE"/>
    <w:rsid w:val="002A377B"/>
    <w:rsid w:val="002A6A88"/>
    <w:rsid w:val="002B4E64"/>
    <w:rsid w:val="002B5790"/>
    <w:rsid w:val="002B643B"/>
    <w:rsid w:val="002B6A99"/>
    <w:rsid w:val="002C7097"/>
    <w:rsid w:val="002D07B9"/>
    <w:rsid w:val="002D0E39"/>
    <w:rsid w:val="002D272F"/>
    <w:rsid w:val="002E0ECB"/>
    <w:rsid w:val="002E1EB4"/>
    <w:rsid w:val="002E3F78"/>
    <w:rsid w:val="002E4799"/>
    <w:rsid w:val="002F0495"/>
    <w:rsid w:val="002F1DCD"/>
    <w:rsid w:val="002F2779"/>
    <w:rsid w:val="0030090B"/>
    <w:rsid w:val="00301337"/>
    <w:rsid w:val="00304225"/>
    <w:rsid w:val="00307E47"/>
    <w:rsid w:val="003133C0"/>
    <w:rsid w:val="0031751B"/>
    <w:rsid w:val="003209AB"/>
    <w:rsid w:val="00322967"/>
    <w:rsid w:val="003231A7"/>
    <w:rsid w:val="00323242"/>
    <w:rsid w:val="003303E1"/>
    <w:rsid w:val="003352DB"/>
    <w:rsid w:val="003359D4"/>
    <w:rsid w:val="00337A85"/>
    <w:rsid w:val="003408BB"/>
    <w:rsid w:val="00341045"/>
    <w:rsid w:val="003410D2"/>
    <w:rsid w:val="00341166"/>
    <w:rsid w:val="003418DC"/>
    <w:rsid w:val="003435F3"/>
    <w:rsid w:val="0034454D"/>
    <w:rsid w:val="0035756B"/>
    <w:rsid w:val="00362360"/>
    <w:rsid w:val="00365916"/>
    <w:rsid w:val="003744CC"/>
    <w:rsid w:val="003757BC"/>
    <w:rsid w:val="00377967"/>
    <w:rsid w:val="00380073"/>
    <w:rsid w:val="00380092"/>
    <w:rsid w:val="0038163D"/>
    <w:rsid w:val="00381A5D"/>
    <w:rsid w:val="00391AF5"/>
    <w:rsid w:val="00392E6F"/>
    <w:rsid w:val="00394175"/>
    <w:rsid w:val="003956D4"/>
    <w:rsid w:val="003970B9"/>
    <w:rsid w:val="003A0E4F"/>
    <w:rsid w:val="003A1D11"/>
    <w:rsid w:val="003A280D"/>
    <w:rsid w:val="003A2C9C"/>
    <w:rsid w:val="003A4E6F"/>
    <w:rsid w:val="003A615C"/>
    <w:rsid w:val="003A621F"/>
    <w:rsid w:val="003B3F15"/>
    <w:rsid w:val="003B455B"/>
    <w:rsid w:val="003B465C"/>
    <w:rsid w:val="003C0852"/>
    <w:rsid w:val="003C20C6"/>
    <w:rsid w:val="003C5626"/>
    <w:rsid w:val="003C664A"/>
    <w:rsid w:val="003D4363"/>
    <w:rsid w:val="003E2D58"/>
    <w:rsid w:val="003E39B8"/>
    <w:rsid w:val="003E70AF"/>
    <w:rsid w:val="003F280E"/>
    <w:rsid w:val="003F3207"/>
    <w:rsid w:val="003F3F13"/>
    <w:rsid w:val="003F4628"/>
    <w:rsid w:val="003F58A3"/>
    <w:rsid w:val="00400FEC"/>
    <w:rsid w:val="00401FCF"/>
    <w:rsid w:val="0040208B"/>
    <w:rsid w:val="0040670C"/>
    <w:rsid w:val="00416851"/>
    <w:rsid w:val="004224BA"/>
    <w:rsid w:val="00424D9D"/>
    <w:rsid w:val="0043340C"/>
    <w:rsid w:val="00433432"/>
    <w:rsid w:val="00437209"/>
    <w:rsid w:val="004406D9"/>
    <w:rsid w:val="00444EAA"/>
    <w:rsid w:val="0045043F"/>
    <w:rsid w:val="0045438F"/>
    <w:rsid w:val="004563AF"/>
    <w:rsid w:val="00460619"/>
    <w:rsid w:val="00460EC4"/>
    <w:rsid w:val="00462D76"/>
    <w:rsid w:val="00470419"/>
    <w:rsid w:val="00470D20"/>
    <w:rsid w:val="00471712"/>
    <w:rsid w:val="00471A81"/>
    <w:rsid w:val="004721A9"/>
    <w:rsid w:val="00475013"/>
    <w:rsid w:val="004753D8"/>
    <w:rsid w:val="0047547A"/>
    <w:rsid w:val="004775D0"/>
    <w:rsid w:val="00477C3C"/>
    <w:rsid w:val="00477F46"/>
    <w:rsid w:val="00480088"/>
    <w:rsid w:val="00480207"/>
    <w:rsid w:val="00480C6B"/>
    <w:rsid w:val="00480CA6"/>
    <w:rsid w:val="00480F65"/>
    <w:rsid w:val="004842D4"/>
    <w:rsid w:val="004850CA"/>
    <w:rsid w:val="00485CC5"/>
    <w:rsid w:val="004914A5"/>
    <w:rsid w:val="00491C66"/>
    <w:rsid w:val="00494883"/>
    <w:rsid w:val="004A269E"/>
    <w:rsid w:val="004A7399"/>
    <w:rsid w:val="004B07D6"/>
    <w:rsid w:val="004B08CD"/>
    <w:rsid w:val="004B0B94"/>
    <w:rsid w:val="004B18C5"/>
    <w:rsid w:val="004B3289"/>
    <w:rsid w:val="004B33A7"/>
    <w:rsid w:val="004B3851"/>
    <w:rsid w:val="004B43AF"/>
    <w:rsid w:val="004B6592"/>
    <w:rsid w:val="004C040F"/>
    <w:rsid w:val="004C0D4F"/>
    <w:rsid w:val="004C47B8"/>
    <w:rsid w:val="004C5EEB"/>
    <w:rsid w:val="004C6E00"/>
    <w:rsid w:val="004D3169"/>
    <w:rsid w:val="004D3722"/>
    <w:rsid w:val="004D5624"/>
    <w:rsid w:val="004D621F"/>
    <w:rsid w:val="004D71CE"/>
    <w:rsid w:val="004D7DE7"/>
    <w:rsid w:val="004E3301"/>
    <w:rsid w:val="004E3B2F"/>
    <w:rsid w:val="004E6D6B"/>
    <w:rsid w:val="004F0652"/>
    <w:rsid w:val="004F309D"/>
    <w:rsid w:val="004F6A2D"/>
    <w:rsid w:val="004F71D4"/>
    <w:rsid w:val="00500DB8"/>
    <w:rsid w:val="00502ACA"/>
    <w:rsid w:val="00503B90"/>
    <w:rsid w:val="00507E9C"/>
    <w:rsid w:val="005178F8"/>
    <w:rsid w:val="005205D0"/>
    <w:rsid w:val="00520965"/>
    <w:rsid w:val="005209CE"/>
    <w:rsid w:val="00522C65"/>
    <w:rsid w:val="00523AD7"/>
    <w:rsid w:val="0052473C"/>
    <w:rsid w:val="00524DE8"/>
    <w:rsid w:val="005307CA"/>
    <w:rsid w:val="00531278"/>
    <w:rsid w:val="00531A3D"/>
    <w:rsid w:val="00535589"/>
    <w:rsid w:val="00535744"/>
    <w:rsid w:val="005366DC"/>
    <w:rsid w:val="00541A85"/>
    <w:rsid w:val="00543C90"/>
    <w:rsid w:val="00544F36"/>
    <w:rsid w:val="00545134"/>
    <w:rsid w:val="00545FB0"/>
    <w:rsid w:val="005521A5"/>
    <w:rsid w:val="00553D66"/>
    <w:rsid w:val="00554345"/>
    <w:rsid w:val="00556204"/>
    <w:rsid w:val="0055721B"/>
    <w:rsid w:val="00560191"/>
    <w:rsid w:val="00560553"/>
    <w:rsid w:val="005632D2"/>
    <w:rsid w:val="00563BDB"/>
    <w:rsid w:val="005661A4"/>
    <w:rsid w:val="00567308"/>
    <w:rsid w:val="00570244"/>
    <w:rsid w:val="00570908"/>
    <w:rsid w:val="00570AA1"/>
    <w:rsid w:val="00582CA2"/>
    <w:rsid w:val="00583B14"/>
    <w:rsid w:val="005927F9"/>
    <w:rsid w:val="00592FB5"/>
    <w:rsid w:val="00595D2A"/>
    <w:rsid w:val="00596A2E"/>
    <w:rsid w:val="005A0870"/>
    <w:rsid w:val="005A293D"/>
    <w:rsid w:val="005A4452"/>
    <w:rsid w:val="005A4FE4"/>
    <w:rsid w:val="005B2B6B"/>
    <w:rsid w:val="005B4529"/>
    <w:rsid w:val="005C1EE5"/>
    <w:rsid w:val="005C2504"/>
    <w:rsid w:val="005C2E50"/>
    <w:rsid w:val="005C301B"/>
    <w:rsid w:val="005C4188"/>
    <w:rsid w:val="005C69E4"/>
    <w:rsid w:val="005C6CDF"/>
    <w:rsid w:val="005C788D"/>
    <w:rsid w:val="005D1224"/>
    <w:rsid w:val="005D153C"/>
    <w:rsid w:val="005D4050"/>
    <w:rsid w:val="005E1F21"/>
    <w:rsid w:val="005E4C80"/>
    <w:rsid w:val="005E6846"/>
    <w:rsid w:val="005E6E25"/>
    <w:rsid w:val="005E7659"/>
    <w:rsid w:val="005F27B6"/>
    <w:rsid w:val="005F6193"/>
    <w:rsid w:val="005F78BA"/>
    <w:rsid w:val="005F7EB6"/>
    <w:rsid w:val="00600AEF"/>
    <w:rsid w:val="00600E7E"/>
    <w:rsid w:val="006017BA"/>
    <w:rsid w:val="006025A4"/>
    <w:rsid w:val="0060519B"/>
    <w:rsid w:val="006071EF"/>
    <w:rsid w:val="00607E16"/>
    <w:rsid w:val="00611787"/>
    <w:rsid w:val="00611790"/>
    <w:rsid w:val="006147E1"/>
    <w:rsid w:val="006165B0"/>
    <w:rsid w:val="006166EF"/>
    <w:rsid w:val="00616AC2"/>
    <w:rsid w:val="0061740B"/>
    <w:rsid w:val="00621F12"/>
    <w:rsid w:val="00625A33"/>
    <w:rsid w:val="00627E93"/>
    <w:rsid w:val="00631E39"/>
    <w:rsid w:val="00632064"/>
    <w:rsid w:val="0063208C"/>
    <w:rsid w:val="006321B4"/>
    <w:rsid w:val="00636AF6"/>
    <w:rsid w:val="0064198F"/>
    <w:rsid w:val="0064401F"/>
    <w:rsid w:val="00645DB8"/>
    <w:rsid w:val="00645F63"/>
    <w:rsid w:val="00653998"/>
    <w:rsid w:val="00662236"/>
    <w:rsid w:val="00662F04"/>
    <w:rsid w:val="00665084"/>
    <w:rsid w:val="00671F05"/>
    <w:rsid w:val="006726D6"/>
    <w:rsid w:val="00672DD0"/>
    <w:rsid w:val="00674D6D"/>
    <w:rsid w:val="00681DB7"/>
    <w:rsid w:val="00683B18"/>
    <w:rsid w:val="00683BCB"/>
    <w:rsid w:val="006850EC"/>
    <w:rsid w:val="00685D81"/>
    <w:rsid w:val="00687ECA"/>
    <w:rsid w:val="00690894"/>
    <w:rsid w:val="00697803"/>
    <w:rsid w:val="00697B7F"/>
    <w:rsid w:val="006A1030"/>
    <w:rsid w:val="006A2B7D"/>
    <w:rsid w:val="006A2E58"/>
    <w:rsid w:val="006A5523"/>
    <w:rsid w:val="006B1E93"/>
    <w:rsid w:val="006B2070"/>
    <w:rsid w:val="006B645E"/>
    <w:rsid w:val="006C00F0"/>
    <w:rsid w:val="006C19D1"/>
    <w:rsid w:val="006C38C2"/>
    <w:rsid w:val="006C42A6"/>
    <w:rsid w:val="006C62EF"/>
    <w:rsid w:val="006D46ED"/>
    <w:rsid w:val="006D52C1"/>
    <w:rsid w:val="006E3F14"/>
    <w:rsid w:val="006E4866"/>
    <w:rsid w:val="006E4D1E"/>
    <w:rsid w:val="006E7071"/>
    <w:rsid w:val="006F4BF4"/>
    <w:rsid w:val="006F58CC"/>
    <w:rsid w:val="00701DEC"/>
    <w:rsid w:val="00707EDB"/>
    <w:rsid w:val="00720F99"/>
    <w:rsid w:val="007249C9"/>
    <w:rsid w:val="007258F5"/>
    <w:rsid w:val="007262DF"/>
    <w:rsid w:val="00727E24"/>
    <w:rsid w:val="00730198"/>
    <w:rsid w:val="00731D57"/>
    <w:rsid w:val="00734789"/>
    <w:rsid w:val="00734FD7"/>
    <w:rsid w:val="0074412F"/>
    <w:rsid w:val="00744E0B"/>
    <w:rsid w:val="00745372"/>
    <w:rsid w:val="00745C13"/>
    <w:rsid w:val="007474AB"/>
    <w:rsid w:val="00751470"/>
    <w:rsid w:val="00753426"/>
    <w:rsid w:val="007544F5"/>
    <w:rsid w:val="007646A0"/>
    <w:rsid w:val="00766491"/>
    <w:rsid w:val="00771698"/>
    <w:rsid w:val="00772A9A"/>
    <w:rsid w:val="007764FE"/>
    <w:rsid w:val="00777A18"/>
    <w:rsid w:val="00781FA4"/>
    <w:rsid w:val="00783323"/>
    <w:rsid w:val="00783CD5"/>
    <w:rsid w:val="00787EB0"/>
    <w:rsid w:val="00790367"/>
    <w:rsid w:val="0079496F"/>
    <w:rsid w:val="0079506A"/>
    <w:rsid w:val="00797EB3"/>
    <w:rsid w:val="007A1805"/>
    <w:rsid w:val="007A2C26"/>
    <w:rsid w:val="007A2C5A"/>
    <w:rsid w:val="007A400C"/>
    <w:rsid w:val="007B0377"/>
    <w:rsid w:val="007B44BA"/>
    <w:rsid w:val="007B5977"/>
    <w:rsid w:val="007C2C06"/>
    <w:rsid w:val="007C326C"/>
    <w:rsid w:val="007C4B31"/>
    <w:rsid w:val="007C4BD5"/>
    <w:rsid w:val="007C581A"/>
    <w:rsid w:val="007C780A"/>
    <w:rsid w:val="007C7C5B"/>
    <w:rsid w:val="007C7E32"/>
    <w:rsid w:val="007D013E"/>
    <w:rsid w:val="007D048D"/>
    <w:rsid w:val="007D2682"/>
    <w:rsid w:val="007D3E50"/>
    <w:rsid w:val="007E0F28"/>
    <w:rsid w:val="007E1662"/>
    <w:rsid w:val="007E31ED"/>
    <w:rsid w:val="007E353F"/>
    <w:rsid w:val="007E44AB"/>
    <w:rsid w:val="007E539F"/>
    <w:rsid w:val="007F0425"/>
    <w:rsid w:val="007F17B9"/>
    <w:rsid w:val="008006F7"/>
    <w:rsid w:val="00801251"/>
    <w:rsid w:val="0080142E"/>
    <w:rsid w:val="00802ACC"/>
    <w:rsid w:val="00803665"/>
    <w:rsid w:val="0080636F"/>
    <w:rsid w:val="00807D2C"/>
    <w:rsid w:val="00815875"/>
    <w:rsid w:val="0082358B"/>
    <w:rsid w:val="00825542"/>
    <w:rsid w:val="00825753"/>
    <w:rsid w:val="00825BCB"/>
    <w:rsid w:val="0082685A"/>
    <w:rsid w:val="0082780B"/>
    <w:rsid w:val="0083278A"/>
    <w:rsid w:val="0083321D"/>
    <w:rsid w:val="008372A2"/>
    <w:rsid w:val="008379B9"/>
    <w:rsid w:val="00837F6A"/>
    <w:rsid w:val="00840211"/>
    <w:rsid w:val="00843575"/>
    <w:rsid w:val="008513E8"/>
    <w:rsid w:val="00854B69"/>
    <w:rsid w:val="00854F43"/>
    <w:rsid w:val="00855BF2"/>
    <w:rsid w:val="00860FB7"/>
    <w:rsid w:val="00861BE7"/>
    <w:rsid w:val="00865B7F"/>
    <w:rsid w:val="0087317B"/>
    <w:rsid w:val="008734F6"/>
    <w:rsid w:val="0087362C"/>
    <w:rsid w:val="00875A7D"/>
    <w:rsid w:val="00875FE5"/>
    <w:rsid w:val="008765F0"/>
    <w:rsid w:val="00877D9C"/>
    <w:rsid w:val="008814EF"/>
    <w:rsid w:val="00881962"/>
    <w:rsid w:val="0088428B"/>
    <w:rsid w:val="00885F44"/>
    <w:rsid w:val="0088605A"/>
    <w:rsid w:val="00886B77"/>
    <w:rsid w:val="00887559"/>
    <w:rsid w:val="00891E55"/>
    <w:rsid w:val="00895173"/>
    <w:rsid w:val="00896EB2"/>
    <w:rsid w:val="008A07BC"/>
    <w:rsid w:val="008A0A9C"/>
    <w:rsid w:val="008A2CD1"/>
    <w:rsid w:val="008B05A1"/>
    <w:rsid w:val="008B1758"/>
    <w:rsid w:val="008B2359"/>
    <w:rsid w:val="008B2869"/>
    <w:rsid w:val="008B44AF"/>
    <w:rsid w:val="008C0423"/>
    <w:rsid w:val="008C1369"/>
    <w:rsid w:val="008C231D"/>
    <w:rsid w:val="008C3DAC"/>
    <w:rsid w:val="008C4C59"/>
    <w:rsid w:val="008C4DD4"/>
    <w:rsid w:val="008C5D11"/>
    <w:rsid w:val="008C7CB4"/>
    <w:rsid w:val="008D125B"/>
    <w:rsid w:val="008D1592"/>
    <w:rsid w:val="008D783B"/>
    <w:rsid w:val="008E11E6"/>
    <w:rsid w:val="008E2AA9"/>
    <w:rsid w:val="008E49E1"/>
    <w:rsid w:val="008E7533"/>
    <w:rsid w:val="008E7B77"/>
    <w:rsid w:val="008F045E"/>
    <w:rsid w:val="008F0742"/>
    <w:rsid w:val="008F4B0A"/>
    <w:rsid w:val="008F4F0C"/>
    <w:rsid w:val="008F5EB5"/>
    <w:rsid w:val="008F78E8"/>
    <w:rsid w:val="00900DA5"/>
    <w:rsid w:val="00901196"/>
    <w:rsid w:val="009023FC"/>
    <w:rsid w:val="00902707"/>
    <w:rsid w:val="00903691"/>
    <w:rsid w:val="009077E1"/>
    <w:rsid w:val="00912EA5"/>
    <w:rsid w:val="00913279"/>
    <w:rsid w:val="00913FC9"/>
    <w:rsid w:val="00916A41"/>
    <w:rsid w:val="009203C4"/>
    <w:rsid w:val="00923132"/>
    <w:rsid w:val="0092399C"/>
    <w:rsid w:val="00930057"/>
    <w:rsid w:val="0093007C"/>
    <w:rsid w:val="00931144"/>
    <w:rsid w:val="00934FA1"/>
    <w:rsid w:val="00936D01"/>
    <w:rsid w:val="009412B6"/>
    <w:rsid w:val="00944E67"/>
    <w:rsid w:val="00945226"/>
    <w:rsid w:val="00950EB4"/>
    <w:rsid w:val="00953020"/>
    <w:rsid w:val="00954F37"/>
    <w:rsid w:val="009552E5"/>
    <w:rsid w:val="00956AFB"/>
    <w:rsid w:val="00957C2C"/>
    <w:rsid w:val="00957F88"/>
    <w:rsid w:val="009611B9"/>
    <w:rsid w:val="0096217F"/>
    <w:rsid w:val="009627DE"/>
    <w:rsid w:val="00963137"/>
    <w:rsid w:val="009636B3"/>
    <w:rsid w:val="00966C07"/>
    <w:rsid w:val="00974CC6"/>
    <w:rsid w:val="00974F8C"/>
    <w:rsid w:val="0097518D"/>
    <w:rsid w:val="009754BB"/>
    <w:rsid w:val="00976026"/>
    <w:rsid w:val="009805EA"/>
    <w:rsid w:val="00980790"/>
    <w:rsid w:val="0099022E"/>
    <w:rsid w:val="00996A4D"/>
    <w:rsid w:val="00997C39"/>
    <w:rsid w:val="00997FB2"/>
    <w:rsid w:val="009A0B8D"/>
    <w:rsid w:val="009A50BC"/>
    <w:rsid w:val="009A5505"/>
    <w:rsid w:val="009A784E"/>
    <w:rsid w:val="009A7B0D"/>
    <w:rsid w:val="009B3476"/>
    <w:rsid w:val="009B50E0"/>
    <w:rsid w:val="009B6DAC"/>
    <w:rsid w:val="009B759D"/>
    <w:rsid w:val="009C087A"/>
    <w:rsid w:val="009C1151"/>
    <w:rsid w:val="009C2F84"/>
    <w:rsid w:val="009C4E1E"/>
    <w:rsid w:val="009D183A"/>
    <w:rsid w:val="009D3294"/>
    <w:rsid w:val="009E0535"/>
    <w:rsid w:val="009E6699"/>
    <w:rsid w:val="009E6CC4"/>
    <w:rsid w:val="009F03CF"/>
    <w:rsid w:val="009F0634"/>
    <w:rsid w:val="00A00DB3"/>
    <w:rsid w:val="00A0169B"/>
    <w:rsid w:val="00A023BF"/>
    <w:rsid w:val="00A0529C"/>
    <w:rsid w:val="00A05626"/>
    <w:rsid w:val="00A05A37"/>
    <w:rsid w:val="00A0779D"/>
    <w:rsid w:val="00A11CD7"/>
    <w:rsid w:val="00A11E56"/>
    <w:rsid w:val="00A12FA6"/>
    <w:rsid w:val="00A17199"/>
    <w:rsid w:val="00A173F5"/>
    <w:rsid w:val="00A24C65"/>
    <w:rsid w:val="00A26361"/>
    <w:rsid w:val="00A27F35"/>
    <w:rsid w:val="00A308B0"/>
    <w:rsid w:val="00A309FE"/>
    <w:rsid w:val="00A33A16"/>
    <w:rsid w:val="00A35D29"/>
    <w:rsid w:val="00A36651"/>
    <w:rsid w:val="00A43930"/>
    <w:rsid w:val="00A530A5"/>
    <w:rsid w:val="00A56D40"/>
    <w:rsid w:val="00A621E8"/>
    <w:rsid w:val="00A6797C"/>
    <w:rsid w:val="00A70336"/>
    <w:rsid w:val="00A71F40"/>
    <w:rsid w:val="00A720D1"/>
    <w:rsid w:val="00A765FB"/>
    <w:rsid w:val="00A7676B"/>
    <w:rsid w:val="00A77FCA"/>
    <w:rsid w:val="00A81387"/>
    <w:rsid w:val="00A82581"/>
    <w:rsid w:val="00A95783"/>
    <w:rsid w:val="00A977CB"/>
    <w:rsid w:val="00AA20E9"/>
    <w:rsid w:val="00AA699C"/>
    <w:rsid w:val="00AB21C9"/>
    <w:rsid w:val="00AC09A0"/>
    <w:rsid w:val="00AC3722"/>
    <w:rsid w:val="00AC7104"/>
    <w:rsid w:val="00AC7B45"/>
    <w:rsid w:val="00AD128F"/>
    <w:rsid w:val="00AD13F0"/>
    <w:rsid w:val="00AD2209"/>
    <w:rsid w:val="00AD43FF"/>
    <w:rsid w:val="00AD4A67"/>
    <w:rsid w:val="00AD6BDC"/>
    <w:rsid w:val="00AD71D1"/>
    <w:rsid w:val="00AE1C44"/>
    <w:rsid w:val="00AE335F"/>
    <w:rsid w:val="00AE3CEC"/>
    <w:rsid w:val="00AE4191"/>
    <w:rsid w:val="00AE4DFC"/>
    <w:rsid w:val="00AE7C4A"/>
    <w:rsid w:val="00AF0559"/>
    <w:rsid w:val="00AF0694"/>
    <w:rsid w:val="00AF37A2"/>
    <w:rsid w:val="00B0227C"/>
    <w:rsid w:val="00B025FD"/>
    <w:rsid w:val="00B06B27"/>
    <w:rsid w:val="00B06FAF"/>
    <w:rsid w:val="00B0734B"/>
    <w:rsid w:val="00B079DA"/>
    <w:rsid w:val="00B10054"/>
    <w:rsid w:val="00B1643A"/>
    <w:rsid w:val="00B22C5A"/>
    <w:rsid w:val="00B26A49"/>
    <w:rsid w:val="00B30EE6"/>
    <w:rsid w:val="00B34801"/>
    <w:rsid w:val="00B409F0"/>
    <w:rsid w:val="00B4112D"/>
    <w:rsid w:val="00B41917"/>
    <w:rsid w:val="00B43501"/>
    <w:rsid w:val="00B448B0"/>
    <w:rsid w:val="00B4727D"/>
    <w:rsid w:val="00B50F68"/>
    <w:rsid w:val="00B52039"/>
    <w:rsid w:val="00B52E70"/>
    <w:rsid w:val="00B54403"/>
    <w:rsid w:val="00B56183"/>
    <w:rsid w:val="00B60826"/>
    <w:rsid w:val="00B6232D"/>
    <w:rsid w:val="00B6552E"/>
    <w:rsid w:val="00B70AC7"/>
    <w:rsid w:val="00B71F4C"/>
    <w:rsid w:val="00B7396B"/>
    <w:rsid w:val="00B77B02"/>
    <w:rsid w:val="00B80F55"/>
    <w:rsid w:val="00B813EB"/>
    <w:rsid w:val="00B82073"/>
    <w:rsid w:val="00B825CB"/>
    <w:rsid w:val="00B839EF"/>
    <w:rsid w:val="00B864F3"/>
    <w:rsid w:val="00B868DD"/>
    <w:rsid w:val="00B86AAC"/>
    <w:rsid w:val="00B87B9E"/>
    <w:rsid w:val="00B938FC"/>
    <w:rsid w:val="00B9436F"/>
    <w:rsid w:val="00BA479B"/>
    <w:rsid w:val="00BA517D"/>
    <w:rsid w:val="00BA5524"/>
    <w:rsid w:val="00BA57E8"/>
    <w:rsid w:val="00BB20A6"/>
    <w:rsid w:val="00BB4B5F"/>
    <w:rsid w:val="00BB60DC"/>
    <w:rsid w:val="00BB6798"/>
    <w:rsid w:val="00BB69A9"/>
    <w:rsid w:val="00BB72F5"/>
    <w:rsid w:val="00BC52EB"/>
    <w:rsid w:val="00BC5420"/>
    <w:rsid w:val="00BC7B81"/>
    <w:rsid w:val="00BD047E"/>
    <w:rsid w:val="00BD1EC5"/>
    <w:rsid w:val="00BD6E06"/>
    <w:rsid w:val="00BD7BFE"/>
    <w:rsid w:val="00BE2D52"/>
    <w:rsid w:val="00BE3D49"/>
    <w:rsid w:val="00BE406F"/>
    <w:rsid w:val="00BE7D1E"/>
    <w:rsid w:val="00BF0CAF"/>
    <w:rsid w:val="00BF2DAE"/>
    <w:rsid w:val="00BF466A"/>
    <w:rsid w:val="00BF4A4A"/>
    <w:rsid w:val="00BF7010"/>
    <w:rsid w:val="00C00568"/>
    <w:rsid w:val="00C01191"/>
    <w:rsid w:val="00C07DA4"/>
    <w:rsid w:val="00C112FE"/>
    <w:rsid w:val="00C131D2"/>
    <w:rsid w:val="00C1361B"/>
    <w:rsid w:val="00C14AC3"/>
    <w:rsid w:val="00C15A29"/>
    <w:rsid w:val="00C15D97"/>
    <w:rsid w:val="00C2672E"/>
    <w:rsid w:val="00C27A8B"/>
    <w:rsid w:val="00C27BC9"/>
    <w:rsid w:val="00C32D5E"/>
    <w:rsid w:val="00C34B34"/>
    <w:rsid w:val="00C37141"/>
    <w:rsid w:val="00C40595"/>
    <w:rsid w:val="00C4356F"/>
    <w:rsid w:val="00C45043"/>
    <w:rsid w:val="00C454CA"/>
    <w:rsid w:val="00C500F5"/>
    <w:rsid w:val="00C5057F"/>
    <w:rsid w:val="00C52701"/>
    <w:rsid w:val="00C56BB6"/>
    <w:rsid w:val="00C56DFB"/>
    <w:rsid w:val="00C600AD"/>
    <w:rsid w:val="00C621BC"/>
    <w:rsid w:val="00C75471"/>
    <w:rsid w:val="00C83620"/>
    <w:rsid w:val="00C87691"/>
    <w:rsid w:val="00C90200"/>
    <w:rsid w:val="00C9071A"/>
    <w:rsid w:val="00C90F5E"/>
    <w:rsid w:val="00C90F96"/>
    <w:rsid w:val="00C918D2"/>
    <w:rsid w:val="00C94594"/>
    <w:rsid w:val="00C969D6"/>
    <w:rsid w:val="00CA166C"/>
    <w:rsid w:val="00CB0543"/>
    <w:rsid w:val="00CB05C3"/>
    <w:rsid w:val="00CB68D0"/>
    <w:rsid w:val="00CB772C"/>
    <w:rsid w:val="00CB7A00"/>
    <w:rsid w:val="00CC353E"/>
    <w:rsid w:val="00CD1C90"/>
    <w:rsid w:val="00CD1D98"/>
    <w:rsid w:val="00CD2037"/>
    <w:rsid w:val="00CD438F"/>
    <w:rsid w:val="00CD49A3"/>
    <w:rsid w:val="00CD6E59"/>
    <w:rsid w:val="00CE039E"/>
    <w:rsid w:val="00CE0546"/>
    <w:rsid w:val="00CE0BE2"/>
    <w:rsid w:val="00CE163F"/>
    <w:rsid w:val="00CE2785"/>
    <w:rsid w:val="00CE411D"/>
    <w:rsid w:val="00CE4708"/>
    <w:rsid w:val="00CE7060"/>
    <w:rsid w:val="00CF360B"/>
    <w:rsid w:val="00CF38EE"/>
    <w:rsid w:val="00CF60BA"/>
    <w:rsid w:val="00CF7C9A"/>
    <w:rsid w:val="00CF7EB2"/>
    <w:rsid w:val="00D007E0"/>
    <w:rsid w:val="00D04037"/>
    <w:rsid w:val="00D062FC"/>
    <w:rsid w:val="00D06400"/>
    <w:rsid w:val="00D10FBB"/>
    <w:rsid w:val="00D13F26"/>
    <w:rsid w:val="00D164DB"/>
    <w:rsid w:val="00D16AD7"/>
    <w:rsid w:val="00D20575"/>
    <w:rsid w:val="00D21AD4"/>
    <w:rsid w:val="00D24DD0"/>
    <w:rsid w:val="00D2522C"/>
    <w:rsid w:val="00D258E1"/>
    <w:rsid w:val="00D3039B"/>
    <w:rsid w:val="00D3330C"/>
    <w:rsid w:val="00D3459E"/>
    <w:rsid w:val="00D379D8"/>
    <w:rsid w:val="00D42001"/>
    <w:rsid w:val="00D43CF2"/>
    <w:rsid w:val="00D44212"/>
    <w:rsid w:val="00D45960"/>
    <w:rsid w:val="00D46BB4"/>
    <w:rsid w:val="00D53EB5"/>
    <w:rsid w:val="00D577FC"/>
    <w:rsid w:val="00D60680"/>
    <w:rsid w:val="00D61A56"/>
    <w:rsid w:val="00D61F18"/>
    <w:rsid w:val="00D62003"/>
    <w:rsid w:val="00D64CBD"/>
    <w:rsid w:val="00D65569"/>
    <w:rsid w:val="00D66521"/>
    <w:rsid w:val="00D66D27"/>
    <w:rsid w:val="00D66F8F"/>
    <w:rsid w:val="00D70760"/>
    <w:rsid w:val="00D70FDC"/>
    <w:rsid w:val="00D71310"/>
    <w:rsid w:val="00D72367"/>
    <w:rsid w:val="00D73DF9"/>
    <w:rsid w:val="00D763E7"/>
    <w:rsid w:val="00D7736C"/>
    <w:rsid w:val="00D80C14"/>
    <w:rsid w:val="00D83CEA"/>
    <w:rsid w:val="00D90765"/>
    <w:rsid w:val="00D90BE8"/>
    <w:rsid w:val="00D90D26"/>
    <w:rsid w:val="00D943A6"/>
    <w:rsid w:val="00DA0045"/>
    <w:rsid w:val="00DA2166"/>
    <w:rsid w:val="00DA2CCC"/>
    <w:rsid w:val="00DA5AAD"/>
    <w:rsid w:val="00DB1877"/>
    <w:rsid w:val="00DB5197"/>
    <w:rsid w:val="00DB6F4D"/>
    <w:rsid w:val="00DB78ED"/>
    <w:rsid w:val="00DC2F0B"/>
    <w:rsid w:val="00DC51FF"/>
    <w:rsid w:val="00DC7D86"/>
    <w:rsid w:val="00DD09F9"/>
    <w:rsid w:val="00DD2EA5"/>
    <w:rsid w:val="00DD2ECE"/>
    <w:rsid w:val="00DD7C6F"/>
    <w:rsid w:val="00DE4041"/>
    <w:rsid w:val="00DF0BA7"/>
    <w:rsid w:val="00DF1118"/>
    <w:rsid w:val="00DF38BE"/>
    <w:rsid w:val="00DF3BF1"/>
    <w:rsid w:val="00DF7D66"/>
    <w:rsid w:val="00E0291D"/>
    <w:rsid w:val="00E02B5B"/>
    <w:rsid w:val="00E03E0F"/>
    <w:rsid w:val="00E0698C"/>
    <w:rsid w:val="00E11C93"/>
    <w:rsid w:val="00E13EFE"/>
    <w:rsid w:val="00E14B6B"/>
    <w:rsid w:val="00E20A87"/>
    <w:rsid w:val="00E214C9"/>
    <w:rsid w:val="00E22857"/>
    <w:rsid w:val="00E24AF9"/>
    <w:rsid w:val="00E2532F"/>
    <w:rsid w:val="00E32809"/>
    <w:rsid w:val="00E3341C"/>
    <w:rsid w:val="00E34939"/>
    <w:rsid w:val="00E35238"/>
    <w:rsid w:val="00E37217"/>
    <w:rsid w:val="00E374A1"/>
    <w:rsid w:val="00E40C7B"/>
    <w:rsid w:val="00E41886"/>
    <w:rsid w:val="00E43674"/>
    <w:rsid w:val="00E4403C"/>
    <w:rsid w:val="00E4535B"/>
    <w:rsid w:val="00E53299"/>
    <w:rsid w:val="00E55361"/>
    <w:rsid w:val="00E55778"/>
    <w:rsid w:val="00E55956"/>
    <w:rsid w:val="00E57E72"/>
    <w:rsid w:val="00E62257"/>
    <w:rsid w:val="00E62328"/>
    <w:rsid w:val="00E64663"/>
    <w:rsid w:val="00E66352"/>
    <w:rsid w:val="00E67567"/>
    <w:rsid w:val="00E701BA"/>
    <w:rsid w:val="00E718E5"/>
    <w:rsid w:val="00E71FD9"/>
    <w:rsid w:val="00E72D91"/>
    <w:rsid w:val="00E732EC"/>
    <w:rsid w:val="00E75A75"/>
    <w:rsid w:val="00E83AC9"/>
    <w:rsid w:val="00E91748"/>
    <w:rsid w:val="00E9379F"/>
    <w:rsid w:val="00E96BAA"/>
    <w:rsid w:val="00EA005C"/>
    <w:rsid w:val="00EA19EA"/>
    <w:rsid w:val="00EA45BC"/>
    <w:rsid w:val="00EA78D9"/>
    <w:rsid w:val="00EB2C95"/>
    <w:rsid w:val="00EB324C"/>
    <w:rsid w:val="00EC0B8C"/>
    <w:rsid w:val="00EC2463"/>
    <w:rsid w:val="00EC40CB"/>
    <w:rsid w:val="00EC51FA"/>
    <w:rsid w:val="00EC60E2"/>
    <w:rsid w:val="00EC70F0"/>
    <w:rsid w:val="00ED0A48"/>
    <w:rsid w:val="00ED17AE"/>
    <w:rsid w:val="00ED22BF"/>
    <w:rsid w:val="00ED248D"/>
    <w:rsid w:val="00ED3666"/>
    <w:rsid w:val="00ED491B"/>
    <w:rsid w:val="00ED6F3D"/>
    <w:rsid w:val="00ED7B79"/>
    <w:rsid w:val="00EE0D9D"/>
    <w:rsid w:val="00EE248F"/>
    <w:rsid w:val="00EE2981"/>
    <w:rsid w:val="00EF2EE4"/>
    <w:rsid w:val="00EF35C0"/>
    <w:rsid w:val="00F00C39"/>
    <w:rsid w:val="00F01E97"/>
    <w:rsid w:val="00F04A2A"/>
    <w:rsid w:val="00F0566F"/>
    <w:rsid w:val="00F059D2"/>
    <w:rsid w:val="00F11EA5"/>
    <w:rsid w:val="00F14678"/>
    <w:rsid w:val="00F20058"/>
    <w:rsid w:val="00F20557"/>
    <w:rsid w:val="00F2119B"/>
    <w:rsid w:val="00F22DF3"/>
    <w:rsid w:val="00F23F08"/>
    <w:rsid w:val="00F2455C"/>
    <w:rsid w:val="00F260E1"/>
    <w:rsid w:val="00F274F2"/>
    <w:rsid w:val="00F27D43"/>
    <w:rsid w:val="00F309C0"/>
    <w:rsid w:val="00F30DE9"/>
    <w:rsid w:val="00F3117F"/>
    <w:rsid w:val="00F353AF"/>
    <w:rsid w:val="00F3590E"/>
    <w:rsid w:val="00F35926"/>
    <w:rsid w:val="00F40632"/>
    <w:rsid w:val="00F411A3"/>
    <w:rsid w:val="00F42204"/>
    <w:rsid w:val="00F448B9"/>
    <w:rsid w:val="00F53C3D"/>
    <w:rsid w:val="00F565F5"/>
    <w:rsid w:val="00F603CF"/>
    <w:rsid w:val="00F6174D"/>
    <w:rsid w:val="00F63F9B"/>
    <w:rsid w:val="00F664B2"/>
    <w:rsid w:val="00F667BD"/>
    <w:rsid w:val="00F7455E"/>
    <w:rsid w:val="00F74915"/>
    <w:rsid w:val="00F7545C"/>
    <w:rsid w:val="00F80437"/>
    <w:rsid w:val="00F92ADA"/>
    <w:rsid w:val="00F92EE5"/>
    <w:rsid w:val="00F93A20"/>
    <w:rsid w:val="00F9530E"/>
    <w:rsid w:val="00F95E1A"/>
    <w:rsid w:val="00FA1814"/>
    <w:rsid w:val="00FA1A06"/>
    <w:rsid w:val="00FA3CD5"/>
    <w:rsid w:val="00FA530E"/>
    <w:rsid w:val="00FA79AC"/>
    <w:rsid w:val="00FB0E6F"/>
    <w:rsid w:val="00FB1673"/>
    <w:rsid w:val="00FB6FB0"/>
    <w:rsid w:val="00FC0D49"/>
    <w:rsid w:val="00FC2D07"/>
    <w:rsid w:val="00FC5A48"/>
    <w:rsid w:val="00FD597D"/>
    <w:rsid w:val="00FD72C0"/>
    <w:rsid w:val="00FE1B1B"/>
    <w:rsid w:val="00FE4E0D"/>
    <w:rsid w:val="00FE7B76"/>
    <w:rsid w:val="00FF0F56"/>
    <w:rsid w:val="00FF4303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D5CF1"/>
  <w15:docId w15:val="{6D8D0ED5-2880-43AB-9EFF-AF0F3EE2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B4"/>
  </w:style>
  <w:style w:type="paragraph" w:styleId="1">
    <w:name w:val="heading 1"/>
    <w:basedOn w:val="a"/>
    <w:next w:val="a"/>
    <w:link w:val="10"/>
    <w:uiPriority w:val="9"/>
    <w:qFormat/>
    <w:rsid w:val="00317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333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6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646A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3330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553D66"/>
  </w:style>
  <w:style w:type="character" w:styleId="a5">
    <w:name w:val="Hyperlink"/>
    <w:basedOn w:val="a0"/>
    <w:uiPriority w:val="99"/>
    <w:semiHidden/>
    <w:unhideWhenUsed/>
    <w:rsid w:val="00553D6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7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45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5F1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D4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C7BE-3354-4843-8C79-AD1469F0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42</Pages>
  <Words>4709</Words>
  <Characters>2684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9-03-14T11:04:00Z</cp:lastPrinted>
  <dcterms:created xsi:type="dcterms:W3CDTF">2022-04-07T08:52:00Z</dcterms:created>
  <dcterms:modified xsi:type="dcterms:W3CDTF">2022-05-18T13:32:00Z</dcterms:modified>
</cp:coreProperties>
</file>